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1B" w:rsidRPr="009E5945" w:rsidRDefault="006F431B" w:rsidP="006F431B">
      <w:pPr>
        <w:pStyle w:val="Title"/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ΠΑΡΑΡΤΗΜΑ 5</w:t>
      </w:r>
    </w:p>
    <w:p w:rsidR="006F431B" w:rsidRPr="009E5945" w:rsidRDefault="006F431B" w:rsidP="006F431B">
      <w:pPr>
        <w:pStyle w:val="Title"/>
        <w:rPr>
          <w:rFonts w:ascii="Tahoma" w:hAnsi="Tahoma" w:cs="Tahoma"/>
          <w:sz w:val="22"/>
          <w:szCs w:val="22"/>
        </w:rPr>
      </w:pPr>
    </w:p>
    <w:p w:rsidR="006F431B" w:rsidRPr="009E5945" w:rsidRDefault="004A1D54" w:rsidP="006F431B">
      <w:pPr>
        <w:pStyle w:val="Title"/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ΕΝΤΥΠΑ</w:t>
      </w:r>
      <w:r w:rsidR="006F431B" w:rsidRPr="009E5945">
        <w:rPr>
          <w:rFonts w:ascii="Tahoma" w:hAnsi="Tahoma" w:cs="Tahoma"/>
          <w:sz w:val="22"/>
          <w:szCs w:val="22"/>
        </w:rPr>
        <w:t xml:space="preserve"> </w:t>
      </w:r>
      <w:r w:rsidR="00F12953">
        <w:rPr>
          <w:rFonts w:ascii="Tahoma" w:hAnsi="Tahoma" w:cs="Tahoma"/>
          <w:sz w:val="22"/>
          <w:szCs w:val="22"/>
        </w:rPr>
        <w:t xml:space="preserve">ΥΠΗΡΕΣΙΩΝ </w:t>
      </w:r>
      <w:r w:rsidR="006F431B" w:rsidRPr="009E5945">
        <w:rPr>
          <w:rFonts w:ascii="Tahoma" w:hAnsi="Tahoma" w:cs="Tahoma"/>
          <w:sz w:val="22"/>
          <w:szCs w:val="22"/>
        </w:rPr>
        <w:t>ΧΟΝΔΡΙΚΩΝ ΜΙΣΘΩΜΕΝΩΝ ΓΡΑΜΜΩΝ</w:t>
      </w:r>
    </w:p>
    <w:p w:rsidR="006F431B" w:rsidRPr="009E5945" w:rsidRDefault="006F431B" w:rsidP="006F431B">
      <w:pPr>
        <w:pStyle w:val="BodyText"/>
        <w:rPr>
          <w:rFonts w:ascii="Tahoma" w:hAnsi="Tahoma" w:cs="Tahoma"/>
          <w:sz w:val="22"/>
          <w:szCs w:val="22"/>
        </w:rPr>
      </w:pPr>
    </w:p>
    <w:p w:rsidR="006F431B" w:rsidRPr="009E5945" w:rsidRDefault="006F431B" w:rsidP="006F431B">
      <w:pPr>
        <w:pStyle w:val="Subtitle"/>
        <w:jc w:val="center"/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ΠΙΝΑΚΑΣ ΠΕΡΙΕΧΟΜΕΝΩΝ</w:t>
      </w:r>
    </w:p>
    <w:p w:rsidR="006F431B" w:rsidRPr="009E5945" w:rsidRDefault="006F431B" w:rsidP="006F431B">
      <w:pPr>
        <w:pStyle w:val="BodyText"/>
        <w:rPr>
          <w:rFonts w:ascii="Tahoma" w:hAnsi="Tahoma" w:cs="Tahoma"/>
          <w:sz w:val="22"/>
          <w:szCs w:val="22"/>
        </w:rPr>
      </w:pPr>
    </w:p>
    <w:p w:rsidR="00795F0B" w:rsidRDefault="0065716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r w:rsidRPr="00CF72DD">
        <w:rPr>
          <w:rFonts w:ascii="Tahoma" w:hAnsi="Tahoma" w:cs="Tahoma"/>
          <w:sz w:val="22"/>
          <w:szCs w:val="22"/>
        </w:rPr>
        <w:fldChar w:fldCharType="begin"/>
      </w:r>
      <w:r w:rsidR="006F431B" w:rsidRPr="00CF72DD">
        <w:rPr>
          <w:rFonts w:ascii="Tahoma" w:hAnsi="Tahoma" w:cs="Tahoma"/>
          <w:sz w:val="22"/>
          <w:szCs w:val="22"/>
        </w:rPr>
        <w:instrText xml:space="preserve"> TOC \o "1-2" \h \z \u </w:instrText>
      </w:r>
      <w:r w:rsidRPr="00CF72DD">
        <w:rPr>
          <w:rFonts w:ascii="Tahoma" w:hAnsi="Tahoma" w:cs="Tahoma"/>
          <w:sz w:val="22"/>
          <w:szCs w:val="22"/>
        </w:rPr>
        <w:fldChar w:fldCharType="separate"/>
      </w:r>
      <w:hyperlink w:anchor="_Toc426461967" w:history="1">
        <w:r w:rsidR="00795F0B" w:rsidRPr="00575C63">
          <w:rPr>
            <w:rStyle w:val="Hyperlink"/>
            <w:rFonts w:ascii="Tahoma" w:hAnsi="Tahoma" w:cs="Tahoma"/>
            <w:noProof/>
          </w:rPr>
          <w:t>ΕΝΤΥΠΟ  ΑΙΤΗΣΗΣ  5.1 - ΥΠΟΔΕΙΓΜΑ ΕΠΙΣΤΟΛΗΣ ΓΙΑ ΥΠΟΒΟΛΗ ΑΙΤΗΣΗΣ ΓΙΑ ΣΥΝΑΨΗ ΣΥΜΦΩΝΙΑΣ ΧΟΝΔΡΙΚΩΝ ΜΙΣΘΩΜΕΝΩΝ ΓΡΑΜΜΩΝ</w:t>
        </w:r>
        <w:r w:rsidR="00795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A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68" w:history="1">
        <w:r w:rsidR="00795F0B" w:rsidRPr="00575C63">
          <w:rPr>
            <w:rStyle w:val="Hyperlink"/>
            <w:rFonts w:ascii="Tahoma" w:hAnsi="Tahoma" w:cs="Tahoma"/>
            <w:noProof/>
          </w:rPr>
          <w:t>ΕΝΤΥΠΟ  ΑΙΤΗΣΗΣ  5.2 - ΑΙΤΗΣΗ ΓΙΑ ΣΥΝΑΨΗ ΣΥΜΦΩΝΙΑΣ ΧΟΝΔΡΙΚΩΝ ΜΙΣΘΩΜΕΝΩΝ ΓΡΑΜΜΩΝ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68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69" w:history="1">
        <w:r w:rsidR="00795F0B" w:rsidRPr="00575C63">
          <w:rPr>
            <w:rStyle w:val="Hyperlink"/>
            <w:rFonts w:ascii="Tahoma" w:hAnsi="Tahoma" w:cs="Tahoma"/>
            <w:noProof/>
          </w:rPr>
          <w:t xml:space="preserve">ΕΝΤΥΠΟ  ΑΙΤΗΣΗΣ  5.3 - ΑΙΤΗΣΗ ΓΙΑ ΠΑΡΟΧΗ ΠΡΟΪΟΝΤΩΝ ΧΟΝΔΡΙΚΩΝ ΜΙΣΘΩΜΕΝΩΝ ΓΡΑΜΜΩΝ (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SDH</w:t>
        </w:r>
        <w:r w:rsidR="00795F0B" w:rsidRPr="00575C63">
          <w:rPr>
            <w:rStyle w:val="Hyperlink"/>
            <w:rFonts w:ascii="Tahoma" w:hAnsi="Tahoma" w:cs="Tahoma"/>
            <w:noProof/>
          </w:rPr>
          <w:t>)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69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0" w:history="1">
        <w:r w:rsidR="00795F0B" w:rsidRPr="00575C63">
          <w:rPr>
            <w:rStyle w:val="Hyperlink"/>
            <w:rFonts w:ascii="Tahoma" w:hAnsi="Tahoma" w:cs="Tahoma"/>
            <w:noProof/>
          </w:rPr>
          <w:t>ΕΝΤΥΠΟ  ΑΙΤΗΣΗΣ  5.4 - ΑΙΤΗΣΗ ΓΙΑ ΠΑΡΟΧΗ ΠΡΟΪΟΝΤΩΝ ΧΟΝΔΡΙΚΩΝ ΜΙΣΘΩΜΕΝΩΝ ΓΡΑΜΜΩΝ ΓΙΑ ΖΕΥΞΕΙΣ ΔΙΑΣΥΝΔΕΣΗΣ (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0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1" w:history="1">
        <w:r w:rsidR="00795F0B" w:rsidRPr="00575C63">
          <w:rPr>
            <w:rStyle w:val="Hyperlink"/>
            <w:rFonts w:ascii="Tahoma" w:hAnsi="Tahoma" w:cs="Tahoma"/>
            <w:noProof/>
          </w:rPr>
          <w:t xml:space="preserve">ΕΝΤΥΠΟ  ΑΙΤΗΣΗΣ  5.5 - ΑΙΤΗΣΗ ΓΙΑ ΠΑΡΟΧΗ </w:t>
        </w:r>
        <w:r w:rsidR="00795F0B" w:rsidRPr="00575C63">
          <w:rPr>
            <w:rStyle w:val="Hyperlink"/>
            <w:rFonts w:ascii="Tahoma" w:hAnsi="Tahoma" w:cs="Tahoma"/>
            <w:noProof/>
            <w:kern w:val="32"/>
            <w:lang w:eastAsia="el-GR"/>
          </w:rPr>
          <w:t xml:space="preserve">ΤΕΡΜΑΤΙΚΟΥ ΤΜΗΜΑΤΟΣ Δ 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(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SDH</w:t>
        </w:r>
        <w:r w:rsidR="00795F0B" w:rsidRPr="00575C63">
          <w:rPr>
            <w:rStyle w:val="Hyperlink"/>
            <w:rFonts w:ascii="Tahoma" w:hAnsi="Tahoma" w:cs="Tahoma"/>
            <w:noProof/>
          </w:rPr>
          <w:t>)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1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2" w:history="1">
        <w:r w:rsidR="00795F0B" w:rsidRPr="00575C63">
          <w:rPr>
            <w:rStyle w:val="Hyperlink"/>
            <w:rFonts w:ascii="Tahoma" w:hAnsi="Tahoma" w:cs="Tahoma"/>
            <w:noProof/>
          </w:rPr>
          <w:t xml:space="preserve">ΕΝΤΥΠΟ  ΑΙΤΗΣΗΣ  5.6 - ΑΙΤΗΣΗ ΓΙΑ ΠΑΡΟΧΗ </w:t>
        </w:r>
        <w:r w:rsidR="00795F0B" w:rsidRPr="00575C63">
          <w:rPr>
            <w:rStyle w:val="Hyperlink"/>
            <w:rFonts w:ascii="Tahoma" w:hAnsi="Tahoma" w:cs="Tahoma"/>
            <w:noProof/>
            <w:kern w:val="32"/>
            <w:lang w:eastAsia="el-GR"/>
          </w:rPr>
          <w:t xml:space="preserve">ΜΕΡΙΚΩΣ ΜΙΣΘΩΜΕΝΟΥ ΚΥΚΛΩΜΑΤΟΣ 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(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SDH</w:t>
        </w:r>
        <w:r w:rsidR="00795F0B" w:rsidRPr="00575C63">
          <w:rPr>
            <w:rStyle w:val="Hyperlink"/>
            <w:rFonts w:ascii="Tahoma" w:hAnsi="Tahoma" w:cs="Tahoma"/>
            <w:noProof/>
          </w:rPr>
          <w:t>)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2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3" w:history="1">
        <w:r w:rsidR="00795F0B" w:rsidRPr="00575C63">
          <w:rPr>
            <w:rStyle w:val="Hyperlink"/>
            <w:rFonts w:ascii="Tahoma" w:hAnsi="Tahoma" w:cs="Tahoma"/>
            <w:noProof/>
          </w:rPr>
          <w:t xml:space="preserve">ΕΝΤΥΠΟ  ΑΙΤΗΣΗΣ  5.8 - ΑΙΤΗΣΗ ΓΙΑ ΔΙΑΚΟΠΗ ΠΡΟΪΟΝΤΩΝ ΧΟΝΔΡΙΚΩΝ ΜΙΣΘΩΜΕΝΩΝ ΓΡΑΜΜΩΝ (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SDH</w:t>
        </w:r>
        <w:r w:rsidR="00795F0B" w:rsidRPr="00575C63">
          <w:rPr>
            <w:rStyle w:val="Hyperlink"/>
            <w:rFonts w:ascii="Tahoma" w:hAnsi="Tahoma" w:cs="Tahoma"/>
            <w:noProof/>
          </w:rPr>
          <w:t>)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3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4" w:history="1">
        <w:r w:rsidR="00795F0B" w:rsidRPr="00575C63">
          <w:rPr>
            <w:rStyle w:val="Hyperlink"/>
            <w:rFonts w:ascii="Tahoma" w:hAnsi="Tahoma" w:cs="Tahoma"/>
            <w:noProof/>
          </w:rPr>
          <w:t>ΕΝΤΥΠΟ  ΑΙΤΗΣΗΣ  5.9 - ΑΙΤΗΣΗ ΓΙΑ ΑΝΑΦΟΡΑ ΒΛΑΒΗΣ ΠΡΟΪΟΝΤΩΝ ΧΟΝΔΡΙΚΩΝ ΜΙΣΘΩΜΕΝΩΝ ΓΡΑΜΜΩΝ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4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5" w:history="1">
        <w:r w:rsidR="00795F0B" w:rsidRPr="00575C63">
          <w:rPr>
            <w:rStyle w:val="Hyperlink"/>
            <w:rFonts w:ascii="Tahoma" w:hAnsi="Tahoma" w:cs="Tahoma"/>
            <w:noProof/>
          </w:rPr>
          <w:t>ΕΝΤΥΠΟ  ΑΙΤΗΣΗΣ  5.10 - ΑΙΤΗΣΗ ΓΙΑ ΠΑΡΟΧΗ ΥΠΗΡΕΣΙΩΝ ΦΥΣΙΚΗΣ ΣΥΝΕΓΚΑΤΑΣΤΑΣΗΣ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5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6" w:history="1">
        <w:r w:rsidR="00795F0B" w:rsidRPr="00575C63">
          <w:rPr>
            <w:rStyle w:val="Hyperlink"/>
            <w:rFonts w:ascii="Tahoma" w:hAnsi="Tahoma"/>
            <w:noProof/>
          </w:rPr>
          <w:t xml:space="preserve">ΕΝΤΥΠΟ  ΑΙΤΗΣΗΣ  5.11 - 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ΓΙΑ ΠΑΡΟΧΗ / ΤΡΟΠΟΠΟΙΗΣΗ / ΤΕΡΜΑΤΙΣΜΟ ΠΡΟΪΟΝΤΟΣ ΤΕΡΜΑΤΙΚΟΥ ΤΜΗΜΑΤΟ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E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 ή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Z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 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ETHERNET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6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7" w:history="1">
        <w:r w:rsidR="00795F0B" w:rsidRPr="00575C63">
          <w:rPr>
            <w:rStyle w:val="Hyperlink"/>
            <w:rFonts w:ascii="Tahoma" w:hAnsi="Tahoma"/>
            <w:noProof/>
          </w:rPr>
          <w:t xml:space="preserve">ΕΝΤΥΠΟ  ΑΙΤΗΣΗΣ  5.12 - 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ΓΙΑ ΠΑΡΟΧΗ ΠΡΟΪΟΝΤΩΝ ΧΟΝΔΡΙΚΩΝ ΜΙΣΘΩΜΕΝΩΝ ΓΡΑΜΜΩΝ 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ETHERNET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7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5716B">
          <w:rPr>
            <w:noProof/>
            <w:webHidden/>
          </w:rPr>
          <w:fldChar w:fldCharType="end"/>
        </w:r>
      </w:hyperlink>
    </w:p>
    <w:p w:rsidR="00795F0B" w:rsidRDefault="00FC3AB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l-GR"/>
        </w:rPr>
      </w:pPr>
      <w:hyperlink w:anchor="_Toc426461978" w:history="1">
        <w:r w:rsidR="00795F0B" w:rsidRPr="00575C63">
          <w:rPr>
            <w:rStyle w:val="Hyperlink"/>
            <w:rFonts w:ascii="Tahoma" w:hAnsi="Tahoma"/>
            <w:noProof/>
          </w:rPr>
          <w:t xml:space="preserve">ΕΝΤΥΠΟ  ΑΙΤΗΣΗΣ  5.13 - </w:t>
        </w:r>
        <w:r w:rsidR="00795F0B" w:rsidRPr="00575C63">
          <w:rPr>
            <w:rStyle w:val="Hyperlink"/>
            <w:rFonts w:ascii="Tahoma" w:hAnsi="Tahoma" w:cs="Tahoma"/>
            <w:noProof/>
          </w:rPr>
          <w:t xml:space="preserve">ΑΛΛΑΓΗ ΡΥΘΜΟΥ ΜΕΤΑΔΟΣΗΣ Η / ΚΑΙ ΕΠΙΠΕΔΟΥ ΠΟΙΟΤΗΤΑΣ ΥΠΗΡΕΣΙΑΣ ΧΟΝΔΡΙΚΩΝ Η ΤΕΡΜΑΤΙΣΜΟΥ ΜΙΣΘΩΜΕΝΩΝ ΓΡΑΜΜΩΝ ΤΕΧΝΟΛΟΓΙΑΣ </w:t>
        </w:r>
        <w:r w:rsidR="00795F0B" w:rsidRPr="00575C63">
          <w:rPr>
            <w:rStyle w:val="Hyperlink"/>
            <w:rFonts w:ascii="Tahoma" w:hAnsi="Tahoma" w:cs="Tahoma"/>
            <w:noProof/>
            <w:lang w:val="en-US"/>
          </w:rPr>
          <w:t>ETHERNET</w:t>
        </w:r>
        <w:r w:rsidR="00795F0B">
          <w:rPr>
            <w:noProof/>
            <w:webHidden/>
          </w:rPr>
          <w:tab/>
        </w:r>
        <w:r w:rsidR="0065716B">
          <w:rPr>
            <w:noProof/>
            <w:webHidden/>
          </w:rPr>
          <w:fldChar w:fldCharType="begin"/>
        </w:r>
        <w:r w:rsidR="00795F0B">
          <w:rPr>
            <w:noProof/>
            <w:webHidden/>
          </w:rPr>
          <w:instrText xml:space="preserve"> PAGEREF _Toc426461978 \h </w:instrText>
        </w:r>
        <w:r w:rsidR="0065716B">
          <w:rPr>
            <w:noProof/>
            <w:webHidden/>
          </w:rPr>
        </w:r>
        <w:r w:rsidR="0065716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5716B">
          <w:rPr>
            <w:noProof/>
            <w:webHidden/>
          </w:rPr>
          <w:fldChar w:fldCharType="end"/>
        </w:r>
      </w:hyperlink>
    </w:p>
    <w:p w:rsidR="004A1D54" w:rsidRPr="009E5945" w:rsidRDefault="0065716B" w:rsidP="00BF3C5C">
      <w:pPr>
        <w:rPr>
          <w:rFonts w:ascii="Tahoma" w:hAnsi="Tahoma" w:cs="Tahoma"/>
          <w:bCs/>
          <w:i/>
          <w:sz w:val="22"/>
          <w:szCs w:val="22"/>
        </w:rPr>
      </w:pPr>
      <w:r w:rsidRPr="00CF72DD">
        <w:rPr>
          <w:rFonts w:ascii="Tahoma" w:hAnsi="Tahoma" w:cs="Tahoma"/>
          <w:sz w:val="22"/>
          <w:szCs w:val="22"/>
        </w:rPr>
        <w:fldChar w:fldCharType="end"/>
      </w:r>
      <w:r w:rsidR="004A1D54" w:rsidRPr="009E5945">
        <w:rPr>
          <w:rFonts w:ascii="Tahoma" w:hAnsi="Tahoma" w:cs="Tahoma"/>
          <w:sz w:val="22"/>
          <w:szCs w:val="22"/>
        </w:rPr>
        <w:br w:type="page"/>
      </w:r>
      <w:bookmarkStart w:id="0" w:name="_Toc171146209"/>
      <w:bookmarkStart w:id="1" w:name="_Toc426461967"/>
      <w:r w:rsidR="004A1D54" w:rsidRPr="009E5945">
        <w:rPr>
          <w:rFonts w:ascii="Tahoma" w:hAnsi="Tahoma" w:cs="Tahoma"/>
          <w:bCs/>
          <w:sz w:val="22"/>
          <w:szCs w:val="22"/>
        </w:rPr>
        <w:lastRenderedPageBreak/>
        <w:t xml:space="preserve">ΕΝΤΥΠΟ  ΑΙΤΗΣΗΣ  5.1 - ΥΠΟΔΕΙΓΜΑ ΕΠΙΣΤΟΛΗΣ ΓΙΑ ΥΠΟΒΟΛΗ ΑΙΤΗΣΗΣ ΓΙΑ ΣΥΝΑΨΗ ΣΥΜΦΩΝΙΑΣ </w:t>
      </w:r>
      <w:bookmarkEnd w:id="0"/>
      <w:r w:rsidR="00BF3C5C">
        <w:rPr>
          <w:rFonts w:ascii="Tahoma" w:hAnsi="Tahoma" w:cs="Tahoma"/>
          <w:bCs/>
          <w:sz w:val="22"/>
          <w:szCs w:val="22"/>
        </w:rPr>
        <w:t xml:space="preserve">ΓΙΑ ΠΑΡΟΧΗ ΥΠΗΡΕΣΙΩΝ </w:t>
      </w:r>
      <w:r w:rsidR="004A1D54" w:rsidRPr="009E5945">
        <w:rPr>
          <w:rFonts w:ascii="Tahoma" w:hAnsi="Tahoma" w:cs="Tahoma"/>
          <w:bCs/>
          <w:sz w:val="22"/>
          <w:szCs w:val="22"/>
        </w:rPr>
        <w:t>ΧΟΝΔΡΙΚΩΝ ΜΙΣΘΩΜΕΝΩΝ ΓΡΑΜΜΩΝ</w:t>
      </w:r>
      <w:bookmarkEnd w:id="1"/>
    </w:p>
    <w:p w:rsidR="004A1D54" w:rsidRPr="009E5945" w:rsidRDefault="004A1D54" w:rsidP="004A1D54">
      <w:pPr>
        <w:rPr>
          <w:rFonts w:ascii="Tahoma" w:hAnsi="Tahoma" w:cs="Tahoma"/>
          <w:b/>
          <w:sz w:val="22"/>
          <w:szCs w:val="22"/>
        </w:rPr>
      </w:pPr>
    </w:p>
    <w:p w:rsidR="004A1D54" w:rsidRPr="009E5945" w:rsidRDefault="004A1D54" w:rsidP="004A1D54">
      <w:pPr>
        <w:pStyle w:val="BodyTextIndent"/>
        <w:ind w:left="0"/>
        <w:rPr>
          <w:rFonts w:ascii="Tahoma" w:hAnsi="Tahoma" w:cs="Tahoma"/>
          <w:i/>
          <w:sz w:val="22"/>
          <w:szCs w:val="22"/>
        </w:rPr>
      </w:pPr>
    </w:p>
    <w:p w:rsidR="004A1D54" w:rsidRPr="009E5945" w:rsidRDefault="004A1D54" w:rsidP="004A1D54">
      <w:pPr>
        <w:pStyle w:val="BodyTextIndent"/>
        <w:ind w:left="0"/>
        <w:rPr>
          <w:rFonts w:ascii="Tahoma" w:hAnsi="Tahoma" w:cs="Tahoma"/>
          <w:i/>
          <w:sz w:val="22"/>
          <w:szCs w:val="22"/>
        </w:rPr>
      </w:pPr>
      <w:r w:rsidRPr="009E5945">
        <w:rPr>
          <w:rFonts w:ascii="Tahoma" w:hAnsi="Tahoma" w:cs="Tahoma"/>
          <w:i/>
          <w:sz w:val="22"/>
          <w:szCs w:val="22"/>
        </w:rPr>
        <w:t>(Η αίτηση πρέπει να ανατυπωθεί σε επιστολόχαρτο του νομικού προσώπου)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Ημερομηνία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Προς: </w:t>
      </w:r>
    </w:p>
    <w:p w:rsidR="004A1D54" w:rsidRPr="009E5945" w:rsidRDefault="004A1D54" w:rsidP="00676C41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ΑΡΧΗ ΤΗΛΕΠΙΚΟΙΝΩΝΙΩΝ ΚΥΠΡΟΥ </w:t>
      </w:r>
      <w:r w:rsidR="003F1C7E" w:rsidRPr="009E5945">
        <w:rPr>
          <w:rFonts w:ascii="Tahoma" w:hAnsi="Tahoma" w:cs="Tahoma"/>
          <w:sz w:val="22"/>
          <w:szCs w:val="22"/>
        </w:rPr>
        <w:t xml:space="preserve"> (</w:t>
      </w:r>
      <w:r w:rsidR="003F1C7E" w:rsidRPr="009E5945">
        <w:rPr>
          <w:rFonts w:ascii="Tahoma" w:hAnsi="Tahoma" w:cs="Tahoma"/>
          <w:sz w:val="22"/>
          <w:szCs w:val="22"/>
          <w:lang w:val="en-US"/>
        </w:rPr>
        <w:t>CYTA</w:t>
      </w:r>
      <w:r w:rsidR="003F1C7E" w:rsidRPr="009E5945">
        <w:rPr>
          <w:rFonts w:ascii="Tahoma" w:hAnsi="Tahoma" w:cs="Tahoma"/>
          <w:sz w:val="22"/>
          <w:szCs w:val="22"/>
        </w:rPr>
        <w:t>)</w:t>
      </w:r>
    </w:p>
    <w:p w:rsidR="004A1D54" w:rsidRPr="001E3BC6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Διευθυντή </w:t>
      </w:r>
      <w:r w:rsidR="001E3BC6">
        <w:rPr>
          <w:rFonts w:ascii="Tahoma" w:hAnsi="Tahoma" w:cs="Tahoma"/>
          <w:sz w:val="22"/>
          <w:szCs w:val="22"/>
        </w:rPr>
        <w:t>Εθνικής και Διεθνούς Χονδρικής Αγοράς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Οδός Τηλεπικοινωνιών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Τ.Θ. 24929, 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1396, Λευκωσία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Κύριε, 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Με τη συνημμένη αίτηση σας υποβάλλουμε αίτημα για  τη σύναψη </w:t>
      </w:r>
      <w:r w:rsidR="00BF3C5C">
        <w:rPr>
          <w:rFonts w:ascii="Tahoma" w:hAnsi="Tahoma" w:cs="Tahoma"/>
          <w:sz w:val="22"/>
          <w:szCs w:val="22"/>
        </w:rPr>
        <w:t>σ</w:t>
      </w:r>
      <w:r w:rsidRPr="009E5945">
        <w:rPr>
          <w:rFonts w:ascii="Tahoma" w:hAnsi="Tahoma" w:cs="Tahoma"/>
          <w:sz w:val="22"/>
          <w:szCs w:val="22"/>
        </w:rPr>
        <w:t xml:space="preserve">υμφωνίας </w:t>
      </w:r>
      <w:r w:rsidR="00BF3C5C">
        <w:rPr>
          <w:rFonts w:ascii="Tahoma" w:hAnsi="Tahoma" w:cs="Tahoma"/>
          <w:sz w:val="22"/>
          <w:szCs w:val="22"/>
        </w:rPr>
        <w:t xml:space="preserve">για παροχή Υπηρεσιών </w:t>
      </w:r>
      <w:r w:rsidRPr="009E5945">
        <w:rPr>
          <w:rFonts w:ascii="Tahoma" w:hAnsi="Tahoma" w:cs="Tahoma"/>
          <w:sz w:val="22"/>
          <w:szCs w:val="22"/>
        </w:rPr>
        <w:t>Χονδρικ</w:t>
      </w:r>
      <w:r w:rsidR="00BF3C5C">
        <w:rPr>
          <w:rFonts w:ascii="Tahoma" w:hAnsi="Tahoma" w:cs="Tahoma"/>
          <w:sz w:val="22"/>
          <w:szCs w:val="22"/>
        </w:rPr>
        <w:t>ών</w:t>
      </w:r>
      <w:r w:rsidRPr="009E5945">
        <w:rPr>
          <w:rFonts w:ascii="Tahoma" w:hAnsi="Tahoma" w:cs="Tahoma"/>
          <w:sz w:val="22"/>
          <w:szCs w:val="22"/>
        </w:rPr>
        <w:t xml:space="preserve"> </w:t>
      </w:r>
      <w:r w:rsidR="00BF3C5C">
        <w:rPr>
          <w:rFonts w:ascii="Tahoma" w:hAnsi="Tahoma" w:cs="Tahoma"/>
          <w:sz w:val="22"/>
          <w:szCs w:val="22"/>
        </w:rPr>
        <w:t>Μισθωμένων Γραμμών</w:t>
      </w:r>
      <w:r w:rsidRPr="009E5945">
        <w:rPr>
          <w:rFonts w:ascii="Tahoma" w:hAnsi="Tahoma" w:cs="Tahoma"/>
          <w:sz w:val="22"/>
          <w:szCs w:val="22"/>
        </w:rPr>
        <w:t>.  Παρακαλούμε επικοινωνήστε με τον/την …………………………………..………… στο τηλέφωνο …………………………..  για τις απαραίτητες συνεννοήσεις.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>Με τιμή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Συνημμένο: Αίτηση για σύναψη </w:t>
      </w:r>
      <w:r w:rsidR="00BF3C5C">
        <w:rPr>
          <w:rFonts w:ascii="Tahoma" w:hAnsi="Tahoma" w:cs="Tahoma"/>
          <w:sz w:val="22"/>
          <w:szCs w:val="22"/>
        </w:rPr>
        <w:t>σ</w:t>
      </w:r>
      <w:r w:rsidRPr="009E5945">
        <w:rPr>
          <w:rFonts w:ascii="Tahoma" w:hAnsi="Tahoma" w:cs="Tahoma"/>
          <w:sz w:val="22"/>
          <w:szCs w:val="22"/>
        </w:rPr>
        <w:t xml:space="preserve">υμφωνίας </w:t>
      </w:r>
      <w:r w:rsidR="00BF3C5C">
        <w:rPr>
          <w:rFonts w:ascii="Tahoma" w:hAnsi="Tahoma" w:cs="Tahoma"/>
          <w:sz w:val="22"/>
          <w:szCs w:val="22"/>
        </w:rPr>
        <w:t xml:space="preserve">για παροχή Υπηρεσιών </w:t>
      </w:r>
      <w:r w:rsidRPr="009E5945">
        <w:rPr>
          <w:rFonts w:ascii="Tahoma" w:hAnsi="Tahoma" w:cs="Tahoma"/>
          <w:sz w:val="22"/>
          <w:szCs w:val="22"/>
        </w:rPr>
        <w:t xml:space="preserve">Χονδρικών Μισθωμένων Γραμμών  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t xml:space="preserve">ΣΕ ΠΕΡΙΠΤΩΣΗ ΠΟΥ ΘΑ ΑΠΟΣΤΕΙΛΕΤΕ ΤΗΝ ΑΙΤΗΣΗ ΓΙΑ ΣΥΝΑΨΗ ΣΥΜΦΩΝΙΑΣ </w:t>
      </w:r>
      <w:r w:rsidR="00BF3C5C">
        <w:rPr>
          <w:rFonts w:ascii="Tahoma" w:hAnsi="Tahoma" w:cs="Tahoma"/>
          <w:sz w:val="22"/>
          <w:szCs w:val="22"/>
        </w:rPr>
        <w:t xml:space="preserve">ΓΙΑ ΠΑΡΟΧΗ ΥΠΗΡΕΣΙΩΝ </w:t>
      </w:r>
      <w:r w:rsidRPr="009E5945">
        <w:rPr>
          <w:rFonts w:ascii="Tahoma" w:hAnsi="Tahoma" w:cs="Tahoma"/>
          <w:sz w:val="22"/>
          <w:szCs w:val="22"/>
        </w:rPr>
        <w:t>ΧΟΝΔΡΙΚΩΝ ΜΙΣΘΩΜΕΝΩΝ ΓΡΑΜΜΩΝ ΜΕ ΤΗΛΕΟΜΟΙΟΤΥΠΟ Ή ΗΛΕΚΤΡΟΝΙΚΟ ΤΑΧΥΔΡΟΜΕΙΟ ΣΤΗ ΣΥΝΕΧΕΙΑ ΑΠΟΣΤΕΙΛΕΤΕ ΚΑΙ ΤΟ ΠΡΩΤΟΤΥΠΟ  ΜΕ ΤΑΧΥΔΡΟΜΕΙΟ Ή ΠΡΟΣΚΟΜΙΣΤΕ ΤΟ ΜΕ ΤΟ ΧΕΡΙ</w:t>
      </w: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ind w:left="-360"/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ahoma" w:hAnsi="Tahoma" w:cs="Tahoma"/>
          <w:i w:val="0"/>
          <w:color w:val="auto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  <w:u w:val="single"/>
        </w:rPr>
        <w:br w:type="page"/>
      </w:r>
      <w:bookmarkStart w:id="2" w:name="_Toc171146210"/>
      <w:bookmarkStart w:id="3" w:name="_Toc426461968"/>
      <w:r w:rsidRPr="009E5945">
        <w:rPr>
          <w:rFonts w:ascii="Tahoma" w:hAnsi="Tahoma" w:cs="Tahoma"/>
          <w:i w:val="0"/>
          <w:color w:val="auto"/>
          <w:sz w:val="22"/>
          <w:szCs w:val="22"/>
        </w:rPr>
        <w:lastRenderedPageBreak/>
        <w:t>ΕΝΤΥΠΟ  ΑΙΤΗΣΗΣ  5.2</w:t>
      </w:r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- ΑΙΤΗΣΗ ΓΙΑ ΣΥΝΑΨΗ ΣΥΜΦΩΝΙΑΣ </w:t>
      </w:r>
      <w:bookmarkEnd w:id="2"/>
      <w:r w:rsidR="00BF3C5C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ΓΙΑ ΠΑΡΟΧΗ ΥΠΗΡΕΣΙΩΝ </w:t>
      </w:r>
      <w:r w:rsidRPr="009E5945">
        <w:rPr>
          <w:rFonts w:ascii="Tahoma" w:hAnsi="Tahoma" w:cs="Tahoma"/>
          <w:i w:val="0"/>
          <w:color w:val="auto"/>
          <w:sz w:val="22"/>
          <w:szCs w:val="22"/>
        </w:rPr>
        <w:t>ΧΟΝΔΡΙΚΩΝ ΜΙΣΘΩΜΕΝΩΝ ΓΡΑΜΜΩΝ</w:t>
      </w:r>
      <w:bookmarkEnd w:id="3"/>
    </w:p>
    <w:p w:rsidR="004A1D54" w:rsidRPr="009E5945" w:rsidRDefault="004A1D54" w:rsidP="004A1D54">
      <w:pPr>
        <w:ind w:left="-360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9615" w:type="dxa"/>
        <w:tblInd w:w="-432" w:type="dxa"/>
        <w:tblLook w:val="0000" w:firstRow="0" w:lastRow="0" w:firstColumn="0" w:lastColumn="0" w:noHBand="0" w:noVBand="0"/>
      </w:tblPr>
      <w:tblGrid>
        <w:gridCol w:w="555"/>
        <w:gridCol w:w="2436"/>
        <w:gridCol w:w="320"/>
        <w:gridCol w:w="700"/>
        <w:gridCol w:w="1520"/>
        <w:gridCol w:w="285"/>
        <w:gridCol w:w="156"/>
        <w:gridCol w:w="285"/>
        <w:gridCol w:w="878"/>
        <w:gridCol w:w="960"/>
        <w:gridCol w:w="972"/>
        <w:gridCol w:w="600"/>
      </w:tblGrid>
      <w:tr w:rsidR="004A1D54" w:rsidRPr="009E5945" w:rsidTr="004A1D54">
        <w:trPr>
          <w:trHeight w:val="270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6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A1D54" w:rsidRPr="009E5945" w:rsidRDefault="004A1D54" w:rsidP="00BF3C5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ΑΙΤΗΣΗ ΓΙΑ ΣΥΝΑΨΗ ΣΥΜΦΩΝΙΑΣ </w:t>
            </w:r>
            <w:r w:rsidR="00BF3C5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ΓΙΑ ΠΑΡΟΧΗ ΥΠΗΡΕΣΙΩΝ </w:t>
            </w:r>
            <w:r w:rsidRPr="009E5945">
              <w:rPr>
                <w:rFonts w:ascii="Tahoma" w:hAnsi="Tahoma" w:cs="Tahoma"/>
                <w:b/>
                <w:sz w:val="22"/>
                <w:szCs w:val="22"/>
              </w:rPr>
              <w:t>ΧΟΝΔΡΙΚΩΝ ΜΙΣΘΩΜΕΝΩΝ ΓΡΑΜΜΩ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4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499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</w:tcPr>
          <w:p w:rsidR="004A1D54" w:rsidRPr="009E5945" w:rsidRDefault="004A1D54" w:rsidP="009A75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sz w:val="22"/>
                <w:szCs w:val="22"/>
              </w:rPr>
              <w:t>ΣΤΟΙΧΕΙΑ ΔΙΚΑΙΟΥΧΟ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402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ΟΝΟΜΑ: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4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ΑΡ. ΕΓΓΡΑΦΗΣ:  </w:t>
            </w:r>
          </w:p>
        </w:tc>
        <w:tc>
          <w:tcPr>
            <w:tcW w:w="2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ΔΙΕΥΘΥΝΣΗ ΕΠΙΚΟΙΝΩΝΙΑΣ: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ΟΔΟΣ/ΑΡΙΘΜΟΣ:  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ΤΑΧ. ΚΩΔΙΚΑΣ: 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ΠΟΛΗ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ΤΗΛΕΦΩΝΟ: 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ΦΑΞ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ΗΛΕΚΤΡΟΝΙΚΟ ΤΑΧΥΔΡΟΜΕΙΟ: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199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Αριθμός Άδειας: …………………………………….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6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1D54" w:rsidRPr="009E5945" w:rsidTr="004A1D54">
        <w:trPr>
          <w:trHeight w:val="499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4A1D54" w:rsidRPr="009E5945" w:rsidRDefault="004A1D54" w:rsidP="009A75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sz w:val="22"/>
                <w:szCs w:val="22"/>
              </w:rPr>
              <w:t>ΣΤΟΙΧΕΙΑ ΕΞΟΥΣΙΟΔΟΤΗΜΕΝΟΥ ΑΝΤΙΠΡΟΣΩΠΟΥ</w:t>
            </w:r>
            <w:r w:rsidR="009A7543" w:rsidRPr="009E5945">
              <w:rPr>
                <w:rFonts w:ascii="Tahoma" w:hAnsi="Tahoma" w:cs="Tahoma"/>
                <w:b/>
                <w:sz w:val="22"/>
                <w:szCs w:val="22"/>
              </w:rPr>
              <w:t xml:space="preserve"> ΔΙΚΑΙΟΥΧΟ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402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ΟΝΟΜΑΤΕΠΩΝΥΜΟ: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ΤΗΛΕΦΩΝΟ: 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ΦΑΞ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4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ΗΛΕΚΤΡΟΝΙΚΟ ΤΑΧΥΔΡΟΜΕΙΟ: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199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55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A1D54" w:rsidRPr="009E5945" w:rsidTr="004A1D54">
        <w:trPr>
          <w:trHeight w:val="27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1D54" w:rsidRPr="009E5945" w:rsidRDefault="004A1D54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9E5945" w:rsidRDefault="004A1D54" w:rsidP="004A1D54">
      <w:pPr>
        <w:rPr>
          <w:rFonts w:ascii="Tahoma" w:hAnsi="Tahoma" w:cs="Tahoma"/>
          <w:sz w:val="22"/>
          <w:szCs w:val="22"/>
        </w:rPr>
      </w:pPr>
    </w:p>
    <w:p w:rsidR="004A1D54" w:rsidRPr="00BF3C5C" w:rsidRDefault="004A1D54" w:rsidP="001B711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bCs/>
          <w:i w:val="0"/>
          <w:color w:val="auto"/>
          <w:sz w:val="22"/>
          <w:szCs w:val="22"/>
        </w:rPr>
      </w:pPr>
      <w:bookmarkStart w:id="4" w:name="_Toc171146211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br w:type="page"/>
      </w:r>
      <w:bookmarkStart w:id="5" w:name="_Toc426461969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lastRenderedPageBreak/>
        <w:t xml:space="preserve">ΕΝΤΥΠΟ  ΑΙΤΗΣΗΣ  5.3 - ΑΙΤΗΣΗ ΓΙΑ ΠΑΡΟΧΗ ΠΡΟΪΟΝΤΩΝ </w:t>
      </w:r>
      <w:bookmarkEnd w:id="4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ΧΟΝΔΡΙΚΩΝ ΜΙΣΘΩΜΕΝΩΝ </w:t>
      </w:r>
      <w:r w:rsidRPr="00BF3C5C">
        <w:rPr>
          <w:rFonts w:ascii="Tahoma" w:hAnsi="Tahoma" w:cs="Tahoma"/>
          <w:bCs/>
          <w:i w:val="0"/>
          <w:color w:val="auto"/>
          <w:sz w:val="22"/>
          <w:szCs w:val="22"/>
        </w:rPr>
        <w:t>ΓΡΑΜΜΩΝ</w:t>
      </w:r>
      <w:r w:rsidR="00190687" w:rsidRPr="00BF3C5C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</w:t>
      </w:r>
      <w:r w:rsidR="00E53FDC" w:rsidRPr="00BF3C5C">
        <w:rPr>
          <w:rFonts w:ascii="Tahoma" w:hAnsi="Tahoma" w:cs="Tahoma"/>
          <w:bCs/>
          <w:i w:val="0"/>
          <w:color w:val="auto"/>
          <w:sz w:val="22"/>
          <w:szCs w:val="22"/>
        </w:rPr>
        <w:t>(</w:t>
      </w:r>
      <w:r w:rsidR="00190687" w:rsidRPr="00BF3C5C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ΤΕΧΝΟΛΟΓΙΑΣ </w:t>
      </w:r>
      <w:r w:rsidR="00190687" w:rsidRPr="00BF3C5C">
        <w:rPr>
          <w:rFonts w:ascii="Tahoma" w:hAnsi="Tahoma" w:cs="Tahoma"/>
          <w:bCs/>
          <w:i w:val="0"/>
          <w:color w:val="auto"/>
          <w:sz w:val="22"/>
          <w:szCs w:val="22"/>
          <w:lang w:val="en-US"/>
        </w:rPr>
        <w:t>SDH</w:t>
      </w:r>
      <w:r w:rsidR="00E53FDC" w:rsidRPr="00BF3C5C">
        <w:rPr>
          <w:rFonts w:ascii="Tahoma" w:hAnsi="Tahoma" w:cs="Tahoma"/>
          <w:bCs/>
          <w:i w:val="0"/>
          <w:color w:val="auto"/>
          <w:sz w:val="22"/>
          <w:szCs w:val="22"/>
        </w:rPr>
        <w:t>)</w:t>
      </w:r>
      <w:bookmarkEnd w:id="5"/>
    </w:p>
    <w:p w:rsidR="00190687" w:rsidRDefault="00190687" w:rsidP="00190687">
      <w:pPr>
        <w:rPr>
          <w:sz w:val="20"/>
        </w:rPr>
      </w:pPr>
    </w:p>
    <w:p w:rsidR="00190687" w:rsidRDefault="00190687" w:rsidP="00190687">
      <w:pPr>
        <w:rPr>
          <w:sz w:val="20"/>
        </w:rPr>
      </w:pPr>
    </w:p>
    <w:p w:rsidR="00190687" w:rsidRDefault="00190687" w:rsidP="00190687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p w:rsidR="00190687" w:rsidRDefault="00190687" w:rsidP="00190687">
      <w:pPr>
        <w:rPr>
          <w:b/>
          <w:sz w:val="20"/>
        </w:rPr>
      </w:pPr>
    </w:p>
    <w:p w:rsidR="00190687" w:rsidRDefault="00190687" w:rsidP="00190687">
      <w:pP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>Στοιχεία Αιτούμενης Χονδρικής Μισθωμένης Γραμμής (ΧΜΓ)</w:t>
      </w:r>
    </w:p>
    <w:p w:rsidR="00190687" w:rsidRDefault="00190687" w:rsidP="00190687">
      <w:pPr>
        <w:rPr>
          <w:b/>
          <w:sz w:val="20"/>
          <w:lang w:val="en-US"/>
        </w:rPr>
      </w:pPr>
      <w:r>
        <w:rPr>
          <w:b/>
          <w:sz w:val="20"/>
        </w:rPr>
        <w:t>Ρυθμός μετάδοσης</w:t>
      </w:r>
      <w:r>
        <w:rPr>
          <w:b/>
          <w:sz w:val="20"/>
          <w:lang w:val="en-US"/>
        </w:rPr>
        <w:t>:</w:t>
      </w:r>
    </w:p>
    <w:tbl>
      <w:tblPr>
        <w:tblStyle w:val="TableGrid"/>
        <w:tblW w:w="5528" w:type="dxa"/>
        <w:tblInd w:w="108" w:type="dxa"/>
        <w:tblLook w:val="01E0" w:firstRow="1" w:lastRow="1" w:firstColumn="1" w:lastColumn="1" w:noHBand="0" w:noVBand="0"/>
      </w:tblPr>
      <w:tblGrid>
        <w:gridCol w:w="1417"/>
        <w:gridCol w:w="1276"/>
        <w:gridCol w:w="1418"/>
        <w:gridCol w:w="1417"/>
      </w:tblGrid>
      <w:tr w:rsidR="00B2488D" w:rsidTr="00B2488D">
        <w:trPr>
          <w:trHeight w:val="340"/>
        </w:trPr>
        <w:tc>
          <w:tcPr>
            <w:tcW w:w="1417" w:type="dxa"/>
            <w:hideMark/>
          </w:tcPr>
          <w:p w:rsidR="00B2488D" w:rsidRDefault="00B2488D">
            <w:pPr>
              <w:jc w:val="center"/>
              <w:rPr>
                <w:sz w:val="20"/>
                <w:lang w:val="en-US"/>
              </w:rPr>
            </w:pPr>
            <w:r>
              <w:rPr>
                <w:rFonts w:eastAsia="Batang" w:cs="Arial Narrow"/>
                <w:sz w:val="20"/>
              </w:rPr>
              <w:t>2Μbps</w:t>
            </w:r>
            <w:r>
              <w:rPr>
                <w:rFonts w:eastAsia="Batang" w:cs="Arial Narrow"/>
                <w:sz w:val="20"/>
                <w:lang w:val="en-US"/>
              </w:rPr>
              <w:t xml:space="preserve">    </w:t>
            </w:r>
            <w:r w:rsidR="0065716B">
              <w:rPr>
                <w:rFonts w:eastAsia="Batang" w:cs="Arial Narrow"/>
                <w:sz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 Narrow"/>
                <w:sz w:val="20"/>
                <w:lang w:val="en-US"/>
              </w:rPr>
              <w:instrText xml:space="preserve"> FORMCHECKBOX </w:instrText>
            </w:r>
            <w:r w:rsidR="00FC3AB6">
              <w:rPr>
                <w:rFonts w:eastAsia="Batang" w:cs="Arial Narrow"/>
                <w:sz w:val="20"/>
                <w:lang w:val="en-US"/>
              </w:rPr>
            </w:r>
            <w:r w:rsidR="00FC3AB6">
              <w:rPr>
                <w:rFonts w:eastAsia="Batang" w:cs="Arial Narrow"/>
                <w:sz w:val="20"/>
                <w:lang w:val="en-US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  <w:hideMark/>
          </w:tcPr>
          <w:p w:rsidR="00B2488D" w:rsidRDefault="00B2488D">
            <w:pPr>
              <w:jc w:val="center"/>
              <w:rPr>
                <w:sz w:val="20"/>
                <w:lang w:val="en-US"/>
              </w:rPr>
            </w:pPr>
            <w:r>
              <w:rPr>
                <w:rFonts w:eastAsia="Batang" w:cs="Arial Narrow"/>
                <w:sz w:val="20"/>
              </w:rPr>
              <w:t>34Μbps</w:t>
            </w:r>
            <w:r>
              <w:rPr>
                <w:rFonts w:eastAsia="Batang" w:cs="Arial Narrow"/>
                <w:sz w:val="20"/>
                <w:lang w:val="en-US"/>
              </w:rPr>
              <w:t xml:space="preserve">  </w:t>
            </w:r>
            <w:r w:rsidR="0065716B">
              <w:rPr>
                <w:rFonts w:eastAsia="Batang" w:cs="Arial Narrow"/>
                <w:sz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eastAsia="Batang" w:cs="Arial Narrow"/>
                <w:sz w:val="20"/>
                <w:lang w:val="en-US"/>
              </w:rPr>
              <w:instrText xml:space="preserve"> FORMCHECKBOX </w:instrText>
            </w:r>
            <w:r w:rsidR="00FC3AB6">
              <w:rPr>
                <w:rFonts w:eastAsia="Batang" w:cs="Arial Narrow"/>
                <w:sz w:val="20"/>
                <w:lang w:val="en-US"/>
              </w:rPr>
            </w:r>
            <w:r w:rsidR="00FC3AB6">
              <w:rPr>
                <w:rFonts w:eastAsia="Batang" w:cs="Arial Narrow"/>
                <w:sz w:val="20"/>
                <w:lang w:val="en-US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418" w:type="dxa"/>
            <w:hideMark/>
          </w:tcPr>
          <w:p w:rsidR="00B2488D" w:rsidRDefault="00B2488D">
            <w:pPr>
              <w:jc w:val="center"/>
              <w:rPr>
                <w:sz w:val="20"/>
                <w:lang w:val="en-US"/>
              </w:rPr>
            </w:pPr>
            <w:r>
              <w:rPr>
                <w:rFonts w:eastAsia="Batang" w:cs="Arial Narrow"/>
                <w:sz w:val="20"/>
              </w:rPr>
              <w:t>45Μbps</w:t>
            </w:r>
            <w:r>
              <w:rPr>
                <w:rFonts w:eastAsia="Batang" w:cs="Arial Narrow"/>
                <w:sz w:val="20"/>
                <w:lang w:val="en-US"/>
              </w:rPr>
              <w:t xml:space="preserve">   </w:t>
            </w:r>
            <w:r w:rsidR="0065716B">
              <w:rPr>
                <w:rFonts w:eastAsia="Batang" w:cs="Arial Narrow"/>
                <w:sz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eastAsia="Batang" w:cs="Arial Narrow"/>
                <w:sz w:val="20"/>
                <w:lang w:val="en-US"/>
              </w:rPr>
              <w:instrText xml:space="preserve"> FORMCHECKBOX </w:instrText>
            </w:r>
            <w:r w:rsidR="00FC3AB6">
              <w:rPr>
                <w:rFonts w:eastAsia="Batang" w:cs="Arial Narrow"/>
                <w:sz w:val="20"/>
                <w:lang w:val="en-US"/>
              </w:rPr>
            </w:r>
            <w:r w:rsidR="00FC3AB6">
              <w:rPr>
                <w:rFonts w:eastAsia="Batang" w:cs="Arial Narrow"/>
                <w:sz w:val="20"/>
                <w:lang w:val="en-US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1417" w:type="dxa"/>
            <w:hideMark/>
          </w:tcPr>
          <w:p w:rsidR="00B2488D" w:rsidRDefault="00B2488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5Mbps   </w:t>
            </w:r>
            <w:r w:rsidR="0065716B">
              <w:rPr>
                <w:sz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sz w:val="20"/>
                <w:lang w:val="en-US"/>
              </w:rPr>
              <w:instrText xml:space="preserve"> FORMCHECKBOX </w:instrText>
            </w:r>
            <w:r w:rsidR="00FC3AB6">
              <w:rPr>
                <w:sz w:val="20"/>
                <w:lang w:val="en-US"/>
              </w:rPr>
            </w:r>
            <w:r w:rsidR="00FC3AB6">
              <w:rPr>
                <w:sz w:val="20"/>
                <w:lang w:val="en-US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</w:tbl>
    <w:p w:rsidR="00190687" w:rsidRDefault="00190687" w:rsidP="00190687">
      <w:pPr>
        <w:rPr>
          <w:b/>
          <w:szCs w:val="24"/>
        </w:rPr>
      </w:pPr>
    </w:p>
    <w:p w:rsidR="00190687" w:rsidRDefault="00190687" w:rsidP="00190687">
      <w:pPr>
        <w:rPr>
          <w:b/>
          <w:sz w:val="20"/>
        </w:rPr>
      </w:pPr>
      <w:r>
        <w:rPr>
          <w:b/>
          <w:sz w:val="20"/>
        </w:rPr>
        <w:t>Άκρα ΧΜΓ:</w:t>
      </w:r>
    </w:p>
    <w:tbl>
      <w:tblPr>
        <w:tblW w:w="96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943"/>
      </w:tblGrid>
      <w:tr w:rsidR="00190687" w:rsidTr="00190687">
        <w:tc>
          <w:tcPr>
            <w:tcW w:w="96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190687" w:rsidRDefault="00190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ΚΡΟ 1 (Δικαιούχος)</w:t>
            </w:r>
          </w:p>
        </w:tc>
      </w:tr>
      <w:tr w:rsidR="00190687" w:rsidTr="00190687"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687" w:rsidRDefault="00190687">
            <w:pPr>
              <w:jc w:val="right"/>
              <w:rPr>
                <w:lang w:val="en-US"/>
              </w:rPr>
            </w:pPr>
            <w:r>
              <w:rPr>
                <w:sz w:val="20"/>
              </w:rPr>
              <w:t>Διεύθυνση εγκατάστασης</w:t>
            </w:r>
            <w:r>
              <w:t>:</w:t>
            </w:r>
          </w:p>
        </w:tc>
        <w:tc>
          <w:tcPr>
            <w:tcW w:w="6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687" w:rsidRDefault="00190687">
            <w:pPr>
              <w:rPr>
                <w:lang w:val="fr-FR"/>
              </w:rPr>
            </w:pPr>
          </w:p>
        </w:tc>
      </w:tr>
      <w:tr w:rsidR="00190687" w:rsidTr="00190687"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687" w:rsidRDefault="00190687">
            <w:pPr>
              <w:tabs>
                <w:tab w:val="left" w:pos="2410"/>
              </w:tabs>
              <w:jc w:val="right"/>
            </w:pPr>
            <w:r>
              <w:rPr>
                <w:sz w:val="20"/>
              </w:rPr>
              <w:t>Άτομο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πικοινωνίας</w:t>
            </w:r>
            <w:r>
              <w:rPr>
                <w:lang w:val="en-US"/>
              </w:rPr>
              <w:t>:</w:t>
            </w:r>
          </w:p>
          <w:p w:rsidR="00190687" w:rsidRDefault="00190687">
            <w:pPr>
              <w:jc w:val="right"/>
              <w:rPr>
                <w:sz w:val="20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ονοματεπώνυμο</w:t>
            </w:r>
            <w:r>
              <w:rPr>
                <w:sz w:val="16"/>
                <w:szCs w:val="16"/>
                <w:lang w:val="en-US"/>
              </w:rPr>
              <w:t xml:space="preserve"> &amp; </w:t>
            </w:r>
            <w:r>
              <w:rPr>
                <w:sz w:val="16"/>
                <w:szCs w:val="16"/>
              </w:rPr>
              <w:t>τηλέφωνο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687" w:rsidRDefault="00190687">
            <w:pPr>
              <w:rPr>
                <w:lang w:val="fr-FR"/>
              </w:rPr>
            </w:pPr>
          </w:p>
        </w:tc>
      </w:tr>
      <w:tr w:rsidR="00190687" w:rsidTr="00190687"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687" w:rsidRDefault="00190687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Διεπαφή</w:t>
            </w:r>
            <w:proofErr w:type="spellEnd"/>
            <w:r>
              <w:rPr>
                <w:sz w:val="20"/>
              </w:rPr>
              <w:t xml:space="preserve"> Τερματικού Δικτύου</w:t>
            </w:r>
            <w:r>
              <w:t>:</w:t>
            </w:r>
          </w:p>
        </w:tc>
        <w:tc>
          <w:tcPr>
            <w:tcW w:w="6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687" w:rsidRDefault="00190687">
            <w:pPr>
              <w:rPr>
                <w:lang w:val="en-US"/>
              </w:rPr>
            </w:pPr>
          </w:p>
        </w:tc>
      </w:tr>
      <w:tr w:rsidR="00190687" w:rsidTr="00190687">
        <w:tc>
          <w:tcPr>
            <w:tcW w:w="963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190687" w:rsidRDefault="00190687">
            <w:pPr>
              <w:jc w:val="center"/>
              <w:rPr>
                <w:b/>
                <w:i/>
              </w:rPr>
            </w:pPr>
            <w:r>
              <w:rPr>
                <w:b/>
                <w:sz w:val="20"/>
              </w:rPr>
              <w:t>ΑΚΡΟ 2 (Τελικός Χρήστης/</w:t>
            </w:r>
            <w:proofErr w:type="spellStart"/>
            <w:r>
              <w:rPr>
                <w:b/>
                <w:sz w:val="20"/>
              </w:rPr>
              <w:t>Δικαιουχος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190687" w:rsidTr="00190687"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687" w:rsidRDefault="00190687">
            <w:pPr>
              <w:jc w:val="right"/>
              <w:rPr>
                <w:lang w:val="en-US"/>
              </w:rPr>
            </w:pPr>
            <w:r>
              <w:rPr>
                <w:sz w:val="20"/>
              </w:rPr>
              <w:t>Όνομα:</w:t>
            </w:r>
          </w:p>
        </w:tc>
        <w:tc>
          <w:tcPr>
            <w:tcW w:w="6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687" w:rsidRDefault="00190687">
            <w:pPr>
              <w:rPr>
                <w:lang w:val="en-US"/>
              </w:rPr>
            </w:pPr>
          </w:p>
        </w:tc>
      </w:tr>
      <w:tr w:rsidR="00190687" w:rsidTr="00190687"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687" w:rsidRDefault="00190687">
            <w:pPr>
              <w:jc w:val="right"/>
              <w:rPr>
                <w:lang w:val="en-US"/>
              </w:rPr>
            </w:pPr>
            <w:r>
              <w:rPr>
                <w:sz w:val="20"/>
              </w:rPr>
              <w:t>Διεύθυνση εγκατάστασης</w:t>
            </w:r>
            <w:r>
              <w:t>:</w:t>
            </w:r>
          </w:p>
        </w:tc>
        <w:tc>
          <w:tcPr>
            <w:tcW w:w="6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687" w:rsidRDefault="00190687">
            <w:pPr>
              <w:rPr>
                <w:lang w:val="en-US"/>
              </w:rPr>
            </w:pPr>
          </w:p>
        </w:tc>
      </w:tr>
      <w:tr w:rsidR="00190687" w:rsidTr="00190687"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90687" w:rsidRDefault="00190687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Διεπαφή</w:t>
            </w:r>
            <w:proofErr w:type="spellEnd"/>
            <w:r>
              <w:rPr>
                <w:sz w:val="20"/>
              </w:rPr>
              <w:t xml:space="preserve"> Τερματικού Δικτύου</w:t>
            </w:r>
            <w:r>
              <w:t>:</w:t>
            </w:r>
          </w:p>
        </w:tc>
        <w:tc>
          <w:tcPr>
            <w:tcW w:w="6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687" w:rsidRDefault="00190687">
            <w:pPr>
              <w:rPr>
                <w:lang w:val="en-US"/>
              </w:rPr>
            </w:pPr>
          </w:p>
        </w:tc>
      </w:tr>
    </w:tbl>
    <w:p w:rsidR="00190687" w:rsidRPr="001213EE" w:rsidRDefault="00190687" w:rsidP="00190687">
      <w:pPr>
        <w:rPr>
          <w:i/>
          <w:sz w:val="22"/>
          <w:szCs w:val="22"/>
        </w:rPr>
      </w:pPr>
      <w:r w:rsidRPr="001213EE">
        <w:rPr>
          <w:i/>
          <w:sz w:val="22"/>
          <w:szCs w:val="22"/>
        </w:rPr>
        <w:t xml:space="preserve">* Οι διαθέσιμες διεπαφές αναφέρονται στο Παράρτημα 3 </w:t>
      </w:r>
      <w:r w:rsidR="00BF3C5C">
        <w:rPr>
          <w:i/>
          <w:sz w:val="22"/>
          <w:szCs w:val="22"/>
        </w:rPr>
        <w:t xml:space="preserve">του Ειδικού Παραρτήματος 4 </w:t>
      </w:r>
      <w:r w:rsidRPr="001213EE">
        <w:rPr>
          <w:i/>
          <w:sz w:val="22"/>
          <w:szCs w:val="22"/>
        </w:rPr>
        <w:t>της Συμφωνίας</w:t>
      </w:r>
    </w:p>
    <w:p w:rsidR="00190687" w:rsidRDefault="00190687" w:rsidP="00190687">
      <w:pPr>
        <w:rPr>
          <w:rFonts w:ascii="Times New Roman" w:hAnsi="Times New Roman"/>
        </w:rPr>
      </w:pPr>
    </w:p>
    <w:tbl>
      <w:tblPr>
        <w:tblW w:w="96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90687" w:rsidTr="00190687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687" w:rsidRDefault="00190687">
            <w:pPr>
              <w:rPr>
                <w:sz w:val="20"/>
              </w:rPr>
            </w:pPr>
            <w:r>
              <w:rPr>
                <w:sz w:val="20"/>
              </w:rPr>
              <w:t>Σχόλια:</w:t>
            </w:r>
          </w:p>
          <w:p w:rsidR="00190687" w:rsidRDefault="00190687">
            <w:pPr>
              <w:rPr>
                <w:sz w:val="20"/>
              </w:rPr>
            </w:pPr>
          </w:p>
          <w:p w:rsidR="00190687" w:rsidRDefault="00190687">
            <w:pPr>
              <w:rPr>
                <w:szCs w:val="24"/>
              </w:rPr>
            </w:pPr>
          </w:p>
        </w:tc>
      </w:tr>
    </w:tbl>
    <w:p w:rsidR="00190687" w:rsidRDefault="00190687" w:rsidP="00190687">
      <w:pPr>
        <w:rPr>
          <w:sz w:val="20"/>
        </w:rPr>
      </w:pPr>
    </w:p>
    <w:tbl>
      <w:tblPr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43"/>
      </w:tblGrid>
      <w:tr w:rsidR="00190687" w:rsidTr="00190687">
        <w:trPr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687" w:rsidRDefault="00190687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190687" w:rsidRDefault="00190687">
            <w:pPr>
              <w:jc w:val="left"/>
              <w:rPr>
                <w:b/>
                <w:i/>
                <w:sz w:val="20"/>
              </w:rPr>
            </w:pPr>
          </w:p>
          <w:p w:rsidR="00190687" w:rsidRDefault="00190687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190687" w:rsidRDefault="00190687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190687" w:rsidRDefault="00190687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190687" w:rsidRDefault="00FC3AB6" w:rsidP="00190687">
      <w:pPr>
        <w:jc w:val="center"/>
      </w:pPr>
      <w:r>
        <w:pict>
          <v:rect id="_x0000_i1025" style="width:477pt;height:1.8pt" o:hralign="center" o:hrstd="t" o:hrnoshade="t" o:hr="t" fillcolor="gray" stroked="f"/>
        </w:pict>
      </w:r>
    </w:p>
    <w:p w:rsidR="00190687" w:rsidRDefault="00190687" w:rsidP="00190687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p w:rsidR="00190687" w:rsidRDefault="00190687" w:rsidP="00190687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190687" w:rsidTr="00190687">
        <w:trPr>
          <w:trHeight w:val="39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687" w:rsidRDefault="00190687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687" w:rsidRDefault="00190687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674D7A" w:rsidTr="00674D7A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4D7A" w:rsidRDefault="00674D7A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</w:tr>
      <w:tr w:rsidR="00190687" w:rsidTr="00190687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 Αναφοράς Χονδρικής Μισθωμένης Γρα</w:t>
            </w:r>
            <w:bookmarkStart w:id="9" w:name="_GoBack"/>
            <w:bookmarkEnd w:id="9"/>
            <w:r>
              <w:rPr>
                <w:b/>
                <w:sz w:val="20"/>
              </w:rPr>
              <w:t xml:space="preserve">μμής: </w:t>
            </w:r>
            <w:r>
              <w:rPr>
                <w:sz w:val="20"/>
              </w:rPr>
              <w:t>……………………………………………………………………………….</w:t>
            </w:r>
          </w:p>
        </w:tc>
      </w:tr>
    </w:tbl>
    <w:p w:rsidR="00CF72DD" w:rsidRDefault="00FC3AB6" w:rsidP="00CF72DD">
      <w:pPr>
        <w:jc w:val="center"/>
      </w:pPr>
      <w:r>
        <w:pict>
          <v:rect id="_x0000_i1026" style="width:477pt;height:1.8pt" o:hralign="center" o:hrstd="t" o:hrnoshade="t" o:hr="t" fillcolor="gray" stroked="f"/>
        </w:pict>
      </w:r>
    </w:p>
    <w:p w:rsidR="00CF72DD" w:rsidRDefault="00CF72DD" w:rsidP="00CF72D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proofErr w:type="spellStart"/>
      <w:r>
        <w:rPr>
          <w:i/>
          <w:sz w:val="16"/>
          <w:szCs w:val="16"/>
        </w:rPr>
        <w:t>Πάροχου</w:t>
      </w:r>
      <w:proofErr w:type="spellEnd"/>
      <w:r>
        <w:rPr>
          <w:i/>
          <w:sz w:val="16"/>
          <w:szCs w:val="16"/>
        </w:rPr>
        <w:t xml:space="preserve"> για την ολοκλήρωση της παραγγελίας από ΑΤΗΚ )</w:t>
      </w:r>
    </w:p>
    <w:p w:rsidR="00CF72DD" w:rsidRDefault="00CF72DD" w:rsidP="00CF72D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CF72DD" w:rsidRDefault="00CF72DD" w:rsidP="00CF72D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 : </w:t>
      </w:r>
    </w:p>
    <w:p w:rsidR="004A1D54" w:rsidRPr="00BF3C5C" w:rsidRDefault="004A1D54" w:rsidP="001B711B">
      <w:pPr>
        <w:jc w:val="left"/>
        <w:rPr>
          <w:rStyle w:val="Heading1Char"/>
          <w:rFonts w:ascii="Tahoma" w:hAnsi="Tahoma" w:cs="Tahoma"/>
          <w:b w:val="0"/>
          <w:i w:val="0"/>
          <w:color w:val="auto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br w:type="page"/>
      </w:r>
      <w:bookmarkStart w:id="10" w:name="_Toc426461970"/>
      <w:r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lastRenderedPageBreak/>
        <w:t xml:space="preserve">ΕΝΤΥΠΟ  ΑΙΤΗΣΗΣ  5.4 - </w:t>
      </w:r>
      <w:r w:rsidR="00136ABC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ΑΙΤΗΣΗ ΓΙΑ </w:t>
      </w:r>
      <w:r w:rsidR="009A7543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ΠΑΡΟΧΗ ΠΡΟΪΟΝΤΩΝ ΧΟΝΔΡΙΚΩΝ ΜΙΣΘΩΜΕΝΩΝ ΓΡΑΜΜΩΝ ΓΙΑ ΖΕΥΞΕΙΣ </w:t>
      </w:r>
      <w:r w:rsidR="009A7543" w:rsidRPr="00BF3C5C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ΔΙΑΣΥΝΔΕΣΗΣ</w:t>
      </w:r>
      <w:r w:rsidR="00E53FDC" w:rsidRPr="00BF3C5C">
        <w:rPr>
          <w:rStyle w:val="Heading1Char"/>
          <w:rFonts w:ascii="Tahoma" w:hAnsi="Tahoma" w:cs="Tahoma"/>
          <w:b w:val="0"/>
          <w:i w:val="0"/>
          <w:color w:val="auto"/>
          <w:sz w:val="22"/>
          <w:szCs w:val="22"/>
        </w:rPr>
        <w:t xml:space="preserve"> (</w:t>
      </w:r>
      <w:bookmarkEnd w:id="10"/>
      <w:r w:rsidR="00E53FDC" w:rsidRPr="00BF3C5C">
        <w:rPr>
          <w:rFonts w:ascii="Tahoma" w:hAnsi="Tahoma" w:cs="Tahoma"/>
          <w:b/>
          <w:bCs/>
          <w:sz w:val="22"/>
          <w:szCs w:val="22"/>
        </w:rPr>
        <w:t xml:space="preserve">ΤΕΧΝΟΛΟΓΙΑΣ </w:t>
      </w:r>
      <w:r w:rsidR="00E53FDC" w:rsidRPr="00BF3C5C">
        <w:rPr>
          <w:rFonts w:ascii="Tahoma" w:hAnsi="Tahoma" w:cs="Tahoma"/>
          <w:b/>
          <w:bCs/>
          <w:sz w:val="22"/>
          <w:szCs w:val="22"/>
          <w:lang w:val="en-US"/>
        </w:rPr>
        <w:t>SDH</w:t>
      </w:r>
      <w:r w:rsidR="00E53FDC" w:rsidRPr="00BF3C5C">
        <w:rPr>
          <w:rFonts w:ascii="Tahoma" w:hAnsi="Tahoma" w:cs="Tahoma"/>
          <w:b/>
          <w:bCs/>
          <w:sz w:val="22"/>
          <w:szCs w:val="22"/>
        </w:rPr>
        <w:t>)</w:t>
      </w:r>
    </w:p>
    <w:p w:rsidR="00190687" w:rsidRPr="001B711B" w:rsidRDefault="006A146C" w:rsidP="00190687">
      <w:pPr>
        <w:rPr>
          <w:b/>
          <w:szCs w:val="24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87D78" wp14:editId="6D72161E">
                <wp:simplePos x="0" y="0"/>
                <wp:positionH relativeFrom="column">
                  <wp:posOffset>114300</wp:posOffset>
                </wp:positionH>
                <wp:positionV relativeFrom="paragraph">
                  <wp:posOffset>8072120</wp:posOffset>
                </wp:positionV>
                <wp:extent cx="5143500" cy="22860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F2A" w:rsidRPr="001213EE" w:rsidRDefault="003F0F2A" w:rsidP="001213EE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213EE">
                              <w:rPr>
                                <w:i/>
                                <w:sz w:val="22"/>
                                <w:szCs w:val="22"/>
                              </w:rPr>
                              <w:t>* Οι διαθέσιμες διεπαφές αναφέρονται στο Παράρτημα 3 της Συμφων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D78" id="Rectangle 3" o:spid="_x0000_s1026" style="position:absolute;left:0;text-align:left;margin-left:9pt;margin-top:635.6pt;width:4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AIgA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" stroked="f">
                <v:textbox>
                  <w:txbxContent>
                    <w:p w:rsidR="003F0F2A" w:rsidRPr="001213EE" w:rsidRDefault="003F0F2A" w:rsidP="001213E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1213EE">
                        <w:rPr>
                          <w:i/>
                          <w:sz w:val="22"/>
                          <w:szCs w:val="22"/>
                        </w:rPr>
                        <w:t>* Οι διαθέσιμες διεπαφές αναφέρονται στο Παράρτημα 3 της Συμφωνίας</w:t>
                      </w:r>
                    </w:p>
                  </w:txbxContent>
                </v:textbox>
              </v:rect>
            </w:pict>
          </mc:Fallback>
        </mc:AlternateContent>
      </w:r>
      <w:r w:rsidR="00190687" w:rsidRPr="00190687">
        <w:rPr>
          <w:b/>
          <w:szCs w:val="24"/>
        </w:rPr>
        <w:t xml:space="preserve"> </w:t>
      </w:r>
    </w:p>
    <w:p w:rsidR="00190687" w:rsidRPr="001B711B" w:rsidRDefault="00190687" w:rsidP="00190687">
      <w:pPr>
        <w:rPr>
          <w:b/>
          <w:szCs w:val="24"/>
        </w:rPr>
      </w:pPr>
    </w:p>
    <w:p w:rsidR="00190687" w:rsidRDefault="00190687" w:rsidP="00190687"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190687" w:rsidRDefault="00190687" w:rsidP="00190687">
      <w:pPr>
        <w:rPr>
          <w:sz w:val="20"/>
        </w:rPr>
      </w:pPr>
    </w:p>
    <w:p w:rsidR="00190687" w:rsidRDefault="00190687" w:rsidP="00190687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p w:rsidR="00190687" w:rsidRDefault="00190687" w:rsidP="00190687">
      <w:pPr>
        <w:rPr>
          <w:b/>
          <w:sz w:val="20"/>
        </w:rPr>
      </w:pPr>
    </w:p>
    <w:p w:rsidR="00190687" w:rsidRDefault="00190687" w:rsidP="00190687">
      <w:pP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>Στοιχεία Αιτούμενης Χονδρικής Μισθωμένης Γραμμής (ΧΜΓ) για Ζεύξη Διασύνδεσης</w:t>
      </w:r>
    </w:p>
    <w:p w:rsidR="00190687" w:rsidRDefault="00190687" w:rsidP="00190687">
      <w:pPr>
        <w:rPr>
          <w:b/>
          <w:sz w:val="20"/>
        </w:rPr>
      </w:pPr>
      <w:r>
        <w:rPr>
          <w:b/>
          <w:sz w:val="20"/>
        </w:rPr>
        <w:t>Άκρα ΧΜΓ:</w:t>
      </w:r>
    </w:p>
    <w:tbl>
      <w:tblPr>
        <w:tblStyle w:val="TableGrid"/>
        <w:tblW w:w="485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50"/>
        <w:gridCol w:w="2644"/>
        <w:gridCol w:w="1669"/>
      </w:tblGrid>
      <w:tr w:rsidR="00190687" w:rsidTr="00190687">
        <w:trPr>
          <w:trHeight w:val="229"/>
        </w:trPr>
        <w:tc>
          <w:tcPr>
            <w:tcW w:w="272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0687" w:rsidRDefault="00190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ΚΡΟ 1                       </w:t>
            </w:r>
          </w:p>
          <w:p w:rsidR="00190687" w:rsidRDefault="00190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Κόμβος Δικαιούχου) </w:t>
            </w:r>
            <w:r>
              <w:rPr>
                <w:b/>
                <w:sz w:val="20"/>
                <w:vertAlign w:val="superscript"/>
              </w:rPr>
              <w:t>(1)</w:t>
            </w:r>
          </w:p>
          <w:p w:rsidR="00190687" w:rsidRDefault="00190687">
            <w:pPr>
              <w:jc w:val="center"/>
              <w:rPr>
                <w:sz w:val="20"/>
              </w:rPr>
            </w:pPr>
          </w:p>
        </w:tc>
        <w:tc>
          <w:tcPr>
            <w:tcW w:w="1397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190687" w:rsidRDefault="00190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ΚΡΟ 2 </w:t>
            </w:r>
          </w:p>
          <w:p w:rsidR="00190687" w:rsidRDefault="0019068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Κόμβος Διασύνδεσης ΑΤΗΚ)</w:t>
            </w:r>
          </w:p>
        </w:tc>
        <w:tc>
          <w:tcPr>
            <w:tcW w:w="88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90687" w:rsidRDefault="00190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ριθμός ΧΜΓ για Ζεύξεις Διασύνδεσης 2</w:t>
            </w:r>
            <w:r>
              <w:rPr>
                <w:sz w:val="20"/>
                <w:lang w:val="en-US"/>
              </w:rPr>
              <w:t>Mbps</w:t>
            </w:r>
          </w:p>
          <w:p w:rsidR="00190687" w:rsidRDefault="00190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75 </w:t>
            </w:r>
            <w:r>
              <w:rPr>
                <w:sz w:val="20"/>
                <w:lang w:val="en-US"/>
              </w:rPr>
              <w:t>Ohms</w:t>
            </w:r>
            <w:r>
              <w:rPr>
                <w:sz w:val="20"/>
              </w:rPr>
              <w:t>)</w:t>
            </w:r>
          </w:p>
        </w:tc>
      </w:tr>
      <w:tr w:rsidR="00190687" w:rsidTr="00190687">
        <w:trPr>
          <w:trHeight w:val="2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</w:tr>
      <w:tr w:rsidR="00190687" w:rsidTr="00190687">
        <w:tc>
          <w:tcPr>
            <w:tcW w:w="272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687" w:rsidRDefault="00190687">
            <w:pPr>
              <w:jc w:val="center"/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687" w:rsidRDefault="00190687">
            <w:pPr>
              <w:jc w:val="center"/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0687" w:rsidRDefault="00190687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190687" w:rsidRDefault="00190687" w:rsidP="00190687">
      <w:pPr>
        <w:rPr>
          <w:rFonts w:ascii="Times New Roman" w:hAnsi="Times New Roman"/>
          <w:b/>
        </w:rPr>
      </w:pPr>
      <w:r>
        <w:rPr>
          <w:i/>
          <w:sz w:val="18"/>
          <w:szCs w:val="18"/>
          <w:vertAlign w:val="superscript"/>
        </w:rPr>
        <w:t>(</w:t>
      </w:r>
      <w:r>
        <w:rPr>
          <w:b/>
          <w:sz w:val="18"/>
          <w:szCs w:val="18"/>
          <w:vertAlign w:val="superscript"/>
        </w:rPr>
        <w:t>1)</w:t>
      </w:r>
      <w:r>
        <w:rPr>
          <w:b/>
          <w:sz w:val="18"/>
          <w:szCs w:val="18"/>
        </w:rPr>
        <w:t xml:space="preserve"> για νέο κόμβο Δικαιούχου αναφέρονται:</w:t>
      </w:r>
    </w:p>
    <w:tbl>
      <w:tblPr>
        <w:tblStyle w:val="TableGrid"/>
        <w:tblW w:w="4850" w:type="pct"/>
        <w:tblInd w:w="108" w:type="dxa"/>
        <w:tblLook w:val="01E0" w:firstRow="1" w:lastRow="1" w:firstColumn="1" w:lastColumn="1" w:noHBand="0" w:noVBand="0"/>
      </w:tblPr>
      <w:tblGrid>
        <w:gridCol w:w="5150"/>
        <w:gridCol w:w="4313"/>
      </w:tblGrid>
      <w:tr w:rsidR="00190687" w:rsidTr="00190687">
        <w:trPr>
          <w:trHeight w:val="284"/>
        </w:trPr>
        <w:tc>
          <w:tcPr>
            <w:tcW w:w="272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190687" w:rsidRDefault="00190687">
            <w:pPr>
              <w:jc w:val="left"/>
              <w:rPr>
                <w:sz w:val="20"/>
              </w:rPr>
            </w:pPr>
            <w:r>
              <w:rPr>
                <w:sz w:val="20"/>
              </w:rPr>
              <w:t>Διεύθυνση εγκατάστασης:</w:t>
            </w:r>
          </w:p>
        </w:tc>
        <w:tc>
          <w:tcPr>
            <w:tcW w:w="227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90687" w:rsidRDefault="00190687">
            <w:pPr>
              <w:jc w:val="left"/>
              <w:rPr>
                <w:sz w:val="20"/>
              </w:rPr>
            </w:pPr>
            <w:r>
              <w:rPr>
                <w:sz w:val="20"/>
              </w:rPr>
              <w:t>Κωδικός Σημείου Σηματοδοσίας (</w:t>
            </w:r>
            <w:r>
              <w:rPr>
                <w:sz w:val="20"/>
                <w:lang w:val="en-US"/>
              </w:rPr>
              <w:t>DPC</w:t>
            </w:r>
            <w:r>
              <w:rPr>
                <w:sz w:val="20"/>
              </w:rPr>
              <w:t xml:space="preserve">): </w:t>
            </w:r>
          </w:p>
        </w:tc>
      </w:tr>
      <w:tr w:rsidR="00190687" w:rsidTr="00190687">
        <w:trPr>
          <w:trHeight w:val="2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</w:tr>
    </w:tbl>
    <w:p w:rsidR="00190687" w:rsidRDefault="00190687" w:rsidP="0019068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Εάν η ΧΜΓ για Ζεύξη Διασύνδεσης θα συνδεθεί με Τερματικό Τμήμα </w:t>
      </w:r>
      <w:r w:rsidR="004E6188">
        <w:rPr>
          <w:b/>
          <w:sz w:val="18"/>
          <w:szCs w:val="18"/>
        </w:rPr>
        <w:t>Δ</w:t>
      </w:r>
      <w:r>
        <w:rPr>
          <w:b/>
          <w:sz w:val="18"/>
          <w:szCs w:val="18"/>
        </w:rPr>
        <w:t>:</w:t>
      </w:r>
    </w:p>
    <w:tbl>
      <w:tblPr>
        <w:tblStyle w:val="TableGrid"/>
        <w:tblW w:w="485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76"/>
        <w:gridCol w:w="967"/>
        <w:gridCol w:w="556"/>
        <w:gridCol w:w="564"/>
      </w:tblGrid>
      <w:tr w:rsidR="00190687" w:rsidTr="00190687">
        <w:trPr>
          <w:trHeight w:val="227"/>
        </w:trPr>
        <w:tc>
          <w:tcPr>
            <w:tcW w:w="389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Αριθμός Αναφοράς Χονδρικής Μισθωμένης Γραμμής (Τερματικό Τμήμα </w:t>
            </w:r>
            <w:r w:rsidR="004E6188">
              <w:rPr>
                <w:sz w:val="20"/>
              </w:rPr>
              <w:t>Δ</w:t>
            </w:r>
            <w:r>
              <w:rPr>
                <w:sz w:val="20"/>
              </w:rPr>
              <w:t>): …..…………… …….</w:t>
            </w:r>
          </w:p>
          <w:p w:rsidR="00190687" w:rsidRDefault="00190687">
            <w:pPr>
              <w:rPr>
                <w:sz w:val="20"/>
              </w:rPr>
            </w:pPr>
            <w:r>
              <w:rPr>
                <w:sz w:val="20"/>
              </w:rPr>
              <w:t>Κόμβος Χονδρικών Μισθωμένων Γραμμών ΑΤΗΚ; ……………………………………………………</w:t>
            </w:r>
          </w:p>
        </w:tc>
        <w:tc>
          <w:tcPr>
            <w:tcW w:w="110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90687" w:rsidRDefault="00190687">
            <w:pPr>
              <w:spacing w:line="360" w:lineRule="auto"/>
              <w:jc w:val="center"/>
            </w:pPr>
            <w:proofErr w:type="spellStart"/>
            <w:r>
              <w:rPr>
                <w:sz w:val="18"/>
                <w:szCs w:val="18"/>
              </w:rPr>
              <w:t>Διευθυνσιολόγηση</w:t>
            </w:r>
            <w:proofErr w:type="spellEnd"/>
            <w:r>
              <w:rPr>
                <w:sz w:val="18"/>
                <w:szCs w:val="18"/>
              </w:rPr>
              <w:t xml:space="preserve"> (G.707) </w:t>
            </w:r>
          </w:p>
        </w:tc>
      </w:tr>
      <w:tr w:rsidR="00190687" w:rsidTr="00190687">
        <w:trPr>
          <w:trHeight w:val="22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90687" w:rsidRDefault="0019068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190687" w:rsidTr="00190687">
        <w:trPr>
          <w:trHeight w:val="22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sz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687" w:rsidRDefault="00190687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687" w:rsidRDefault="00190687">
            <w:pPr>
              <w:jc w:val="center"/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0687" w:rsidRDefault="00190687">
            <w:pPr>
              <w:jc w:val="center"/>
            </w:pPr>
          </w:p>
        </w:tc>
      </w:tr>
    </w:tbl>
    <w:p w:rsidR="00190687" w:rsidRDefault="00190687" w:rsidP="00190687"/>
    <w:tbl>
      <w:tblPr>
        <w:tblStyle w:val="TableGrid"/>
        <w:tblW w:w="485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72"/>
        <w:gridCol w:w="4591"/>
      </w:tblGrid>
      <w:tr w:rsidR="00190687" w:rsidTr="00190687">
        <w:tc>
          <w:tcPr>
            <w:tcW w:w="25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687" w:rsidRDefault="00190687">
            <w:pPr>
              <w:jc w:val="right"/>
              <w:rPr>
                <w:sz w:val="20"/>
              </w:rPr>
            </w:pPr>
            <w:r>
              <w:rPr>
                <w:sz w:val="20"/>
              </w:rPr>
              <w:t>Άτομο επικοινωνίας Δικαιούχου (ονοματεπώνυμο &amp; τηλέφωνο) :</w:t>
            </w:r>
          </w:p>
        </w:tc>
        <w:tc>
          <w:tcPr>
            <w:tcW w:w="242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0687" w:rsidRDefault="00190687">
            <w:pPr>
              <w:jc w:val="center"/>
            </w:pPr>
          </w:p>
        </w:tc>
      </w:tr>
    </w:tbl>
    <w:p w:rsidR="00190687" w:rsidRDefault="00190687" w:rsidP="00190687"/>
    <w:tbl>
      <w:tblPr>
        <w:tblStyle w:val="TableGrid"/>
        <w:tblW w:w="485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190687" w:rsidTr="00190687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687" w:rsidRDefault="00190687">
            <w:pPr>
              <w:rPr>
                <w:sz w:val="20"/>
              </w:rPr>
            </w:pPr>
            <w:r>
              <w:rPr>
                <w:sz w:val="20"/>
              </w:rPr>
              <w:t>Σχόλια:</w:t>
            </w:r>
          </w:p>
          <w:p w:rsidR="00190687" w:rsidRDefault="00190687">
            <w:pPr>
              <w:rPr>
                <w:szCs w:val="24"/>
              </w:rPr>
            </w:pPr>
          </w:p>
        </w:tc>
      </w:tr>
    </w:tbl>
    <w:p w:rsidR="00190687" w:rsidRDefault="00190687" w:rsidP="00190687">
      <w:pPr>
        <w:rPr>
          <w:sz w:val="20"/>
        </w:rPr>
      </w:pPr>
    </w:p>
    <w:tbl>
      <w:tblPr>
        <w:tblStyle w:val="TableGrid"/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43"/>
      </w:tblGrid>
      <w:tr w:rsidR="00190687" w:rsidTr="00190687">
        <w:trPr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687" w:rsidRDefault="00190687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190687" w:rsidRDefault="00190687">
            <w:pPr>
              <w:jc w:val="left"/>
              <w:rPr>
                <w:b/>
                <w:i/>
                <w:sz w:val="20"/>
              </w:rPr>
            </w:pPr>
          </w:p>
          <w:p w:rsidR="00190687" w:rsidRDefault="00190687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190687" w:rsidRDefault="00190687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190687" w:rsidRDefault="00190687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190687" w:rsidRDefault="00FC3AB6" w:rsidP="00190687">
      <w:pPr>
        <w:jc w:val="center"/>
      </w:pPr>
      <w:r>
        <w:pict>
          <v:rect id="_x0000_i1027" style="width:477pt;height:1.8pt" o:hralign="center" o:hrstd="t" o:hrnoshade="t" o:hr="t" fillcolor="gray" stroked="f"/>
        </w:pict>
      </w:r>
    </w:p>
    <w:p w:rsidR="00190687" w:rsidRDefault="00190687" w:rsidP="00190687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p w:rsidR="00190687" w:rsidRDefault="00190687" w:rsidP="00190687"/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190687" w:rsidTr="00190687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687" w:rsidRDefault="00190687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687" w:rsidRDefault="00190687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E53FDC" w:rsidTr="00D114C3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FDC" w:rsidRDefault="00E53FDC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</w:tr>
      <w:tr w:rsidR="00190687" w:rsidTr="00190687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687" w:rsidRDefault="0019068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ριθμός Αναφοράς ΧΜΓ για Ζεύξη Διασύνδεσης: </w:t>
            </w:r>
            <w:r>
              <w:rPr>
                <w:sz w:val="20"/>
              </w:rPr>
              <w:t>……………………………………………………</w:t>
            </w:r>
          </w:p>
        </w:tc>
      </w:tr>
    </w:tbl>
    <w:p w:rsidR="00CF72DD" w:rsidRDefault="00FC3AB6" w:rsidP="00CF72DD">
      <w:pPr>
        <w:jc w:val="center"/>
      </w:pPr>
      <w:r>
        <w:pict>
          <v:rect id="_x0000_i1028" style="width:477pt;height:1.8pt" o:hralign="center" o:hrstd="t" o:hrnoshade="t" o:hr="t" fillcolor="gray" stroked="f"/>
        </w:pict>
      </w:r>
    </w:p>
    <w:p w:rsidR="00CF72DD" w:rsidRDefault="00CF72DD" w:rsidP="00CF72D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proofErr w:type="spellStart"/>
      <w:r>
        <w:rPr>
          <w:i/>
          <w:sz w:val="16"/>
          <w:szCs w:val="16"/>
        </w:rPr>
        <w:t>Πάροχου</w:t>
      </w:r>
      <w:proofErr w:type="spellEnd"/>
      <w:r>
        <w:rPr>
          <w:i/>
          <w:sz w:val="16"/>
          <w:szCs w:val="16"/>
        </w:rPr>
        <w:t xml:space="preserve"> για την ολοκλήρωση της παραγγελίας από ΑΤΗΚ )</w:t>
      </w:r>
    </w:p>
    <w:p w:rsidR="00CF72DD" w:rsidRDefault="00CF72DD" w:rsidP="00CF72D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CF72DD" w:rsidRDefault="00CF72DD" w:rsidP="00CF72D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 : </w:t>
      </w:r>
    </w:p>
    <w:p w:rsidR="00E53FDC" w:rsidRPr="009E5945" w:rsidRDefault="009A7543" w:rsidP="00E53FD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bCs/>
          <w:i w:val="0"/>
          <w:color w:val="auto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br w:type="page"/>
      </w:r>
    </w:p>
    <w:p w:rsidR="00257866" w:rsidRPr="00BF3C5C" w:rsidRDefault="00257866" w:rsidP="001B711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bCs/>
          <w:i w:val="0"/>
          <w:color w:val="auto"/>
          <w:sz w:val="22"/>
          <w:szCs w:val="22"/>
        </w:rPr>
      </w:pPr>
      <w:bookmarkStart w:id="11" w:name="_Toc426461971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lastRenderedPageBreak/>
        <w:t>ΕΝΤΥΠΟ  ΑΙΤΗΣΗΣ  5.</w:t>
      </w:r>
      <w:r w:rsidR="00E53FDC">
        <w:rPr>
          <w:rFonts w:ascii="Tahoma" w:hAnsi="Tahoma" w:cs="Tahoma"/>
          <w:bCs/>
          <w:i w:val="0"/>
          <w:color w:val="auto"/>
          <w:sz w:val="22"/>
          <w:szCs w:val="22"/>
        </w:rPr>
        <w:t>5</w:t>
      </w:r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- ΑΙΤΗΣΗ ΓΙΑ ΠΑΡΟΧΗ </w:t>
      </w:r>
      <w:r w:rsidR="00E31236" w:rsidRPr="00E53FDC">
        <w:rPr>
          <w:rStyle w:val="StyleHeading1ArialNarrow13ptUnderlineChar"/>
          <w:rFonts w:ascii="Tahoma" w:hAnsi="Tahoma" w:cs="Tahoma"/>
          <w:b/>
          <w:i w:val="0"/>
          <w:color w:val="auto"/>
          <w:sz w:val="22"/>
          <w:szCs w:val="22"/>
          <w:u w:val="none"/>
        </w:rPr>
        <w:t xml:space="preserve">ΤΕΡΜΑΤΙΚΟΥ ΤΜΗΜΑΤΟΣ </w:t>
      </w:r>
      <w:r w:rsidR="00B2488D">
        <w:rPr>
          <w:rStyle w:val="StyleHeading1ArialNarrow13ptUnderlineChar"/>
          <w:rFonts w:ascii="Tahoma" w:hAnsi="Tahoma" w:cs="Tahoma"/>
          <w:b/>
          <w:i w:val="0"/>
          <w:color w:val="auto"/>
          <w:sz w:val="22"/>
          <w:szCs w:val="22"/>
          <w:u w:val="none"/>
        </w:rPr>
        <w:t>Δ</w:t>
      </w:r>
      <w:r w:rsidR="00E53FDC">
        <w:rPr>
          <w:rStyle w:val="StyleHeading1ArialNarrow13ptUnderlineChar"/>
          <w:rFonts w:ascii="Tahoma" w:hAnsi="Tahoma" w:cs="Tahoma"/>
          <w:i w:val="0"/>
          <w:color w:val="auto"/>
          <w:sz w:val="22"/>
          <w:szCs w:val="22"/>
          <w:u w:val="none"/>
        </w:rPr>
        <w:t xml:space="preserve"> </w:t>
      </w:r>
      <w:r w:rsidR="00E53FDC" w:rsidRPr="00BF3C5C">
        <w:rPr>
          <w:rStyle w:val="Heading1Char"/>
          <w:rFonts w:ascii="Tahoma" w:hAnsi="Tahoma" w:cs="Tahoma"/>
          <w:b/>
          <w:color w:val="auto"/>
          <w:sz w:val="22"/>
          <w:szCs w:val="22"/>
        </w:rPr>
        <w:t>(</w:t>
      </w:r>
      <w:r w:rsidR="00E53FDC" w:rsidRPr="00BF3C5C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ΤΕΧΝΟΛΟΓΙΑΣ </w:t>
      </w:r>
      <w:r w:rsidR="00E53FDC" w:rsidRPr="00BF3C5C">
        <w:rPr>
          <w:rFonts w:ascii="Tahoma" w:hAnsi="Tahoma" w:cs="Tahoma"/>
          <w:bCs/>
          <w:i w:val="0"/>
          <w:color w:val="auto"/>
          <w:sz w:val="22"/>
          <w:szCs w:val="22"/>
          <w:lang w:val="en-US"/>
        </w:rPr>
        <w:t>SDH</w:t>
      </w:r>
      <w:r w:rsidR="00E53FDC" w:rsidRPr="00BF3C5C">
        <w:rPr>
          <w:rFonts w:ascii="Tahoma" w:hAnsi="Tahoma" w:cs="Tahoma"/>
          <w:bCs/>
          <w:i w:val="0"/>
          <w:sz w:val="22"/>
          <w:szCs w:val="22"/>
        </w:rPr>
        <w:t>)</w:t>
      </w:r>
      <w:bookmarkEnd w:id="11"/>
    </w:p>
    <w:p w:rsidR="00257866" w:rsidRPr="009E5945" w:rsidRDefault="00257866" w:rsidP="0025786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ahoma" w:hAnsi="Tahoma" w:cs="Tahoma"/>
          <w:sz w:val="22"/>
          <w:szCs w:val="22"/>
        </w:rPr>
      </w:pPr>
    </w:p>
    <w:p w:rsidR="009906AC" w:rsidRDefault="009906AC" w:rsidP="009906AC">
      <w:r w:rsidRPr="009906AC">
        <w:rPr>
          <w:b/>
          <w:szCs w:val="24"/>
        </w:rPr>
        <w:t xml:space="preserve"> </w:t>
      </w:r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9906AC" w:rsidRDefault="009906AC" w:rsidP="009906AC">
      <w:pPr>
        <w:rPr>
          <w:sz w:val="20"/>
        </w:rPr>
      </w:pPr>
    </w:p>
    <w:p w:rsidR="009906AC" w:rsidRDefault="009906AC" w:rsidP="009906AC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Στοιχεία Αιτούμενης Χονδρικής Μισθωμένης Γραμμής (ΧΜΓ) – Τερματικό Τμήμα </w:t>
      </w:r>
      <w:r w:rsidR="003F0F2A">
        <w:rPr>
          <w:b/>
          <w:sz w:val="20"/>
        </w:rPr>
        <w:t>Δ</w:t>
      </w:r>
    </w:p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rPr>
          <w:b/>
          <w:szCs w:val="24"/>
        </w:rPr>
      </w:pPr>
      <w:r>
        <w:rPr>
          <w:b/>
          <w:sz w:val="20"/>
        </w:rPr>
        <w:t>Ρυθμός Μετάδοσης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2976"/>
      </w:tblGrid>
      <w:tr w:rsidR="009906AC" w:rsidTr="009906AC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Mbps</w:t>
            </w:r>
            <w:r>
              <w:rPr>
                <w:sz w:val="20"/>
              </w:rPr>
              <w:t xml:space="preserve">   </w:t>
            </w:r>
            <w:r w:rsidR="0065716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C3AB6">
              <w:rPr>
                <w:szCs w:val="24"/>
              </w:rPr>
            </w:r>
            <w:r w:rsidR="00FC3AB6">
              <w:rPr>
                <w:szCs w:val="24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55Mbps</w:t>
            </w:r>
            <w:r>
              <w:rPr>
                <w:sz w:val="20"/>
              </w:rPr>
              <w:t xml:space="preserve">  </w:t>
            </w:r>
            <w:r w:rsidR="0065716B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C3AB6">
              <w:rPr>
                <w:szCs w:val="24"/>
              </w:rPr>
            </w:r>
            <w:r w:rsidR="00FC3AB6">
              <w:rPr>
                <w:szCs w:val="24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</w:p>
        </w:tc>
      </w:tr>
    </w:tbl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rPr>
          <w:b/>
          <w:sz w:val="20"/>
        </w:rPr>
      </w:pPr>
      <w:r>
        <w:rPr>
          <w:b/>
          <w:sz w:val="20"/>
        </w:rPr>
        <w:t xml:space="preserve">Άκρα Τερματικού Τμήματος </w:t>
      </w:r>
      <w:r w:rsidR="003F0F2A">
        <w:rPr>
          <w:b/>
          <w:sz w:val="20"/>
        </w:rPr>
        <w:t>Δ</w:t>
      </w:r>
      <w:r>
        <w:rPr>
          <w:b/>
          <w:sz w:val="20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3"/>
        <w:gridCol w:w="6946"/>
      </w:tblGrid>
      <w:tr w:rsidR="009906AC" w:rsidTr="001B711B">
        <w:tc>
          <w:tcPr>
            <w:tcW w:w="9639" w:type="dxa"/>
            <w:gridSpan w:val="2"/>
            <w:shd w:val="clear" w:color="auto" w:fill="E6E6E6"/>
            <w:hideMark/>
          </w:tcPr>
          <w:p w:rsidR="009906AC" w:rsidRDefault="00990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ΚΡΟ 1 (Δικαιούχος)</w:t>
            </w:r>
          </w:p>
        </w:tc>
      </w:tr>
      <w:tr w:rsidR="009906AC" w:rsidTr="001B711B">
        <w:tc>
          <w:tcPr>
            <w:tcW w:w="2693" w:type="dxa"/>
            <w:hideMark/>
          </w:tcPr>
          <w:p w:rsidR="009906AC" w:rsidRDefault="009906AC">
            <w:pPr>
              <w:jc w:val="right"/>
              <w:rPr>
                <w:lang w:val="en-US"/>
              </w:rPr>
            </w:pPr>
            <w:r>
              <w:rPr>
                <w:sz w:val="20"/>
              </w:rPr>
              <w:t>Διεύθυνση εγκατάστασης</w:t>
            </w:r>
            <w:r>
              <w:t>:</w:t>
            </w:r>
          </w:p>
        </w:tc>
        <w:tc>
          <w:tcPr>
            <w:tcW w:w="6946" w:type="dxa"/>
          </w:tcPr>
          <w:p w:rsidR="009906AC" w:rsidRDefault="009906AC">
            <w:pPr>
              <w:rPr>
                <w:lang w:val="fr-FR"/>
              </w:rPr>
            </w:pPr>
          </w:p>
        </w:tc>
      </w:tr>
      <w:tr w:rsidR="009906AC" w:rsidTr="001B711B">
        <w:tc>
          <w:tcPr>
            <w:tcW w:w="2693" w:type="dxa"/>
            <w:hideMark/>
          </w:tcPr>
          <w:p w:rsidR="009906AC" w:rsidRDefault="009906AC">
            <w:pPr>
              <w:tabs>
                <w:tab w:val="left" w:pos="2410"/>
              </w:tabs>
              <w:jc w:val="right"/>
            </w:pPr>
            <w:r>
              <w:rPr>
                <w:sz w:val="20"/>
              </w:rPr>
              <w:t>Άτομο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πικοινωνίας</w:t>
            </w:r>
            <w:r>
              <w:rPr>
                <w:lang w:val="en-US"/>
              </w:rPr>
              <w:t>:</w:t>
            </w:r>
          </w:p>
          <w:p w:rsidR="009906AC" w:rsidRDefault="009906AC">
            <w:pPr>
              <w:jc w:val="right"/>
              <w:rPr>
                <w:sz w:val="20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ονοματεπώνυμο</w:t>
            </w:r>
            <w:r>
              <w:rPr>
                <w:sz w:val="16"/>
                <w:szCs w:val="16"/>
                <w:lang w:val="en-US"/>
              </w:rPr>
              <w:t xml:space="preserve"> &amp; </w:t>
            </w:r>
            <w:r>
              <w:rPr>
                <w:sz w:val="16"/>
                <w:szCs w:val="16"/>
              </w:rPr>
              <w:t>τηλέφωνο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946" w:type="dxa"/>
          </w:tcPr>
          <w:p w:rsidR="009906AC" w:rsidRDefault="009906AC">
            <w:pPr>
              <w:rPr>
                <w:lang w:val="fr-FR"/>
              </w:rPr>
            </w:pPr>
          </w:p>
        </w:tc>
      </w:tr>
      <w:tr w:rsidR="009906AC" w:rsidTr="00E53FDC"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9906AC" w:rsidRDefault="009906AC">
            <w:pPr>
              <w:jc w:val="right"/>
              <w:rPr>
                <w:lang w:val="en-US"/>
              </w:rPr>
            </w:pPr>
            <w:proofErr w:type="spellStart"/>
            <w:r>
              <w:rPr>
                <w:sz w:val="20"/>
              </w:rPr>
              <w:t>Διεπαφή</w:t>
            </w:r>
            <w:proofErr w:type="spellEnd"/>
            <w:r>
              <w:rPr>
                <w:sz w:val="20"/>
              </w:rPr>
              <w:t xml:space="preserve"> Τερματικού Δικτύου</w:t>
            </w:r>
            <w:r>
              <w:t>:</w:t>
            </w:r>
          </w:p>
          <w:p w:rsidR="00190687" w:rsidRPr="001B711B" w:rsidRDefault="00190687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906AC" w:rsidRDefault="009906AC">
            <w:pPr>
              <w:rPr>
                <w:lang w:val="en-US"/>
              </w:rPr>
            </w:pPr>
          </w:p>
        </w:tc>
      </w:tr>
      <w:tr w:rsidR="009906AC" w:rsidTr="00E53FDC">
        <w:trPr>
          <w:trHeight w:val="55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:rsidR="00190687" w:rsidRPr="001213EE" w:rsidRDefault="00190687" w:rsidP="00190687">
            <w:pPr>
              <w:rPr>
                <w:i/>
                <w:sz w:val="22"/>
                <w:szCs w:val="22"/>
              </w:rPr>
            </w:pPr>
            <w:r w:rsidRPr="001213EE">
              <w:rPr>
                <w:i/>
                <w:sz w:val="22"/>
                <w:szCs w:val="22"/>
              </w:rPr>
              <w:t xml:space="preserve">* Οι διαθέσιμες διεπαφές αναφέρονται στο Παράρτημα 3 </w:t>
            </w:r>
            <w:r w:rsidR="00BF3C5C">
              <w:rPr>
                <w:i/>
                <w:sz w:val="22"/>
                <w:szCs w:val="22"/>
              </w:rPr>
              <w:t xml:space="preserve">του Ειδικού Παραρτήματος 4 </w:t>
            </w:r>
            <w:r w:rsidRPr="001213EE">
              <w:rPr>
                <w:i/>
                <w:sz w:val="22"/>
                <w:szCs w:val="22"/>
              </w:rPr>
              <w:t>της Συμφωνίας</w:t>
            </w:r>
          </w:p>
          <w:p w:rsidR="00190687" w:rsidRPr="001B711B" w:rsidRDefault="00190687">
            <w:pPr>
              <w:jc w:val="center"/>
              <w:rPr>
                <w:b/>
                <w:sz w:val="20"/>
              </w:rPr>
            </w:pPr>
          </w:p>
          <w:p w:rsidR="009906AC" w:rsidRDefault="009906AC">
            <w:pPr>
              <w:jc w:val="center"/>
              <w:rPr>
                <w:b/>
                <w:i/>
              </w:rPr>
            </w:pPr>
          </w:p>
        </w:tc>
      </w:tr>
      <w:tr w:rsidR="00190687" w:rsidTr="001B711B">
        <w:trPr>
          <w:trHeight w:val="384"/>
        </w:trPr>
        <w:tc>
          <w:tcPr>
            <w:tcW w:w="9639" w:type="dxa"/>
            <w:gridSpan w:val="2"/>
            <w:shd w:val="clear" w:color="auto" w:fill="E6E6E6"/>
          </w:tcPr>
          <w:p w:rsidR="00190687" w:rsidRPr="001213EE" w:rsidRDefault="00190687" w:rsidP="001906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ΑΚΡΟ 2 (Κ</w:t>
            </w:r>
            <w:r w:rsidR="00BF3C5C">
              <w:rPr>
                <w:b/>
                <w:sz w:val="20"/>
              </w:rPr>
              <w:t xml:space="preserve">όμβος </w:t>
            </w:r>
            <w:r>
              <w:rPr>
                <w:b/>
                <w:sz w:val="20"/>
              </w:rPr>
              <w:t>Χ</w:t>
            </w:r>
            <w:r w:rsidR="00BF3C5C">
              <w:rPr>
                <w:b/>
                <w:sz w:val="20"/>
              </w:rPr>
              <w:t xml:space="preserve">ονδρικών </w:t>
            </w:r>
            <w:r>
              <w:rPr>
                <w:b/>
                <w:sz w:val="20"/>
              </w:rPr>
              <w:t>Μ</w:t>
            </w:r>
            <w:r w:rsidR="00BF3C5C">
              <w:rPr>
                <w:b/>
                <w:sz w:val="20"/>
              </w:rPr>
              <w:t xml:space="preserve">ισθωμένων </w:t>
            </w:r>
            <w:r>
              <w:rPr>
                <w:b/>
                <w:sz w:val="20"/>
              </w:rPr>
              <w:t>Γ</w:t>
            </w:r>
            <w:r w:rsidR="00BF3C5C">
              <w:rPr>
                <w:b/>
                <w:sz w:val="20"/>
              </w:rPr>
              <w:t>ραμμών</w:t>
            </w:r>
            <w:r>
              <w:rPr>
                <w:b/>
                <w:sz w:val="20"/>
              </w:rPr>
              <w:t xml:space="preserve"> ΑΤΗΚ)</w:t>
            </w:r>
          </w:p>
        </w:tc>
      </w:tr>
      <w:tr w:rsidR="009906AC" w:rsidTr="001B711B">
        <w:tc>
          <w:tcPr>
            <w:tcW w:w="2693" w:type="dxa"/>
            <w:hideMark/>
          </w:tcPr>
          <w:p w:rsidR="009906AC" w:rsidRDefault="0099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Όνομα ΚΧΜΓ</w:t>
            </w:r>
            <w:r>
              <w:t>:</w:t>
            </w:r>
          </w:p>
        </w:tc>
        <w:tc>
          <w:tcPr>
            <w:tcW w:w="6946" w:type="dxa"/>
          </w:tcPr>
          <w:p w:rsidR="009906AC" w:rsidRDefault="009906AC">
            <w:pPr>
              <w:rPr>
                <w:lang w:val="en-US"/>
              </w:rPr>
            </w:pPr>
          </w:p>
        </w:tc>
      </w:tr>
      <w:tr w:rsidR="009906AC" w:rsidTr="001B711B">
        <w:tc>
          <w:tcPr>
            <w:tcW w:w="9639" w:type="dxa"/>
            <w:gridSpan w:val="2"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Σχόλια:</w:t>
            </w:r>
          </w:p>
          <w:p w:rsidR="009906AC" w:rsidRDefault="009906AC">
            <w:pPr>
              <w:rPr>
                <w:sz w:val="20"/>
              </w:rPr>
            </w:pPr>
          </w:p>
          <w:p w:rsidR="009906AC" w:rsidRDefault="009906AC">
            <w:pPr>
              <w:rPr>
                <w:szCs w:val="24"/>
              </w:rPr>
            </w:pPr>
          </w:p>
        </w:tc>
      </w:tr>
    </w:tbl>
    <w:p w:rsidR="009906AC" w:rsidRDefault="009906AC" w:rsidP="009906AC">
      <w:pPr>
        <w:rPr>
          <w:sz w:val="20"/>
        </w:rPr>
      </w:pPr>
    </w:p>
    <w:tbl>
      <w:tblPr>
        <w:tblStyle w:val="TableGrid"/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43"/>
      </w:tblGrid>
      <w:tr w:rsidR="009906AC" w:rsidTr="009906AC">
        <w:trPr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9906AC" w:rsidRDefault="009906AC">
            <w:pPr>
              <w:jc w:val="left"/>
              <w:rPr>
                <w:b/>
                <w:i/>
                <w:sz w:val="20"/>
              </w:rPr>
            </w:pP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9906AC" w:rsidRDefault="00FC3AB6" w:rsidP="009906AC">
      <w:pPr>
        <w:jc w:val="center"/>
      </w:pPr>
      <w:r>
        <w:pict>
          <v:rect id="_x0000_i1029" style="width:477pt;height:1.8pt" o:hralign="center" o:hrstd="t" o:hrnoshade="t" o:hr="t" fillcolor="gray" stroked="f"/>
        </w:pict>
      </w:r>
    </w:p>
    <w:p w:rsidR="009906AC" w:rsidRDefault="009906AC" w:rsidP="009906AC">
      <w:pPr>
        <w:rPr>
          <w:i/>
          <w:sz w:val="16"/>
          <w:szCs w:val="16"/>
        </w:rPr>
      </w:pPr>
      <w:r>
        <w:rPr>
          <w:b/>
          <w:szCs w:val="24"/>
        </w:rPr>
        <w:t xml:space="preserve">Μέρος Β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p w:rsidR="009906AC" w:rsidRDefault="009906AC" w:rsidP="009906AC"/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9906AC" w:rsidTr="009906AC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E53FDC" w:rsidTr="00D114C3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FDC" w:rsidRDefault="00E53FDC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</w:tr>
      <w:tr w:rsidR="009906AC" w:rsidTr="009906AC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 w:rsidP="003F0F2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ριθμός Αναφοράς Χονδρικής Μισθωμένης Γραμμής (Τερματικό Τμήμα </w:t>
            </w:r>
            <w:r w:rsidR="003F0F2A">
              <w:rPr>
                <w:b/>
                <w:sz w:val="20"/>
              </w:rPr>
              <w:t>Δ</w:t>
            </w:r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……………………………………………………</w:t>
            </w:r>
          </w:p>
        </w:tc>
      </w:tr>
    </w:tbl>
    <w:p w:rsidR="009906AC" w:rsidRDefault="009906AC" w:rsidP="009906AC"/>
    <w:p w:rsidR="009906AC" w:rsidRDefault="009906AC" w:rsidP="009906AC">
      <w:pPr>
        <w:jc w:val="center"/>
      </w:pPr>
    </w:p>
    <w:p w:rsidR="00CF72DD" w:rsidRDefault="00FC3AB6" w:rsidP="00CF72DD">
      <w:pPr>
        <w:jc w:val="center"/>
      </w:pPr>
      <w:r>
        <w:pict>
          <v:rect id="_x0000_i1030" style="width:477pt;height:1.8pt" o:hralign="center" o:hrstd="t" o:hrnoshade="t" o:hr="t" fillcolor="gray" stroked="f"/>
        </w:pict>
      </w:r>
    </w:p>
    <w:p w:rsidR="00CF72DD" w:rsidRDefault="00CF72DD" w:rsidP="00CF72D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proofErr w:type="spellStart"/>
      <w:r>
        <w:rPr>
          <w:i/>
          <w:sz w:val="16"/>
          <w:szCs w:val="16"/>
        </w:rPr>
        <w:t>Πάροχου</w:t>
      </w:r>
      <w:proofErr w:type="spellEnd"/>
      <w:r>
        <w:rPr>
          <w:i/>
          <w:sz w:val="16"/>
          <w:szCs w:val="16"/>
        </w:rPr>
        <w:t xml:space="preserve"> για την ολοκλήρωση της παραγγελίας από ΑΤΗΚ )</w:t>
      </w:r>
    </w:p>
    <w:p w:rsidR="00CF72DD" w:rsidRDefault="00CF72DD" w:rsidP="00CF72D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: </w:t>
      </w:r>
    </w:p>
    <w:p w:rsidR="00CF72DD" w:rsidRDefault="00CF72DD" w:rsidP="00CF72D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: </w:t>
      </w:r>
    </w:p>
    <w:p w:rsidR="009906AC" w:rsidRDefault="009906AC" w:rsidP="009906AC"/>
    <w:p w:rsidR="00937F2C" w:rsidRPr="001B711B" w:rsidRDefault="00257866" w:rsidP="00E53FD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sz w:val="22"/>
          <w:szCs w:val="22"/>
          <w:lang w:eastAsia="el-GR"/>
        </w:rPr>
      </w:pPr>
      <w:r w:rsidRPr="009E5945">
        <w:rPr>
          <w:rFonts w:ascii="Tahoma" w:hAnsi="Tahoma" w:cs="Tahoma"/>
          <w:sz w:val="22"/>
          <w:szCs w:val="22"/>
        </w:rPr>
        <w:br w:type="page"/>
      </w:r>
      <w:bookmarkStart w:id="12" w:name="_Toc426461972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lastRenderedPageBreak/>
        <w:t>ΕΝΤΥΠΟ  ΑΙΤΗΣΗΣ  5.</w:t>
      </w:r>
      <w:r w:rsidR="00E53FDC">
        <w:rPr>
          <w:rFonts w:ascii="Tahoma" w:hAnsi="Tahoma" w:cs="Tahoma"/>
          <w:bCs/>
          <w:i w:val="0"/>
          <w:color w:val="auto"/>
          <w:sz w:val="22"/>
          <w:szCs w:val="22"/>
        </w:rPr>
        <w:t>6</w:t>
      </w:r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- ΑΙΤΗΣΗ ΓΙΑ ΠΑΡΟΧΗ </w:t>
      </w:r>
      <w:r w:rsidRPr="00E53FDC">
        <w:rPr>
          <w:rStyle w:val="StyleHeading1ArialNarrow13ptUnderlineChar"/>
          <w:rFonts w:ascii="Tahoma" w:hAnsi="Tahoma" w:cs="Tahoma"/>
          <w:b/>
          <w:i w:val="0"/>
          <w:color w:val="auto"/>
          <w:sz w:val="22"/>
          <w:szCs w:val="22"/>
          <w:u w:val="none"/>
        </w:rPr>
        <w:t>ΜΕΡΙΚΩΣ ΜΙΣΘΩΜΕΝΟ</w:t>
      </w:r>
      <w:r w:rsidR="00E31236" w:rsidRPr="00E53FDC">
        <w:rPr>
          <w:rStyle w:val="StyleHeading1ArialNarrow13ptUnderlineChar"/>
          <w:rFonts w:ascii="Tahoma" w:hAnsi="Tahoma" w:cs="Tahoma"/>
          <w:b/>
          <w:i w:val="0"/>
          <w:color w:val="auto"/>
          <w:sz w:val="22"/>
          <w:szCs w:val="22"/>
          <w:u w:val="none"/>
        </w:rPr>
        <w:t>Υ</w:t>
      </w:r>
      <w:r w:rsidRPr="00E53FDC">
        <w:rPr>
          <w:rStyle w:val="StyleHeading1ArialNarrow13ptUnderlineChar"/>
          <w:rFonts w:ascii="Tahoma" w:hAnsi="Tahoma" w:cs="Tahoma"/>
          <w:b/>
          <w:i w:val="0"/>
          <w:color w:val="auto"/>
          <w:sz w:val="22"/>
          <w:szCs w:val="22"/>
          <w:u w:val="none"/>
        </w:rPr>
        <w:t xml:space="preserve"> ΚΥΚΛΩΜΑ</w:t>
      </w:r>
      <w:r w:rsidR="00E31236" w:rsidRPr="00E53FDC">
        <w:rPr>
          <w:rStyle w:val="StyleHeading1ArialNarrow13ptUnderlineChar"/>
          <w:rFonts w:ascii="Tahoma" w:hAnsi="Tahoma" w:cs="Tahoma"/>
          <w:b/>
          <w:i w:val="0"/>
          <w:color w:val="auto"/>
          <w:sz w:val="22"/>
          <w:szCs w:val="22"/>
          <w:u w:val="none"/>
        </w:rPr>
        <w:t>ΤΟΣ</w:t>
      </w:r>
      <w:r w:rsidR="00E53FDC">
        <w:rPr>
          <w:rStyle w:val="StyleHeading1ArialNarrow13ptUnderlineChar"/>
          <w:rFonts w:ascii="Tahoma" w:hAnsi="Tahoma" w:cs="Tahoma"/>
          <w:i w:val="0"/>
          <w:color w:val="auto"/>
          <w:sz w:val="22"/>
          <w:szCs w:val="22"/>
          <w:u w:val="none"/>
        </w:rPr>
        <w:t xml:space="preserve"> </w:t>
      </w:r>
      <w:r w:rsidR="00E53FDC" w:rsidRPr="00BF3C5C">
        <w:rPr>
          <w:rStyle w:val="Heading1Char"/>
          <w:rFonts w:ascii="Tahoma" w:hAnsi="Tahoma" w:cs="Tahoma"/>
          <w:b/>
          <w:color w:val="auto"/>
          <w:sz w:val="22"/>
          <w:szCs w:val="22"/>
        </w:rPr>
        <w:t>(</w:t>
      </w:r>
      <w:r w:rsidR="00E53FDC" w:rsidRPr="00BF3C5C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ΤΕΧΝΟΛΟΓΙΑΣ </w:t>
      </w:r>
      <w:r w:rsidR="00E53FDC" w:rsidRPr="00BF3C5C">
        <w:rPr>
          <w:rFonts w:ascii="Tahoma" w:hAnsi="Tahoma" w:cs="Tahoma"/>
          <w:bCs/>
          <w:i w:val="0"/>
          <w:color w:val="auto"/>
          <w:sz w:val="22"/>
          <w:szCs w:val="22"/>
          <w:lang w:val="en-US"/>
        </w:rPr>
        <w:t>SDH</w:t>
      </w:r>
      <w:r w:rsidR="00E53FDC" w:rsidRPr="00BF3C5C">
        <w:rPr>
          <w:rFonts w:ascii="Tahoma" w:hAnsi="Tahoma" w:cs="Tahoma"/>
          <w:bCs/>
          <w:i w:val="0"/>
          <w:sz w:val="22"/>
          <w:szCs w:val="22"/>
        </w:rPr>
        <w:t>)</w:t>
      </w:r>
      <w:bookmarkEnd w:id="12"/>
    </w:p>
    <w:p w:rsidR="00190687" w:rsidRPr="001B711B" w:rsidRDefault="009906AC" w:rsidP="009906AC">
      <w:pPr>
        <w:rPr>
          <w:b/>
          <w:szCs w:val="24"/>
        </w:rPr>
      </w:pPr>
      <w:r w:rsidRPr="009906AC">
        <w:rPr>
          <w:b/>
          <w:szCs w:val="24"/>
        </w:rPr>
        <w:t xml:space="preserve"> </w:t>
      </w:r>
    </w:p>
    <w:p w:rsidR="009906AC" w:rsidRDefault="009906AC" w:rsidP="009906AC"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9906AC" w:rsidRDefault="009906AC" w:rsidP="009906AC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>Στοιχεία Αιτούμενου Μερικώς Μισθωμένου Κυκλώματος (ΜΜΚ)</w:t>
      </w:r>
    </w:p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rPr>
          <w:b/>
          <w:sz w:val="20"/>
          <w:lang w:val="en-US"/>
        </w:rPr>
      </w:pPr>
      <w:r>
        <w:rPr>
          <w:b/>
          <w:sz w:val="20"/>
        </w:rPr>
        <w:t>Ρυθμός μετάδοσης</w:t>
      </w:r>
      <w:r>
        <w:rPr>
          <w:b/>
          <w:sz w:val="20"/>
          <w:lang w:val="en-US"/>
        </w:rPr>
        <w:t>:</w:t>
      </w:r>
    </w:p>
    <w:tbl>
      <w:tblPr>
        <w:tblStyle w:val="TableGrid"/>
        <w:tblW w:w="396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7"/>
        <w:gridCol w:w="1276"/>
        <w:gridCol w:w="1276"/>
      </w:tblGrid>
      <w:tr w:rsidR="009906AC" w:rsidTr="009906AC">
        <w:trPr>
          <w:trHeight w:val="34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9906AC" w:rsidRDefault="00990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Batang" w:cs="Arial Narrow"/>
                <w:sz w:val="18"/>
                <w:szCs w:val="18"/>
              </w:rPr>
              <w:t>2Μbps</w:t>
            </w:r>
            <w:r>
              <w:rPr>
                <w:rFonts w:eastAsia="Batang" w:cs="Arial Narrow"/>
                <w:sz w:val="18"/>
                <w:szCs w:val="18"/>
                <w:lang w:val="en-US"/>
              </w:rPr>
              <w:t xml:space="preserve">    </w:t>
            </w:r>
            <w:r w:rsidR="0065716B">
              <w:rPr>
                <w:rFonts w:eastAsia="Batang" w:cs="Arial Narrow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 Narrow"/>
                <w:sz w:val="18"/>
                <w:szCs w:val="18"/>
                <w:lang w:val="en-US"/>
              </w:rPr>
              <w:instrText xml:space="preserve"> FORMCHECKBOX </w:instrText>
            </w:r>
            <w:r w:rsidR="00FC3AB6">
              <w:rPr>
                <w:rFonts w:eastAsia="Batang" w:cs="Arial Narrow"/>
                <w:sz w:val="18"/>
                <w:szCs w:val="18"/>
                <w:lang w:val="en-US"/>
              </w:rPr>
            </w:r>
            <w:r w:rsidR="00FC3AB6">
              <w:rPr>
                <w:rFonts w:eastAsia="Batang" w:cs="Arial Narrow"/>
                <w:sz w:val="18"/>
                <w:szCs w:val="18"/>
                <w:lang w:val="en-US"/>
              </w:rPr>
              <w:fldChar w:fldCharType="separate"/>
            </w:r>
            <w:r w:rsidR="0065716B">
              <w:rPr>
                <w:rFonts w:eastAsia="Batang" w:cs="Arial Narrow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906AC" w:rsidRDefault="00990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Batang" w:cs="Arial Narrow"/>
                <w:sz w:val="18"/>
                <w:szCs w:val="18"/>
              </w:rPr>
              <w:t>34Μbps</w:t>
            </w:r>
            <w:r>
              <w:rPr>
                <w:rFonts w:eastAsia="Batang" w:cs="Arial Narrow"/>
                <w:sz w:val="18"/>
                <w:szCs w:val="18"/>
                <w:lang w:val="en-US"/>
              </w:rPr>
              <w:t xml:space="preserve">  </w:t>
            </w:r>
            <w:r w:rsidR="0065716B">
              <w:rPr>
                <w:rFonts w:eastAsia="Batang" w:cs="Arial Narrow"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 Narrow"/>
                <w:sz w:val="18"/>
                <w:szCs w:val="18"/>
                <w:lang w:val="en-US"/>
              </w:rPr>
              <w:instrText xml:space="preserve"> FORMCHECKBOX </w:instrText>
            </w:r>
            <w:r w:rsidR="00FC3AB6">
              <w:rPr>
                <w:rFonts w:eastAsia="Batang" w:cs="Arial Narrow"/>
                <w:sz w:val="18"/>
                <w:szCs w:val="18"/>
                <w:lang w:val="en-US"/>
              </w:rPr>
            </w:r>
            <w:r w:rsidR="00FC3AB6">
              <w:rPr>
                <w:rFonts w:eastAsia="Batang" w:cs="Arial Narrow"/>
                <w:sz w:val="18"/>
                <w:szCs w:val="18"/>
                <w:lang w:val="en-US"/>
              </w:rPr>
              <w:fldChar w:fldCharType="separate"/>
            </w:r>
            <w:r w:rsidR="0065716B">
              <w:rPr>
                <w:rFonts w:eastAsia="Batang" w:cs="Arial Narrow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06AC" w:rsidRDefault="009906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Batang" w:cs="Arial Narrow"/>
                <w:sz w:val="18"/>
                <w:szCs w:val="18"/>
              </w:rPr>
              <w:t>45Μbps</w:t>
            </w:r>
            <w:r>
              <w:rPr>
                <w:rFonts w:eastAsia="Batang" w:cs="Arial Narrow"/>
                <w:sz w:val="18"/>
                <w:szCs w:val="18"/>
                <w:lang w:val="en-US"/>
              </w:rPr>
              <w:t xml:space="preserve">   </w:t>
            </w:r>
            <w:r w:rsidR="0065716B">
              <w:rPr>
                <w:rFonts w:eastAsia="Batang" w:cs="Arial Narrow"/>
                <w:sz w:val="18"/>
                <w:szCs w:val="18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 Narrow"/>
                <w:sz w:val="18"/>
                <w:szCs w:val="18"/>
                <w:lang w:val="en-US"/>
              </w:rPr>
              <w:instrText xml:space="preserve"> FORMCHECKBOX </w:instrText>
            </w:r>
            <w:r w:rsidR="00FC3AB6">
              <w:rPr>
                <w:rFonts w:eastAsia="Batang" w:cs="Arial Narrow"/>
                <w:sz w:val="18"/>
                <w:szCs w:val="18"/>
                <w:lang w:val="en-US"/>
              </w:rPr>
            </w:r>
            <w:r w:rsidR="00FC3AB6">
              <w:rPr>
                <w:rFonts w:eastAsia="Batang" w:cs="Arial Narrow"/>
                <w:sz w:val="18"/>
                <w:szCs w:val="18"/>
                <w:lang w:val="en-US"/>
              </w:rPr>
              <w:fldChar w:fldCharType="separate"/>
            </w:r>
            <w:r w:rsidR="0065716B">
              <w:rPr>
                <w:rFonts w:eastAsia="Batang" w:cs="Arial Narrow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9906AC" w:rsidRDefault="009906AC" w:rsidP="009906AC">
      <w:pPr>
        <w:rPr>
          <w:sz w:val="18"/>
          <w:szCs w:val="18"/>
        </w:rPr>
      </w:pPr>
      <w:r>
        <w:rPr>
          <w:sz w:val="18"/>
          <w:szCs w:val="18"/>
        </w:rPr>
        <w:t>Στοιχεία Τερματικού Τμήματος Ε (</w:t>
      </w:r>
      <w:r>
        <w:rPr>
          <w:sz w:val="20"/>
        </w:rPr>
        <w:t xml:space="preserve">155 </w:t>
      </w:r>
      <w:r>
        <w:rPr>
          <w:sz w:val="20"/>
          <w:lang w:val="en-US"/>
        </w:rPr>
        <w:t>Mbps</w:t>
      </w:r>
      <w:r>
        <w:rPr>
          <w:sz w:val="20"/>
        </w:rPr>
        <w:t>)</w:t>
      </w:r>
      <w:r>
        <w:rPr>
          <w:sz w:val="18"/>
          <w:szCs w:val="18"/>
        </w:rPr>
        <w:t xml:space="preserve"> στο οποίο θα συνδεθεί το Μερικώς Μισθωμένο Κύκλωμα:: </w:t>
      </w:r>
    </w:p>
    <w:tbl>
      <w:tblPr>
        <w:tblStyle w:val="TableGrid"/>
        <w:tblW w:w="4850" w:type="pct"/>
        <w:tblInd w:w="108" w:type="dxa"/>
        <w:tblLook w:val="01E0" w:firstRow="1" w:lastRow="1" w:firstColumn="1" w:lastColumn="1" w:noHBand="0" w:noVBand="0"/>
      </w:tblPr>
      <w:tblGrid>
        <w:gridCol w:w="5849"/>
        <w:gridCol w:w="2366"/>
        <w:gridCol w:w="414"/>
        <w:gridCol w:w="418"/>
        <w:gridCol w:w="416"/>
      </w:tblGrid>
      <w:tr w:rsidR="009906AC" w:rsidTr="009906AC">
        <w:trPr>
          <w:trHeight w:val="170"/>
        </w:trPr>
        <w:tc>
          <w:tcPr>
            <w:tcW w:w="3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 w:rsidP="003F0F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μός Αναφοράς Χονδρικής Μισθωμένης Γραμμής (Τερματικό Τμήμα</w:t>
            </w:r>
            <w:r w:rsidR="003F0F2A">
              <w:rPr>
                <w:sz w:val="18"/>
                <w:szCs w:val="18"/>
              </w:rPr>
              <w:t xml:space="preserve"> Δ</w:t>
            </w:r>
            <w:r>
              <w:rPr>
                <w:sz w:val="18"/>
                <w:szCs w:val="18"/>
              </w:rPr>
              <w:t>):………….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>
            <w:pPr>
              <w:jc w:val="left"/>
              <w:rPr>
                <w:lang w:val="fr-FR"/>
              </w:rPr>
            </w:pPr>
            <w:proofErr w:type="spellStart"/>
            <w:r>
              <w:rPr>
                <w:sz w:val="20"/>
              </w:rPr>
              <w:t>Διευθυνσιολόγηση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G.707</w:t>
            </w:r>
            <w:r>
              <w:rPr>
                <w:sz w:val="20"/>
              </w:rPr>
              <w:t>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</w:t>
            </w:r>
          </w:p>
        </w:tc>
      </w:tr>
      <w:tr w:rsidR="009906AC" w:rsidTr="009906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>
            <w:pPr>
              <w:jc w:val="left"/>
              <w:rPr>
                <w:lang w:val="fr-FR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jc w:val="center"/>
            </w:pPr>
            <w: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jc w:val="center"/>
            </w:pPr>
            <w: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jc w:val="center"/>
            </w:pPr>
            <w:r>
              <w:t xml:space="preserve"> </w:t>
            </w:r>
          </w:p>
        </w:tc>
      </w:tr>
    </w:tbl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rPr>
          <w:b/>
          <w:sz w:val="20"/>
        </w:rPr>
      </w:pPr>
      <w:r>
        <w:rPr>
          <w:b/>
          <w:sz w:val="20"/>
        </w:rPr>
        <w:t>Άκρα ΜΜΚ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938"/>
        <w:gridCol w:w="1838"/>
        <w:gridCol w:w="3498"/>
        <w:gridCol w:w="93"/>
        <w:gridCol w:w="12"/>
      </w:tblGrid>
      <w:tr w:rsidR="009906AC" w:rsidTr="00CF72DD"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906AC" w:rsidRDefault="00990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ΚΡΟ 1 (ΚΧΜΓ ΑΤΗΚ)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906AC" w:rsidRDefault="00990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ΚΡΟ 2 (Τελικός Χρήστης/Δικαιούχος)</w:t>
            </w:r>
          </w:p>
        </w:tc>
      </w:tr>
      <w:tr w:rsidR="009906AC" w:rsidTr="00CF72DD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AC" w:rsidRDefault="009906AC">
            <w:pPr>
              <w:rPr>
                <w:b/>
                <w:sz w:val="20"/>
              </w:rPr>
            </w:pPr>
            <w:r>
              <w:rPr>
                <w:sz w:val="20"/>
              </w:rPr>
              <w:t>Όνομα ΚΧΜΓ</w:t>
            </w:r>
            <w:r>
              <w:t>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Όνομα: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</w:tr>
      <w:tr w:rsidR="009906AC" w:rsidTr="00CF72DD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Διεύθυνση Εγκατάστασης: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</w:tr>
      <w:tr w:rsidR="009906AC" w:rsidTr="00CF72DD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AC" w:rsidRDefault="009906AC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Διεπαφή</w:t>
            </w:r>
            <w:proofErr w:type="spellEnd"/>
            <w:r>
              <w:rPr>
                <w:sz w:val="20"/>
              </w:rPr>
              <w:t xml:space="preserve"> Τερματικού Δικτύου: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C" w:rsidRDefault="009906AC">
            <w:pPr>
              <w:rPr>
                <w:b/>
                <w:sz w:val="20"/>
              </w:rPr>
            </w:pPr>
          </w:p>
        </w:tc>
      </w:tr>
      <w:tr w:rsidR="00190687" w:rsidTr="00CF72DD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7" w:rsidRPr="001213EE" w:rsidRDefault="00190687" w:rsidP="00190687">
            <w:pPr>
              <w:rPr>
                <w:i/>
                <w:sz w:val="22"/>
                <w:szCs w:val="22"/>
              </w:rPr>
            </w:pPr>
            <w:r w:rsidRPr="001213EE">
              <w:rPr>
                <w:i/>
                <w:sz w:val="22"/>
                <w:szCs w:val="22"/>
              </w:rPr>
              <w:t xml:space="preserve">* Οι διαθέσιμες διεπαφές αναφέρονται στο Παράρτημα 3 </w:t>
            </w:r>
            <w:r w:rsidR="00BF3C5C" w:rsidRPr="00BF3C5C">
              <w:rPr>
                <w:i/>
                <w:sz w:val="22"/>
                <w:szCs w:val="22"/>
              </w:rPr>
              <w:t xml:space="preserve">του Ειδικού Παραρτήματος 4 </w:t>
            </w:r>
            <w:r w:rsidRPr="001213EE">
              <w:rPr>
                <w:i/>
                <w:sz w:val="22"/>
                <w:szCs w:val="22"/>
              </w:rPr>
              <w:t>της Συμφωνίας</w:t>
            </w:r>
          </w:p>
          <w:p w:rsidR="00190687" w:rsidRPr="001B711B" w:rsidRDefault="00190687">
            <w:pPr>
              <w:rPr>
                <w:b/>
                <w:sz w:val="20"/>
              </w:rPr>
            </w:pPr>
          </w:p>
          <w:p w:rsidR="00190687" w:rsidRPr="001B711B" w:rsidRDefault="00190687">
            <w:pPr>
              <w:rPr>
                <w:b/>
                <w:sz w:val="20"/>
              </w:rPr>
            </w:pPr>
          </w:p>
        </w:tc>
      </w:tr>
      <w:tr w:rsidR="009906AC" w:rsidTr="00CF7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2" w:type="dxa"/>
        </w:trPr>
        <w:tc>
          <w:tcPr>
            <w:tcW w:w="963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Σχόλια:</w:t>
            </w:r>
          </w:p>
          <w:p w:rsidR="009906AC" w:rsidRDefault="009906AC">
            <w:pPr>
              <w:rPr>
                <w:szCs w:val="24"/>
              </w:rPr>
            </w:pPr>
          </w:p>
        </w:tc>
      </w:tr>
      <w:tr w:rsidR="009906AC" w:rsidTr="00CF7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2"/>
          <w:wAfter w:w="105" w:type="dxa"/>
          <w:trHeight w:val="1040"/>
        </w:trPr>
        <w:tc>
          <w:tcPr>
            <w:tcW w:w="9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jc w:val="left"/>
              <w:rPr>
                <w:sz w:val="20"/>
              </w:rPr>
            </w:pP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9906AC" w:rsidRDefault="009906AC">
            <w:pPr>
              <w:jc w:val="left"/>
              <w:rPr>
                <w:sz w:val="20"/>
              </w:rPr>
            </w:pP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</w:t>
            </w: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Σφραγίδα</w:t>
            </w:r>
          </w:p>
        </w:tc>
      </w:tr>
    </w:tbl>
    <w:p w:rsidR="009906AC" w:rsidRDefault="00FC3AB6" w:rsidP="009906AC">
      <w:pPr>
        <w:jc w:val="center"/>
      </w:pPr>
      <w:r>
        <w:pict>
          <v:rect id="_x0000_i1031" style="width:477pt;height:1.8pt" o:hralign="center" o:hrstd="t" o:hrnoshade="t" o:hr="t" fillcolor="gray" stroked="f"/>
        </w:pict>
      </w:r>
    </w:p>
    <w:p w:rsidR="009906AC" w:rsidRDefault="009906AC" w:rsidP="009906AC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p w:rsidR="009906AC" w:rsidRDefault="009906AC" w:rsidP="009906AC"/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9906AC" w:rsidTr="009906AC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7C7206" w:rsidTr="00D114C3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7206" w:rsidRDefault="007C7206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</w:tr>
      <w:tr w:rsidR="009906AC" w:rsidTr="009906AC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ριθμός Αναφοράς Μερικώς Μισθωμένου Κυκλώματος: </w:t>
            </w:r>
            <w:r>
              <w:rPr>
                <w:sz w:val="20"/>
              </w:rPr>
              <w:t>……………………………………………………………………………….</w:t>
            </w:r>
          </w:p>
        </w:tc>
      </w:tr>
    </w:tbl>
    <w:p w:rsidR="0036112D" w:rsidRDefault="00FC3AB6" w:rsidP="0036112D">
      <w:pPr>
        <w:jc w:val="center"/>
      </w:pPr>
      <w:r>
        <w:pict>
          <v:rect id="_x0000_i1032" style="width:477pt;height:1.8pt" o:hralign="center" o:hrstd="t" o:hrnoshade="t" o:hr="t" fillcolor="gray" stroked="f"/>
        </w:pict>
      </w:r>
    </w:p>
    <w:p w:rsidR="0036112D" w:rsidRDefault="0036112D" w:rsidP="0036112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proofErr w:type="spellStart"/>
      <w:r>
        <w:rPr>
          <w:i/>
          <w:sz w:val="16"/>
          <w:szCs w:val="16"/>
        </w:rPr>
        <w:t>Πάροχου</w:t>
      </w:r>
      <w:proofErr w:type="spellEnd"/>
      <w:r>
        <w:rPr>
          <w:i/>
          <w:sz w:val="16"/>
          <w:szCs w:val="16"/>
        </w:rPr>
        <w:t xml:space="preserve"> για την ολοκλήρωση της παραγγελίας από ΑΤΗΚ )</w:t>
      </w:r>
    </w:p>
    <w:p w:rsidR="0036112D" w:rsidRDefault="0036112D" w:rsidP="0036112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36112D" w:rsidRDefault="0036112D" w:rsidP="0036112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 : </w:t>
      </w:r>
    </w:p>
    <w:p w:rsidR="009906AC" w:rsidRDefault="009906AC" w:rsidP="009906AC">
      <w:pPr>
        <w:jc w:val="center"/>
      </w:pPr>
    </w:p>
    <w:p w:rsidR="009906AC" w:rsidRDefault="009906AC" w:rsidP="009906AC"/>
    <w:p w:rsidR="003F0F2A" w:rsidRPr="009E5945" w:rsidRDefault="009A7543" w:rsidP="003F0F2A">
      <w:pPr>
        <w:jc w:val="left"/>
        <w:rPr>
          <w:rFonts w:ascii="Tahoma" w:hAnsi="Tahoma" w:cs="Tahoma"/>
          <w:bCs/>
          <w:i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br w:type="page"/>
      </w:r>
    </w:p>
    <w:p w:rsidR="00C16EC0" w:rsidRPr="001B711B" w:rsidRDefault="00C16EC0" w:rsidP="007C720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bCs/>
          <w:i w:val="0"/>
          <w:color w:val="auto"/>
          <w:sz w:val="22"/>
          <w:szCs w:val="22"/>
        </w:rPr>
      </w:pPr>
      <w:bookmarkStart w:id="13" w:name="_Toc426461973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lastRenderedPageBreak/>
        <w:t>ΕΝΤΥΠΟ  ΑΙΤΗΣΗΣ  5.</w:t>
      </w:r>
      <w:r w:rsidR="007C7206">
        <w:rPr>
          <w:rFonts w:ascii="Tahoma" w:hAnsi="Tahoma" w:cs="Tahoma"/>
          <w:bCs/>
          <w:i w:val="0"/>
          <w:color w:val="auto"/>
          <w:sz w:val="22"/>
          <w:szCs w:val="22"/>
        </w:rPr>
        <w:t>8</w:t>
      </w:r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- ΑΙΤΗΣΗ ΓΙΑ ΔΙΑΚΟΠΗ ΠΡΟΪΟΝΤΩΝ ΧΟΝΔΡΙΚΩΝ ΜΙΣΘΩΜΕΝΩΝ ΓΡΑΜΜΩΝ </w:t>
      </w:r>
      <w:r w:rsidR="007C7206" w:rsidRPr="007C7206">
        <w:rPr>
          <w:rStyle w:val="Heading1Char"/>
          <w:rFonts w:ascii="Tahoma" w:hAnsi="Tahoma" w:cs="Tahoma"/>
          <w:color w:val="auto"/>
          <w:sz w:val="22"/>
          <w:szCs w:val="22"/>
        </w:rPr>
        <w:t>(</w:t>
      </w:r>
      <w:r w:rsidR="007C7206" w:rsidRPr="007C7206">
        <w:rPr>
          <w:rFonts w:ascii="Tahoma" w:hAnsi="Tahoma" w:cs="Tahoma"/>
          <w:b w:val="0"/>
          <w:bCs/>
          <w:i w:val="0"/>
          <w:color w:val="auto"/>
          <w:sz w:val="22"/>
          <w:szCs w:val="22"/>
        </w:rPr>
        <w:t xml:space="preserve">ΤΕΧΝΟΛΟΓΙΑΣ </w:t>
      </w:r>
      <w:r w:rsidR="007C7206" w:rsidRPr="007C7206">
        <w:rPr>
          <w:rFonts w:ascii="Tahoma" w:hAnsi="Tahoma" w:cs="Tahoma"/>
          <w:b w:val="0"/>
          <w:bCs/>
          <w:i w:val="0"/>
          <w:color w:val="auto"/>
          <w:sz w:val="22"/>
          <w:szCs w:val="22"/>
          <w:lang w:val="en-US"/>
        </w:rPr>
        <w:t>SDH</w:t>
      </w:r>
      <w:r w:rsidR="007C7206" w:rsidRPr="007C7206">
        <w:rPr>
          <w:rFonts w:ascii="Tahoma" w:hAnsi="Tahoma" w:cs="Tahoma"/>
          <w:b w:val="0"/>
          <w:bCs/>
          <w:i w:val="0"/>
          <w:sz w:val="22"/>
          <w:szCs w:val="22"/>
        </w:rPr>
        <w:t>)</w:t>
      </w:r>
      <w:bookmarkEnd w:id="13"/>
    </w:p>
    <w:p w:rsidR="00190687" w:rsidRPr="001B711B" w:rsidRDefault="00190687" w:rsidP="009906AC">
      <w:pPr>
        <w:rPr>
          <w:b/>
          <w:szCs w:val="24"/>
        </w:rPr>
      </w:pPr>
    </w:p>
    <w:p w:rsidR="00190687" w:rsidRPr="001B711B" w:rsidRDefault="00190687" w:rsidP="009906AC">
      <w:pPr>
        <w:rPr>
          <w:b/>
          <w:szCs w:val="24"/>
        </w:rPr>
      </w:pPr>
    </w:p>
    <w:p w:rsidR="00190687" w:rsidRPr="001B711B" w:rsidRDefault="00190687" w:rsidP="009906AC">
      <w:pPr>
        <w:rPr>
          <w:b/>
          <w:szCs w:val="24"/>
        </w:rPr>
      </w:pPr>
    </w:p>
    <w:p w:rsidR="009906AC" w:rsidRDefault="009906AC" w:rsidP="009906AC"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9906AC" w:rsidRDefault="009906AC" w:rsidP="009906AC">
      <w:pPr>
        <w:rPr>
          <w:sz w:val="20"/>
        </w:rPr>
      </w:pPr>
    </w:p>
    <w:p w:rsidR="009906AC" w:rsidRDefault="009906AC" w:rsidP="009906AC">
      <w:pPr>
        <w:rPr>
          <w:sz w:val="20"/>
        </w:rPr>
      </w:pPr>
    </w:p>
    <w:p w:rsidR="009906AC" w:rsidRDefault="009906AC" w:rsidP="009906AC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Στοιχεία Χονδρικής Μισθωμένης Γραμμής (ΧΜΓ) ή Τερματικού Τμήματος </w:t>
      </w:r>
      <w:r w:rsidR="003F0F2A">
        <w:rPr>
          <w:b/>
          <w:sz w:val="20"/>
        </w:rPr>
        <w:t>Δ</w:t>
      </w:r>
    </w:p>
    <w:p w:rsidR="009906AC" w:rsidRDefault="009906AC" w:rsidP="009906AC">
      <w:pPr>
        <w:rPr>
          <w:b/>
          <w:sz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906AC" w:rsidTr="009906AC">
        <w:trPr>
          <w:trHeight w:val="51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 w:rsidP="003F0F2A">
            <w:pPr>
              <w:spacing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ριθμός Αναφοράς Χονδρικής Μισθωμένης Γραμμής ή Τερματικού Τμήματος </w:t>
            </w:r>
            <w:r w:rsidR="003F0F2A">
              <w:rPr>
                <w:b/>
                <w:sz w:val="20"/>
              </w:rPr>
              <w:t>Δ</w:t>
            </w:r>
            <w:r>
              <w:rPr>
                <w:b/>
                <w:sz w:val="20"/>
              </w:rPr>
              <w:t xml:space="preserve">:………………………………………………. </w:t>
            </w:r>
          </w:p>
        </w:tc>
      </w:tr>
    </w:tbl>
    <w:p w:rsidR="009906AC" w:rsidRDefault="009906AC" w:rsidP="009906AC">
      <w:pPr>
        <w:rPr>
          <w:b/>
          <w:sz w:val="20"/>
        </w:rPr>
      </w:pPr>
    </w:p>
    <w:p w:rsidR="009906AC" w:rsidRDefault="009906AC" w:rsidP="009906AC">
      <w:pPr>
        <w:rPr>
          <w:b/>
          <w:sz w:val="20"/>
        </w:rPr>
      </w:pPr>
      <w:r>
        <w:rPr>
          <w:b/>
          <w:sz w:val="20"/>
        </w:rPr>
        <w:t>Προϊόν ΧΜΓ:</w:t>
      </w:r>
    </w:p>
    <w:tbl>
      <w:tblPr>
        <w:tblStyle w:val="TableGrid"/>
        <w:tblW w:w="96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1841"/>
      </w:tblGrid>
      <w:tr w:rsidR="009906AC" w:rsidTr="007C7206">
        <w:tc>
          <w:tcPr>
            <w:tcW w:w="77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 xml:space="preserve">Χονδρική Μισθωμένη Γραμμή για παροχή Υπηρεσιών Ηλεκτρονικών Επικοινωνιών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65716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AC">
              <w:rPr>
                <w:sz w:val="20"/>
              </w:rPr>
              <w:instrText xml:space="preserve"> FORMCHECKBOX </w:instrText>
            </w:r>
            <w:r w:rsidR="00FC3AB6">
              <w:rPr>
                <w:sz w:val="20"/>
              </w:rPr>
            </w:r>
            <w:r w:rsidR="00FC3A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9906AC" w:rsidTr="007C7206">
        <w:tc>
          <w:tcPr>
            <w:tcW w:w="77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Χονδρική Μισθωμένη Γραμμή για Ζεύξη Διασύνδεση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65716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AC">
              <w:rPr>
                <w:sz w:val="20"/>
              </w:rPr>
              <w:instrText xml:space="preserve"> FORMCHECKBOX </w:instrText>
            </w:r>
            <w:r w:rsidR="00FC3AB6">
              <w:rPr>
                <w:sz w:val="20"/>
              </w:rPr>
            </w:r>
            <w:r w:rsidR="00FC3A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9906AC" w:rsidTr="007C7206">
        <w:tc>
          <w:tcPr>
            <w:tcW w:w="77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Μερικώς Μισθωμένο Κύκλωμα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65716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AC">
              <w:rPr>
                <w:sz w:val="20"/>
              </w:rPr>
              <w:instrText xml:space="preserve"> FORMCHECKBOX </w:instrText>
            </w:r>
            <w:r w:rsidR="00FC3AB6">
              <w:rPr>
                <w:sz w:val="20"/>
              </w:rPr>
            </w:r>
            <w:r w:rsidR="00FC3AB6"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906AC" w:rsidTr="007C7206">
        <w:tc>
          <w:tcPr>
            <w:tcW w:w="77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06AC" w:rsidRDefault="009906AC" w:rsidP="003F0F2A">
            <w:pPr>
              <w:rPr>
                <w:sz w:val="20"/>
              </w:rPr>
            </w:pPr>
            <w:r>
              <w:rPr>
                <w:sz w:val="20"/>
              </w:rPr>
              <w:t xml:space="preserve">Τερματικό Τμήμα </w:t>
            </w:r>
            <w:r w:rsidR="003F0F2A">
              <w:rPr>
                <w:sz w:val="20"/>
              </w:rPr>
              <w:t>Δ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906AC" w:rsidRDefault="0065716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AC">
              <w:rPr>
                <w:sz w:val="20"/>
              </w:rPr>
              <w:instrText xml:space="preserve"> FORMCHECKBOX </w:instrText>
            </w:r>
            <w:r w:rsidR="00FC3AB6">
              <w:rPr>
                <w:sz w:val="20"/>
              </w:rPr>
            </w:r>
            <w:r w:rsidR="00FC3AB6">
              <w:rPr>
                <w:sz w:val="2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906AC" w:rsidRDefault="009906AC" w:rsidP="009906AC">
      <w:pPr>
        <w:rPr>
          <w:b/>
          <w:sz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906AC" w:rsidTr="009906AC">
        <w:trPr>
          <w:trHeight w:val="51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spacing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Επιθυμητή Ημερομηνία Διακοπής:  ………………………………………………………. </w:t>
            </w:r>
          </w:p>
        </w:tc>
      </w:tr>
    </w:tbl>
    <w:p w:rsidR="009906AC" w:rsidRDefault="009906AC" w:rsidP="009906AC">
      <w:pPr>
        <w:rPr>
          <w:rFonts w:ascii="Times New Roman" w:hAnsi="Times New Roman"/>
        </w:rPr>
      </w:pPr>
    </w:p>
    <w:tbl>
      <w:tblPr>
        <w:tblStyle w:val="TableGrid"/>
        <w:tblW w:w="96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9906AC" w:rsidTr="009906A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Σχόλια:</w:t>
            </w:r>
          </w:p>
          <w:p w:rsidR="009906AC" w:rsidRDefault="009906AC">
            <w:pPr>
              <w:rPr>
                <w:szCs w:val="24"/>
              </w:rPr>
            </w:pPr>
          </w:p>
        </w:tc>
      </w:tr>
    </w:tbl>
    <w:p w:rsidR="009906AC" w:rsidRDefault="009906AC" w:rsidP="009906AC">
      <w:pPr>
        <w:rPr>
          <w:sz w:val="20"/>
        </w:rPr>
      </w:pPr>
    </w:p>
    <w:tbl>
      <w:tblPr>
        <w:tblStyle w:val="TableGrid"/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43"/>
      </w:tblGrid>
      <w:tr w:rsidR="009906AC" w:rsidTr="009906AC">
        <w:trPr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9906AC" w:rsidRDefault="009906AC">
            <w:pPr>
              <w:jc w:val="left"/>
              <w:rPr>
                <w:b/>
                <w:i/>
                <w:sz w:val="20"/>
              </w:rPr>
            </w:pP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9906AC" w:rsidRDefault="009906AC" w:rsidP="009906AC"/>
    <w:p w:rsidR="009906AC" w:rsidRDefault="00FC3AB6" w:rsidP="009906AC">
      <w:pPr>
        <w:jc w:val="center"/>
      </w:pPr>
      <w:r>
        <w:pict>
          <v:rect id="_x0000_i1033" style="width:477pt;height:1.8pt" o:hralign="center" o:hrstd="t" o:hrnoshade="t" o:hr="t" fillcolor="gray" stroked="f"/>
        </w:pict>
      </w:r>
    </w:p>
    <w:p w:rsidR="009906AC" w:rsidRDefault="009906AC" w:rsidP="009906AC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p w:rsidR="009906AC" w:rsidRDefault="009906AC" w:rsidP="009906AC"/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9906AC" w:rsidTr="009906AC">
        <w:trPr>
          <w:trHeight w:val="39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6AC" w:rsidRDefault="009906AC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7C7206" w:rsidTr="00D114C3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7206" w:rsidRDefault="007C7206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</w:tr>
    </w:tbl>
    <w:p w:rsidR="0036112D" w:rsidRDefault="00FC3AB6" w:rsidP="0036112D">
      <w:pPr>
        <w:jc w:val="center"/>
      </w:pPr>
      <w:r>
        <w:pict>
          <v:rect id="_x0000_i1034" style="width:477pt;height:1.8pt" o:hralign="center" o:hrstd="t" o:hrnoshade="t" o:hr="t" fillcolor="gray" stroked="f"/>
        </w:pict>
      </w:r>
    </w:p>
    <w:p w:rsidR="0036112D" w:rsidRDefault="0036112D" w:rsidP="0036112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r w:rsidR="00BF3C5C">
        <w:rPr>
          <w:i/>
          <w:sz w:val="16"/>
          <w:szCs w:val="16"/>
        </w:rPr>
        <w:t xml:space="preserve">Δικαιούχου </w:t>
      </w:r>
      <w:r>
        <w:rPr>
          <w:i/>
          <w:sz w:val="16"/>
          <w:szCs w:val="16"/>
        </w:rPr>
        <w:t>για την ολοκλήρωση της παραγγελίας από ΑΤΗΚ )</w:t>
      </w:r>
    </w:p>
    <w:p w:rsidR="0036112D" w:rsidRDefault="0036112D" w:rsidP="0036112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36112D" w:rsidRDefault="0036112D" w:rsidP="0036112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 : </w:t>
      </w:r>
    </w:p>
    <w:p w:rsidR="009A7543" w:rsidRPr="009E5945" w:rsidRDefault="00136ABC" w:rsidP="007C7206">
      <w:pPr>
        <w:jc w:val="left"/>
        <w:rPr>
          <w:rStyle w:val="Heading1Char"/>
          <w:rFonts w:ascii="Tahoma" w:hAnsi="Tahoma" w:cs="Tahoma"/>
          <w:i w:val="0"/>
          <w:color w:val="auto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br w:type="page"/>
      </w:r>
      <w:bookmarkStart w:id="14" w:name="_Toc426461974"/>
      <w:r w:rsidR="009A7543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lastRenderedPageBreak/>
        <w:t>ΕΝΤΥΠΟ  ΑΙΤΗΣΗΣ  5.</w:t>
      </w:r>
      <w:r w:rsidR="007C7206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9</w:t>
      </w:r>
      <w:r w:rsidR="009A7543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- ΑΙΤΗΣΗ ΓΙΑ ΑΝΑΦΟΡΑ ΒΛΑΒΗΣ ΠΡΟΪΟΝΤΩΝ ΧΟΝΔΡΙΚΩΝ ΜΙΣΘΩΜΕΝΩΝ ΓΡΑΜΜΩΝ</w:t>
      </w:r>
      <w:bookmarkEnd w:id="14"/>
    </w:p>
    <w:p w:rsidR="00136ABC" w:rsidRPr="009E5945" w:rsidRDefault="00136ABC" w:rsidP="00136AB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ahoma" w:hAnsi="Tahoma" w:cs="Tahoma"/>
          <w:bCs/>
          <w:i w:val="0"/>
          <w:color w:val="auto"/>
          <w:sz w:val="22"/>
          <w:szCs w:val="22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253"/>
        <w:gridCol w:w="1416"/>
        <w:gridCol w:w="3511"/>
      </w:tblGrid>
      <w:tr w:rsidR="009A7543" w:rsidRPr="009E5945" w:rsidTr="009A7543">
        <w:trPr>
          <w:trHeight w:val="405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</w:tcPr>
          <w:p w:rsidR="009A7543" w:rsidRPr="009E5945" w:rsidRDefault="009A7543" w:rsidP="00B82A8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sz w:val="22"/>
                <w:szCs w:val="22"/>
              </w:rPr>
              <w:t>ΕΝΤΥΠΟ ΑΝΑΦΟΡΑΣ ΒΛΑΒΗΣ ΠΡΟΪΟΝΤΩΝ ΧΟΝΔΡΙΚΩΝ ΜΙΣΘΩΜΕΝΩΝ ΓΡΑΜΜΩΝ</w:t>
            </w:r>
          </w:p>
          <w:p w:rsidR="009A7543" w:rsidRPr="009E5945" w:rsidRDefault="009A7543" w:rsidP="00B82A8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7543" w:rsidRPr="009E5945" w:rsidTr="009A7543">
        <w:trPr>
          <w:trHeight w:val="405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</w:tcPr>
          <w:p w:rsidR="009A7543" w:rsidRPr="009E5945" w:rsidRDefault="009A7543" w:rsidP="009A754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ΣΤΟΙΧΕΙΑ ΠΟΥ ΣΥΜΠΛΗΡΩΝΟΝΤΑΙ ΑΠΟ ΤΟ ΔΙΚΑΙΟΥΧΟ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ΟΝΟΜΑ ΔΙΚΑΙΟΥΧΟΥ: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ΟΝΟΜΑΤΕΠΩΝΥΜΟ ΑΠΟΣΤΟΛΕΑ: 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ΗΜΕΡΟΜΗΝΙΑ ΚΑΙ ΩΡΑ ΑΠΟΣΤΟΛΗΣ: 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ΤΗΛΕΦΩΝΟ ΕΠΙΚΟΙΝΩΝΙΑΣ :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ΑΡΙΘΜΟΣ ΤΗΛΕΟΜΟΙΟΤΥΠΟΥ: 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ΗΛΕΚΤΡΟΝΙΚΟ ΤΑΧΥΔΡΟΜΕΙΟ: </w:t>
            </w:r>
          </w:p>
        </w:tc>
      </w:tr>
      <w:tr w:rsidR="009A7543" w:rsidRPr="009E5945" w:rsidTr="009A7543">
        <w:trPr>
          <w:trHeight w:val="31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ΣΤΟΙΧΕΙΑ ΧΟΝΔΡΙΚΗΣ ΜΙΣΘΩΜΕΝΗΣ ΓΡΑΜΜΗΣ</w:t>
            </w:r>
          </w:p>
        </w:tc>
      </w:tr>
      <w:tr w:rsidR="009A7543" w:rsidRPr="009E5945" w:rsidTr="009A7543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543" w:rsidRPr="009E5945" w:rsidRDefault="009A7543" w:rsidP="009A7543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ΠΡΟΪΟΝ ΧΟΝΔΡΙΚΗΣ ΜΙΣΘΩΜΕΝΗΣ ΓΡΑΜΜΗΣ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ΑΡΙΘΜΟΣ ΑΝΑΦΟΡΑΣ ΧΟΝΔΡΙΚΗΣ ΜΙΣΘΩΜΕΝΗΣ ΓΡΑΜΜΗΣ</w:t>
            </w:r>
          </w:p>
        </w:tc>
      </w:tr>
      <w:tr w:rsidR="009A7543" w:rsidRPr="009E5945" w:rsidTr="009A7543">
        <w:trPr>
          <w:trHeight w:val="3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7543" w:rsidRPr="009E5945" w:rsidTr="009A7543">
        <w:trPr>
          <w:trHeight w:val="284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autoSpaceDE w:val="0"/>
              <w:autoSpaceDN w:val="0"/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ΔΙΕΥΘΥΝΣΗ ΕΓΚΑΤΑΣΤΑΣΗΣ:</w:t>
            </w:r>
          </w:p>
          <w:p w:rsidR="009A7543" w:rsidRPr="009E5945" w:rsidRDefault="009A7543" w:rsidP="009A7543">
            <w:pPr>
              <w:autoSpaceDE w:val="0"/>
              <w:autoSpaceDN w:val="0"/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ΕΠΑΡΧΙΑ</w:t>
            </w: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7543" w:rsidRPr="009E5945" w:rsidTr="009A7543">
        <w:trPr>
          <w:trHeight w:val="31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>ΠΕΡΙΓΡΑΦΗ ΒΛΑΒΗΣ:</w:t>
            </w:r>
          </w:p>
          <w:p w:rsidR="009A7543" w:rsidRPr="009E5945" w:rsidRDefault="009A7543" w:rsidP="009A7543">
            <w:p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A7543" w:rsidRPr="009E5945" w:rsidRDefault="009A7543" w:rsidP="009A7543">
            <w:p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A7543" w:rsidRPr="009E5945" w:rsidRDefault="009A7543" w:rsidP="009A7543">
            <w:p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A7543" w:rsidRPr="009E5945" w:rsidRDefault="009A7543" w:rsidP="009A754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A7543" w:rsidRPr="009E5945" w:rsidTr="009A7543">
        <w:trPr>
          <w:trHeight w:val="31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sz w:val="22"/>
                <w:szCs w:val="22"/>
              </w:rPr>
              <w:t xml:space="preserve">ΑΠΟΤΕΛΕΣΜΑΤΑ ΔΙΕΡΕΥΝΗΣΗΣ ΒΛΑΒΗΣ ΑΠΟ ΔΙΚΑΙΟΥΧΟ  </w:t>
            </w:r>
            <w:r w:rsidRPr="009E5945">
              <w:rPr>
                <w:rFonts w:ascii="Tahoma" w:hAnsi="Tahoma" w:cs="Tahoma"/>
                <w:sz w:val="22"/>
                <w:szCs w:val="22"/>
              </w:rPr>
              <w:t>(Επισυνάπτονται σχετικά έγγραφα)</w:t>
            </w:r>
            <w:r w:rsidRPr="009E5945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9A7543" w:rsidRPr="009E5945" w:rsidTr="009A7543">
        <w:trPr>
          <w:trHeight w:val="43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Μετρήσεις και πληροφορίες:</w:t>
            </w: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7543" w:rsidRPr="009E5945" w:rsidTr="009A7543">
        <w:trPr>
          <w:trHeight w:val="402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</w:tcPr>
          <w:p w:rsidR="009A7543" w:rsidRPr="009E5945" w:rsidRDefault="009A7543" w:rsidP="00422C2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ΣΤΟΙΧΕΙΑ ΠΟΥ ΣΥΜΠΛΗΡΩΝΟΝΤΑΙ ΑΠΟ ΤΗ </w:t>
            </w:r>
            <w:r w:rsidR="002534A8" w:rsidRPr="009E594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534A8" w:rsidRPr="009E5945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CYTA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ΑΡΙΘΜΟΣ ΑΝΑΦΟΡΑΣ ΒΛΑΒΗΣ: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ΟΝΟΜΑ ΠΑΡΑΛΗΠΤΗ: 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ΗΜΕΡΟΜΗΝΙΑ ΚΑΙ ΩΡΑ ΠΑΡΑΛΑΒΗΣ:</w:t>
            </w:r>
          </w:p>
        </w:tc>
      </w:tr>
      <w:tr w:rsidR="009A7543" w:rsidRPr="009E5945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3F0F2A" w:rsidRDefault="009A7543" w:rsidP="003F0F2A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ΑΡΙΘΜΟΣ ΤΗΛΕΦΩΝΟΥ: </w:t>
            </w:r>
            <w:r w:rsidR="003F0F2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22702580</w:t>
            </w:r>
          </w:p>
        </w:tc>
      </w:tr>
      <w:tr w:rsidR="009A7543" w:rsidRPr="00FC3AB6" w:rsidTr="009A7543">
        <w:trPr>
          <w:trHeight w:val="28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A7543" w:rsidRPr="003F0F2A" w:rsidRDefault="003F0F2A" w:rsidP="009A754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MAIL</w:t>
            </w:r>
            <w:r w:rsidR="009A7543" w:rsidRPr="003F0F2A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  <w:r w:rsidRPr="003F0F2A">
              <w:rPr>
                <w:rFonts w:ascii="Tahoma" w:hAnsi="Tahoma" w:cs="Tahoma"/>
                <w:sz w:val="22"/>
                <w:szCs w:val="22"/>
                <w:lang w:val="en-US"/>
              </w:rPr>
              <w:t>nsmc@cyta.com.cy</w:t>
            </w:r>
          </w:p>
        </w:tc>
      </w:tr>
      <w:tr w:rsidR="009A7543" w:rsidRPr="009E5945" w:rsidTr="009A7543">
        <w:trPr>
          <w:trHeight w:val="56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543" w:rsidRPr="009E5945" w:rsidRDefault="009A7543" w:rsidP="00676C41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 xml:space="preserve">ΑΠΟΤΕΛΕΣΜΑΤΑ ΔΙΕΡΕΥΝΗΣΗΣ ΒΛΑΒΗΣ ΑΠΟ </w:t>
            </w:r>
            <w:r w:rsidR="00676C41" w:rsidRPr="009E5945">
              <w:rPr>
                <w:rFonts w:ascii="Tahoma" w:hAnsi="Tahoma" w:cs="Tahoma"/>
                <w:sz w:val="22"/>
                <w:szCs w:val="22"/>
                <w:lang w:val="en-US"/>
              </w:rPr>
              <w:t>CYTA</w:t>
            </w:r>
            <w:r w:rsidRPr="009E5945">
              <w:rPr>
                <w:rFonts w:ascii="Tahoma" w:hAnsi="Tahoma" w:cs="Tahoma"/>
                <w:sz w:val="22"/>
                <w:szCs w:val="22"/>
              </w:rPr>
              <w:t xml:space="preserve">:      </w:t>
            </w: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7543" w:rsidRPr="009E5945" w:rsidTr="009A7543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  <w:r w:rsidRPr="009E5945">
              <w:rPr>
                <w:rFonts w:ascii="Tahoma" w:hAnsi="Tahoma" w:cs="Tahoma"/>
                <w:sz w:val="22"/>
                <w:szCs w:val="22"/>
              </w:rPr>
              <w:t>ΗΜΕΡΟΜΗΝΙΑ ΚΑΙ ΩΡΑ ΑΠΟΚΑΤΑΣΤΑΣΗΣ ΒΛΑΒΗΣ:</w:t>
            </w: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A7543" w:rsidRPr="009E5945" w:rsidRDefault="009A7543" w:rsidP="009A754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3227" w:rsidRPr="009E5945" w:rsidRDefault="00033227" w:rsidP="007C720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bCs/>
          <w:i w:val="0"/>
          <w:color w:val="auto"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br w:type="page"/>
      </w:r>
      <w:bookmarkStart w:id="15" w:name="_Toc426461975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lastRenderedPageBreak/>
        <w:t>ΕΝΤΥΠΟ  ΑΙΤΗΣΗΣ  5.</w:t>
      </w:r>
      <w:r w:rsidR="00257866" w:rsidRPr="009E5945">
        <w:rPr>
          <w:rFonts w:ascii="Tahoma" w:hAnsi="Tahoma" w:cs="Tahoma"/>
          <w:bCs/>
          <w:i w:val="0"/>
          <w:color w:val="auto"/>
          <w:sz w:val="22"/>
          <w:szCs w:val="22"/>
        </w:rPr>
        <w:t>1</w:t>
      </w:r>
      <w:r w:rsidR="007C7206">
        <w:rPr>
          <w:rFonts w:ascii="Tahoma" w:hAnsi="Tahoma" w:cs="Tahoma"/>
          <w:bCs/>
          <w:i w:val="0"/>
          <w:color w:val="auto"/>
          <w:sz w:val="22"/>
          <w:szCs w:val="22"/>
        </w:rPr>
        <w:t>0</w:t>
      </w:r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- ΑΙΤΗΣΗ ΓΙΑ ΠΑΡΟΧΗ </w:t>
      </w:r>
      <w:r w:rsidR="00233F1B"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ΥΠΗΡΕΣΙΩΝ </w:t>
      </w:r>
      <w:r w:rsidR="006651C5"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ΦΥΣΙΚΗΣ </w:t>
      </w:r>
      <w:r w:rsidR="00233F1B" w:rsidRPr="009E5945">
        <w:rPr>
          <w:rFonts w:ascii="Tahoma" w:hAnsi="Tahoma" w:cs="Tahoma"/>
          <w:bCs/>
          <w:i w:val="0"/>
          <w:color w:val="auto"/>
          <w:sz w:val="22"/>
          <w:szCs w:val="22"/>
        </w:rPr>
        <w:t>ΣΥΝΕΓΚΑΤΑΣΤΑΣΗΣ</w:t>
      </w:r>
      <w:bookmarkEnd w:id="15"/>
      <w:r w:rsidRPr="009E5945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</w:t>
      </w:r>
    </w:p>
    <w:p w:rsidR="009906AC" w:rsidRPr="001B711B" w:rsidRDefault="009906AC" w:rsidP="00937F2C">
      <w:pPr>
        <w:jc w:val="center"/>
        <w:rPr>
          <w:rFonts w:ascii="Tahoma" w:hAnsi="Tahoma" w:cs="Tahoma"/>
          <w:sz w:val="22"/>
          <w:szCs w:val="22"/>
        </w:rPr>
      </w:pPr>
    </w:p>
    <w:p w:rsidR="009906AC" w:rsidRDefault="009906AC" w:rsidP="009906AC">
      <w:pPr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Μέρος Α </w:t>
      </w:r>
      <w:r>
        <w:rPr>
          <w:i/>
          <w:sz w:val="18"/>
          <w:szCs w:val="18"/>
        </w:rPr>
        <w:t>(συμπληρώνεται από το Δικαιούχο)</w:t>
      </w:r>
      <w:r>
        <w:rPr>
          <w:b/>
          <w:sz w:val="18"/>
          <w:szCs w:val="18"/>
        </w:rPr>
        <w:t xml:space="preserve"> </w:t>
      </w:r>
    </w:p>
    <w:p w:rsidR="00AA530D" w:rsidRDefault="00AA530D" w:rsidP="009906AC">
      <w:pPr>
        <w:rPr>
          <w:sz w:val="22"/>
          <w:szCs w:val="22"/>
        </w:rPr>
      </w:pPr>
    </w:p>
    <w:p w:rsidR="009906AC" w:rsidRDefault="009906AC" w:rsidP="009906AC">
      <w:pPr>
        <w:rPr>
          <w:sz w:val="22"/>
          <w:szCs w:val="22"/>
        </w:rPr>
      </w:pPr>
      <w:r>
        <w:rPr>
          <w:sz w:val="22"/>
          <w:szCs w:val="22"/>
        </w:rPr>
        <w:t>Όνομα Δικαιούχου: ……………………………………………          Αριθμός Αναφοράς Δικαιούχου: ……………………</w:t>
      </w:r>
    </w:p>
    <w:p w:rsidR="009906AC" w:rsidRDefault="009906AC" w:rsidP="009906AC">
      <w:pPr>
        <w:rPr>
          <w:b/>
          <w:sz w:val="22"/>
          <w:szCs w:val="22"/>
        </w:rPr>
      </w:pPr>
    </w:p>
    <w:p w:rsidR="009906AC" w:rsidRDefault="009906AC" w:rsidP="009906AC">
      <w:pPr>
        <w:rPr>
          <w:sz w:val="22"/>
          <w:szCs w:val="22"/>
        </w:rPr>
      </w:pPr>
      <w:r>
        <w:rPr>
          <w:sz w:val="22"/>
          <w:szCs w:val="22"/>
        </w:rPr>
        <w:t xml:space="preserve">Νέα Υπηρεσία Φυσικής Συνεγκατάστασης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16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C3AB6">
        <w:rPr>
          <w:sz w:val="22"/>
          <w:szCs w:val="22"/>
        </w:rPr>
      </w:r>
      <w:r w:rsidR="00FC3AB6">
        <w:rPr>
          <w:sz w:val="22"/>
          <w:szCs w:val="22"/>
        </w:rPr>
        <w:fldChar w:fldCharType="separate"/>
      </w:r>
      <w:r w:rsidR="0065716B">
        <w:rPr>
          <w:rFonts w:ascii="Times New Roman" w:hAnsi="Times New Roman"/>
        </w:rPr>
        <w:fldChar w:fldCharType="end"/>
      </w:r>
    </w:p>
    <w:p w:rsidR="009906AC" w:rsidRDefault="009906AC" w:rsidP="009906AC">
      <w:pPr>
        <w:rPr>
          <w:sz w:val="22"/>
          <w:szCs w:val="22"/>
        </w:rPr>
      </w:pPr>
      <w:r>
        <w:rPr>
          <w:sz w:val="22"/>
          <w:szCs w:val="22"/>
        </w:rPr>
        <w:t xml:space="preserve">Πρόσθετες Υπηρεσίες Φυσικής Συνεγκατάστασης  </w:t>
      </w:r>
      <w:r>
        <w:rPr>
          <w:sz w:val="22"/>
          <w:szCs w:val="22"/>
        </w:rPr>
        <w:tab/>
      </w:r>
      <w:r w:rsidR="0065716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C3AB6">
        <w:rPr>
          <w:sz w:val="22"/>
          <w:szCs w:val="22"/>
        </w:rPr>
      </w:r>
      <w:r w:rsidR="00FC3AB6">
        <w:rPr>
          <w:sz w:val="22"/>
          <w:szCs w:val="22"/>
        </w:rPr>
        <w:fldChar w:fldCharType="separate"/>
      </w:r>
      <w:r w:rsidR="0065716B">
        <w:rPr>
          <w:rFonts w:ascii="Times New Roman" w:hAnsi="Times New Roman"/>
        </w:rPr>
        <w:fldChar w:fldCharType="end"/>
      </w:r>
    </w:p>
    <w:p w:rsidR="009906AC" w:rsidRDefault="009906AC" w:rsidP="009906AC">
      <w:pPr>
        <w:rPr>
          <w:sz w:val="22"/>
          <w:szCs w:val="22"/>
        </w:rPr>
      </w:pPr>
    </w:p>
    <w:p w:rsidR="009906AC" w:rsidRDefault="009906AC" w:rsidP="009906AC">
      <w:pPr>
        <w:shd w:val="clear" w:color="auto" w:fill="F3F3F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Στοιχεία Αιτούμενης Φυσικής Συνεγκατάστασης</w:t>
      </w:r>
    </w:p>
    <w:p w:rsidR="009906AC" w:rsidRDefault="009906AC" w:rsidP="009906AC">
      <w:pPr>
        <w:rPr>
          <w:b/>
          <w:sz w:val="22"/>
          <w:szCs w:val="22"/>
        </w:rPr>
      </w:pPr>
    </w:p>
    <w:tbl>
      <w:tblPr>
        <w:tblStyle w:val="TableGrid"/>
        <w:tblW w:w="96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67"/>
        <w:gridCol w:w="251"/>
        <w:gridCol w:w="1025"/>
        <w:gridCol w:w="425"/>
        <w:gridCol w:w="426"/>
        <w:gridCol w:w="708"/>
        <w:gridCol w:w="476"/>
        <w:gridCol w:w="658"/>
        <w:gridCol w:w="1322"/>
        <w:gridCol w:w="1420"/>
        <w:gridCol w:w="93"/>
      </w:tblGrid>
      <w:tr w:rsidR="009906AC" w:rsidTr="001B711B">
        <w:trPr>
          <w:trHeight w:val="340"/>
        </w:trPr>
        <w:tc>
          <w:tcPr>
            <w:tcW w:w="410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906AC" w:rsidRDefault="009906A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Κόμβος Χονδρικών Μισθωμένων Γραμμών :</w:t>
            </w:r>
          </w:p>
        </w:tc>
        <w:tc>
          <w:tcPr>
            <w:tcW w:w="5528" w:type="dxa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  <w:lang w:val="fr-FR"/>
              </w:rPr>
            </w:pPr>
          </w:p>
        </w:tc>
      </w:tr>
      <w:tr w:rsidR="009906AC" w:rsidTr="001B711B">
        <w:trPr>
          <w:trHeight w:val="340"/>
        </w:trPr>
        <w:tc>
          <w:tcPr>
            <w:tcW w:w="410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Επιθυμητός Τύπος Φυσικής Συνεγκατάστασης :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 xml:space="preserve">Εσωτερική    </w:t>
            </w:r>
            <w:bookmarkStart w:id="16" w:name="Check3"/>
            <w:r w:rsidR="00657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3AB6">
              <w:fldChar w:fldCharType="separate"/>
            </w:r>
            <w:r w:rsidR="0065716B">
              <w:fldChar w:fldCharType="end"/>
            </w:r>
            <w:bookmarkEnd w:id="16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 xml:space="preserve">Εξωτερική    </w:t>
            </w:r>
            <w:r w:rsidR="0065716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sz w:val="20"/>
              </w:rPr>
              <w:instrText xml:space="preserve"> FORMCHECKBOX </w:instrText>
            </w:r>
            <w:r w:rsidR="00FC3AB6">
              <w:rPr>
                <w:sz w:val="20"/>
              </w:rPr>
            </w:r>
            <w:r w:rsidR="00FC3AB6">
              <w:rPr>
                <w:sz w:val="20"/>
              </w:rPr>
              <w:fldChar w:fldCharType="separate"/>
            </w:r>
            <w:r w:rsidR="0065716B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9906AC" w:rsidTr="001B711B">
        <w:trPr>
          <w:trHeight w:val="340"/>
        </w:trPr>
        <w:tc>
          <w:tcPr>
            <w:tcW w:w="4959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Διαστάσεις Ζητούμενου χώρου Συνεγκατάστασης (τ.μ.):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</w:rPr>
            </w:pPr>
          </w:p>
        </w:tc>
      </w:tr>
      <w:tr w:rsidR="009906AC" w:rsidTr="001B711B">
        <w:trPr>
          <w:trHeight w:val="340"/>
        </w:trPr>
        <w:tc>
          <w:tcPr>
            <w:tcW w:w="9636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hideMark/>
          </w:tcPr>
          <w:p w:rsidR="009906AC" w:rsidRDefault="009906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Τεχνικά Χαρακτηριστικά Εξοπλισμού Συνεγκατάστασης </w:t>
            </w:r>
          </w:p>
        </w:tc>
      </w:tr>
      <w:tr w:rsidR="009906AC" w:rsidTr="001B711B">
        <w:trPr>
          <w:trHeight w:val="340"/>
        </w:trPr>
        <w:tc>
          <w:tcPr>
            <w:tcW w:w="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Α/Α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Περιγραφή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Κατασκευαστής/ Μοντέλ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Βάρος (</w:t>
            </w:r>
            <w:r>
              <w:rPr>
                <w:sz w:val="20"/>
                <w:lang w:val="en-US"/>
              </w:rPr>
              <w:t>Kg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Διαστάσεις (</w:t>
            </w:r>
            <w:proofErr w:type="spellStart"/>
            <w:r>
              <w:rPr>
                <w:sz w:val="20"/>
              </w:rPr>
              <w:t>ΜχΠχΥ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Κατανάλωση Ρεύματος</w:t>
            </w:r>
          </w:p>
        </w:tc>
      </w:tr>
      <w:tr w:rsidR="009906AC" w:rsidTr="001B711B">
        <w:trPr>
          <w:trHeight w:val="340"/>
        </w:trPr>
        <w:tc>
          <w:tcPr>
            <w:tcW w:w="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</w:tr>
      <w:tr w:rsidR="009906AC" w:rsidTr="001B711B">
        <w:trPr>
          <w:trHeight w:val="340"/>
        </w:trPr>
        <w:tc>
          <w:tcPr>
            <w:tcW w:w="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  <w:lang w:val="en-US"/>
              </w:rPr>
            </w:pPr>
          </w:p>
        </w:tc>
      </w:tr>
      <w:tr w:rsidR="009906AC" w:rsidTr="001B711B">
        <w:trPr>
          <w:trHeight w:val="340"/>
        </w:trPr>
        <w:tc>
          <w:tcPr>
            <w:tcW w:w="9636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 xml:space="preserve">Για Πρόσθετο Εξοπλισμό Συνεγκατάστασης Επισυνάπτεται Κατάλογος       </w:t>
            </w:r>
            <w:bookmarkStart w:id="18" w:name="Check5"/>
            <w:r w:rsidR="0065716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C3AB6">
              <w:fldChar w:fldCharType="separate"/>
            </w:r>
            <w:r w:rsidR="0065716B">
              <w:fldChar w:fldCharType="end"/>
            </w:r>
            <w:bookmarkEnd w:id="18"/>
          </w:p>
        </w:tc>
      </w:tr>
      <w:tr w:rsidR="009906AC" w:rsidTr="001B711B">
        <w:trPr>
          <w:trHeight w:val="340"/>
        </w:trPr>
        <w:tc>
          <w:tcPr>
            <w:tcW w:w="308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Μέγιστο Φορτίο Ισχύος </w:t>
            </w:r>
          </w:p>
        </w:tc>
        <w:tc>
          <w:tcPr>
            <w:tcW w:w="65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</w:rPr>
            </w:pPr>
          </w:p>
        </w:tc>
      </w:tr>
      <w:tr w:rsidR="009906AC" w:rsidTr="001B711B">
        <w:trPr>
          <w:trHeight w:val="340"/>
        </w:trPr>
        <w:tc>
          <w:tcPr>
            <w:tcW w:w="308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9906AC" w:rsidRDefault="009906AC">
            <w:pPr>
              <w:rPr>
                <w:sz w:val="20"/>
              </w:rPr>
            </w:pP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γιστη</w:t>
            </w:r>
          </w:p>
        </w:tc>
        <w:tc>
          <w:tcPr>
            <w:tcW w:w="3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906AC" w:rsidRDefault="00990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Ελάχιστη</w:t>
            </w:r>
          </w:p>
        </w:tc>
      </w:tr>
      <w:tr w:rsidR="009906AC" w:rsidTr="001B711B">
        <w:trPr>
          <w:trHeight w:val="340"/>
        </w:trPr>
        <w:tc>
          <w:tcPr>
            <w:tcW w:w="308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Θερμοκρασία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</w:rPr>
            </w:pPr>
          </w:p>
        </w:tc>
        <w:tc>
          <w:tcPr>
            <w:tcW w:w="3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</w:rPr>
            </w:pPr>
          </w:p>
        </w:tc>
      </w:tr>
      <w:tr w:rsidR="009906AC" w:rsidTr="001B711B">
        <w:trPr>
          <w:trHeight w:val="340"/>
        </w:trPr>
        <w:tc>
          <w:tcPr>
            <w:tcW w:w="308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906AC" w:rsidRDefault="009906AC">
            <w:pPr>
              <w:rPr>
                <w:sz w:val="20"/>
              </w:rPr>
            </w:pPr>
            <w:r>
              <w:rPr>
                <w:sz w:val="20"/>
              </w:rPr>
              <w:t>Υγρασία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906AC" w:rsidRDefault="009906AC">
            <w:pPr>
              <w:rPr>
                <w:sz w:val="20"/>
              </w:rPr>
            </w:pPr>
          </w:p>
        </w:tc>
        <w:tc>
          <w:tcPr>
            <w:tcW w:w="349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906AC" w:rsidRDefault="009906AC">
            <w:pPr>
              <w:rPr>
                <w:sz w:val="20"/>
              </w:rPr>
            </w:pPr>
          </w:p>
        </w:tc>
      </w:tr>
      <w:tr w:rsidR="009906AC" w:rsidTr="001B711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93" w:type="dxa"/>
          <w:trHeight w:val="284"/>
        </w:trPr>
        <w:tc>
          <w:tcPr>
            <w:tcW w:w="9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jc w:val="left"/>
              <w:rPr>
                <w:sz w:val="20"/>
              </w:rPr>
            </w:pP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9906AC" w:rsidRDefault="009906AC">
            <w:pPr>
              <w:jc w:val="left"/>
              <w:rPr>
                <w:sz w:val="20"/>
              </w:rPr>
            </w:pP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</w:t>
            </w:r>
          </w:p>
          <w:p w:rsidR="009906AC" w:rsidRDefault="009906A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Σφραγίδα</w:t>
            </w:r>
          </w:p>
        </w:tc>
      </w:tr>
    </w:tbl>
    <w:p w:rsidR="009906AC" w:rsidRPr="00EE7BCE" w:rsidRDefault="009906AC" w:rsidP="00EE7BCE">
      <w:r w:rsidRPr="00EE7BCE">
        <w:rPr>
          <w:b/>
        </w:rPr>
        <w:t>Μέρος Β</w:t>
      </w:r>
      <w:r w:rsidRPr="00EE7BCE">
        <w:t xml:space="preserve"> (συμπληρώνεται από την ΑΤΗΚ κατά την παραλαβή της αίτησης)</w:t>
      </w:r>
    </w:p>
    <w:p w:rsidR="009906AC" w:rsidRDefault="009906AC" w:rsidP="009906AC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9906AC" w:rsidTr="009906AC">
        <w:trPr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 ………………………..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 ………………….</w:t>
            </w:r>
          </w:p>
        </w:tc>
      </w:tr>
      <w:tr w:rsidR="009906AC" w:rsidTr="009906AC">
        <w:trPr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06AC" w:rsidRDefault="009906AC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Υπογραφή : ………………………………………………………</w:t>
            </w:r>
          </w:p>
        </w:tc>
      </w:tr>
    </w:tbl>
    <w:p w:rsidR="009906AC" w:rsidRDefault="00FC3AB6" w:rsidP="009906A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35" style="width:477pt;height:1.8pt" o:hralign="center" o:hrstd="t" o:hrnoshade="t" o:hr="t" fillcolor="gray" stroked="f"/>
        </w:pict>
      </w:r>
    </w:p>
    <w:p w:rsidR="009906AC" w:rsidRDefault="009906AC" w:rsidP="009906AC">
      <w:pPr>
        <w:rPr>
          <w:i/>
          <w:sz w:val="18"/>
          <w:szCs w:val="18"/>
        </w:rPr>
      </w:pPr>
      <w:r>
        <w:rPr>
          <w:b/>
          <w:sz w:val="22"/>
          <w:szCs w:val="22"/>
        </w:rPr>
        <w:t>Μέρος Γ – Έγγραφο Αποδοχής</w:t>
      </w:r>
      <w:r>
        <w:rPr>
          <w:i/>
          <w:sz w:val="22"/>
          <w:szCs w:val="22"/>
        </w:rPr>
        <w:t xml:space="preserve"> </w:t>
      </w:r>
      <w:r>
        <w:rPr>
          <w:i/>
          <w:sz w:val="18"/>
          <w:szCs w:val="18"/>
        </w:rPr>
        <w:t>(συμπληρώνεται από την ΑΤΗΚ και  το Δικαιούχο κατά  την παραλαβή της Φυσικής Συνεγκατάστασης )</w:t>
      </w:r>
    </w:p>
    <w:tbl>
      <w:tblPr>
        <w:tblStyle w:val="TableGrid"/>
        <w:tblW w:w="95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6"/>
        <w:gridCol w:w="4795"/>
      </w:tblGrid>
      <w:tr w:rsidR="009906AC" w:rsidTr="009906AC">
        <w:trPr>
          <w:trHeight w:val="41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906AC" w:rsidRDefault="009906AC">
            <w:pPr>
              <w:spacing w:line="240" w:lineRule="exact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Η Φυσική Συνεγκατάσταση έχει παραδοθεί</w:t>
            </w:r>
          </w:p>
          <w:p w:rsidR="009906AC" w:rsidRDefault="009906AC">
            <w:pPr>
              <w:spacing w:line="240" w:lineRule="exact"/>
              <w:jc w:val="left"/>
              <w:rPr>
                <w:sz w:val="20"/>
              </w:rPr>
            </w:pP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Αντιπροσώπου ΑΤΗΚ : ……………………………………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</w:t>
            </w:r>
          </w:p>
          <w:p w:rsidR="009906AC" w:rsidRDefault="009906A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Υπογραφή:……………………………..         </w:t>
            </w:r>
          </w:p>
          <w:p w:rsidR="009906AC" w:rsidRDefault="009906AC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06AC" w:rsidRDefault="009906AC">
            <w:pPr>
              <w:spacing w:line="240" w:lineRule="exact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Η Φυσική Συνεγκατάσταση έχει παραληφθεί</w:t>
            </w:r>
          </w:p>
          <w:p w:rsidR="009906AC" w:rsidRDefault="009906AC">
            <w:pPr>
              <w:spacing w:line="240" w:lineRule="exact"/>
              <w:jc w:val="left"/>
              <w:rPr>
                <w:b/>
                <w:i/>
                <w:sz w:val="20"/>
              </w:rPr>
            </w:pP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Αντιπροσώπου Δικαιούχου: ……………………………………</w:t>
            </w:r>
          </w:p>
          <w:p w:rsidR="009906AC" w:rsidRDefault="009906A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</w:t>
            </w:r>
          </w:p>
          <w:p w:rsidR="009906AC" w:rsidRDefault="009906A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Υπογραφή:……………………………..   </w:t>
            </w:r>
          </w:p>
        </w:tc>
      </w:tr>
    </w:tbl>
    <w:p w:rsidR="00126BC6" w:rsidRPr="001C3469" w:rsidRDefault="00251EE0" w:rsidP="001B711B">
      <w:pPr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bookmarkStart w:id="19" w:name="_Toc426461976"/>
      <w:r w:rsidR="00126BC6" w:rsidRPr="001B711B">
        <w:rPr>
          <w:rStyle w:val="Heading1Char"/>
          <w:rFonts w:ascii="Tahoma" w:hAnsi="Tahoma"/>
          <w:i w:val="0"/>
          <w:color w:val="auto"/>
          <w:sz w:val="22"/>
        </w:rPr>
        <w:lastRenderedPageBreak/>
        <w:t>ΕΝΤΥΠΟ  ΑΙΤΗΣΗΣ  5.1</w:t>
      </w:r>
      <w:r w:rsidR="00AA530D">
        <w:rPr>
          <w:rStyle w:val="Heading1Char"/>
          <w:rFonts w:ascii="Tahoma" w:hAnsi="Tahoma"/>
          <w:i w:val="0"/>
          <w:color w:val="auto"/>
          <w:sz w:val="22"/>
        </w:rPr>
        <w:t>1</w:t>
      </w:r>
      <w:r w:rsidR="00126BC6" w:rsidRPr="001B711B">
        <w:rPr>
          <w:rStyle w:val="Heading1Char"/>
          <w:rFonts w:ascii="Tahoma" w:hAnsi="Tahoma"/>
          <w:i w:val="0"/>
          <w:color w:val="auto"/>
          <w:sz w:val="22"/>
        </w:rPr>
        <w:t xml:space="preserve"> - </w:t>
      </w:r>
      <w:r w:rsidR="00126BC6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ΓΙΑ ΠΑΡΟΧΗ </w:t>
      </w:r>
      <w:r w:rsidR="009F41AB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/ </w:t>
      </w:r>
      <w:r w:rsidR="00F8372E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ΤΡΟΠΟΠΟΙΗΣΗ</w:t>
      </w:r>
      <w:r w:rsidR="007C7206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/ ΤΕΡΜΑΤΙΣΜΟ</w:t>
      </w:r>
      <w:r w:rsidR="009F41AB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</w:t>
      </w:r>
      <w:r w:rsidR="00126BC6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ΠΡΟΪΟΝΤ</w:t>
      </w:r>
      <w:r w:rsidR="009100D6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ΟΣ</w:t>
      </w:r>
      <w:r w:rsidR="00126BC6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</w:t>
      </w:r>
      <w:r w:rsidR="003F0F2A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ΤΕΡΜΑΤΙΚΟΥ ΤΜΗΜΑΤΟΣ </w:t>
      </w:r>
      <w:r w:rsidR="003F0F2A">
        <w:rPr>
          <w:rStyle w:val="Heading1Char"/>
          <w:rFonts w:ascii="Tahoma" w:hAnsi="Tahoma" w:cs="Tahoma"/>
          <w:i w:val="0"/>
          <w:color w:val="auto"/>
          <w:sz w:val="22"/>
          <w:szCs w:val="22"/>
          <w:lang w:val="en-US"/>
        </w:rPr>
        <w:t>E</w:t>
      </w:r>
      <w:r w:rsidR="009100D6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ή </w:t>
      </w:r>
      <w:r w:rsidR="003F0F2A">
        <w:rPr>
          <w:rStyle w:val="Heading1Char"/>
          <w:rFonts w:ascii="Tahoma" w:hAnsi="Tahoma" w:cs="Tahoma"/>
          <w:i w:val="0"/>
          <w:color w:val="auto"/>
          <w:sz w:val="22"/>
          <w:szCs w:val="22"/>
          <w:lang w:val="en-US"/>
        </w:rPr>
        <w:t>Z</w:t>
      </w:r>
      <w:r w:rsidR="009100D6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</w:t>
      </w:r>
      <w:r w:rsidR="001C3469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ΤΕΧΝΟΛΟΓΙΑΣ </w:t>
      </w:r>
      <w:r w:rsidR="001C3469">
        <w:rPr>
          <w:rStyle w:val="Heading1Char"/>
          <w:rFonts w:ascii="Tahoma" w:hAnsi="Tahoma" w:cs="Tahoma"/>
          <w:i w:val="0"/>
          <w:color w:val="auto"/>
          <w:sz w:val="22"/>
          <w:szCs w:val="22"/>
          <w:lang w:val="en-US"/>
        </w:rPr>
        <w:t>ETHERNET</w:t>
      </w:r>
      <w:bookmarkEnd w:id="19"/>
    </w:p>
    <w:p w:rsidR="00126BC6" w:rsidRPr="001B711B" w:rsidRDefault="00126BC6" w:rsidP="00126BC6">
      <w:pPr>
        <w:rPr>
          <w:b/>
          <w:szCs w:val="24"/>
        </w:rPr>
      </w:pPr>
    </w:p>
    <w:p w:rsidR="00126BC6" w:rsidRDefault="00126BC6" w:rsidP="00126BC6"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126BC6" w:rsidRDefault="00126BC6" w:rsidP="00126BC6">
      <w:pPr>
        <w:rPr>
          <w:sz w:val="20"/>
        </w:rPr>
      </w:pPr>
    </w:p>
    <w:p w:rsidR="00126BC6" w:rsidRDefault="00126BC6" w:rsidP="00126BC6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tbl>
      <w:tblPr>
        <w:tblStyle w:val="TableGrid"/>
        <w:tblW w:w="4868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FFFFFF" w:themeColor="background1" w:fill="auto"/>
        <w:tblLook w:val="01E0" w:firstRow="1" w:lastRow="1" w:firstColumn="1" w:lastColumn="1" w:noHBand="0" w:noVBand="0"/>
      </w:tblPr>
      <w:tblGrid>
        <w:gridCol w:w="6379"/>
        <w:gridCol w:w="1417"/>
        <w:gridCol w:w="1702"/>
      </w:tblGrid>
      <w:tr w:rsidR="001B0D0E" w:rsidTr="001B0D0E">
        <w:trPr>
          <w:trHeight w:val="36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FFFFFF" w:themeColor="background1" w:fill="BFBFBF" w:themeFill="background1" w:themeFillShade="BF"/>
            <w:vAlign w:val="center"/>
          </w:tcPr>
          <w:p w:rsidR="001B0D0E" w:rsidRDefault="001B0D0E" w:rsidP="001B0D0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Είδος ζητούμενης υπηρεσίας :</w:t>
            </w:r>
          </w:p>
        </w:tc>
      </w:tr>
      <w:tr w:rsidR="001B0D0E" w:rsidTr="00D86D35">
        <w:trPr>
          <w:trHeight w:val="729"/>
        </w:trPr>
        <w:tc>
          <w:tcPr>
            <w:tcW w:w="335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FFFFFF" w:themeColor="background1" w:fill="auto"/>
            <w:vAlign w:val="center"/>
          </w:tcPr>
          <w:p w:rsidR="00D86D35" w:rsidRPr="004A05F5" w:rsidRDefault="00D86D35" w:rsidP="00D86D35">
            <w:pPr>
              <w:jc w:val="left"/>
              <w:rPr>
                <w:b/>
                <w:sz w:val="20"/>
              </w:rPr>
            </w:pPr>
          </w:p>
          <w:p w:rsidR="00D86D35" w:rsidRPr="004A05F5" w:rsidRDefault="00D86D35" w:rsidP="00D86D35">
            <w:pPr>
              <w:jc w:val="left"/>
              <w:rPr>
                <w:sz w:val="20"/>
              </w:rPr>
            </w:pPr>
            <w:r w:rsidRPr="004A05F5">
              <w:rPr>
                <w:sz w:val="20"/>
              </w:rPr>
              <w:t xml:space="preserve">Αριθμός αναφοράς </w:t>
            </w:r>
            <w:r w:rsidR="004A05F5" w:rsidRPr="004A05F5">
              <w:rPr>
                <w:sz w:val="20"/>
              </w:rPr>
              <w:t xml:space="preserve">υφιστάμενης </w:t>
            </w:r>
            <w:r w:rsidRPr="004A05F5">
              <w:rPr>
                <w:sz w:val="20"/>
              </w:rPr>
              <w:t>υπηρεσίας ……………………</w:t>
            </w:r>
          </w:p>
          <w:p w:rsidR="001B0D0E" w:rsidRPr="004A05F5" w:rsidRDefault="00D86D35" w:rsidP="00D86D35">
            <w:pPr>
              <w:jc w:val="left"/>
              <w:rPr>
                <w:sz w:val="20"/>
              </w:rPr>
            </w:pPr>
            <w:r w:rsidRPr="004A05F5">
              <w:rPr>
                <w:sz w:val="28"/>
                <w:szCs w:val="28"/>
              </w:rPr>
              <w:sym w:font="Wingdings" w:char="F06F"/>
            </w:r>
            <w:r w:rsidRPr="004A05F5">
              <w:rPr>
                <w:sz w:val="28"/>
                <w:szCs w:val="28"/>
              </w:rPr>
              <w:t xml:space="preserve"> </w:t>
            </w:r>
            <w:r w:rsidR="001B0D0E" w:rsidRPr="004A05F5">
              <w:rPr>
                <w:sz w:val="20"/>
              </w:rPr>
              <w:t>Μεταφορά (να δηλωθεί η νέα διεύθυνση εγκατάστασης)</w:t>
            </w:r>
          </w:p>
          <w:p w:rsidR="00D86D35" w:rsidRPr="004A05F5" w:rsidRDefault="00D86D35" w:rsidP="00D86D35">
            <w:pPr>
              <w:jc w:val="left"/>
              <w:rPr>
                <w:sz w:val="20"/>
              </w:rPr>
            </w:pPr>
            <w:r w:rsidRPr="004A05F5">
              <w:rPr>
                <w:sz w:val="28"/>
                <w:szCs w:val="28"/>
              </w:rPr>
              <w:sym w:font="Wingdings" w:char="F06F"/>
            </w:r>
            <w:r w:rsidRPr="004A05F5">
              <w:rPr>
                <w:sz w:val="28"/>
                <w:szCs w:val="28"/>
              </w:rPr>
              <w:t xml:space="preserve"> </w:t>
            </w:r>
            <w:r w:rsidRPr="004A05F5">
              <w:rPr>
                <w:sz w:val="20"/>
              </w:rPr>
              <w:t xml:space="preserve">Αλλαγή Χωρητικότητας </w:t>
            </w:r>
            <w:r w:rsidR="004A05F5" w:rsidRPr="004A05F5">
              <w:rPr>
                <w:sz w:val="20"/>
              </w:rPr>
              <w:t>(να δηλωθεί η νέα χωρητικότητα)</w:t>
            </w:r>
          </w:p>
          <w:p w:rsidR="001B0D0E" w:rsidRPr="00D86D35" w:rsidRDefault="00D86D35" w:rsidP="00D86D35">
            <w:pPr>
              <w:jc w:val="left"/>
              <w:rPr>
                <w:b/>
                <w:sz w:val="20"/>
                <w:lang w:val="en-US"/>
              </w:rPr>
            </w:pPr>
            <w:r w:rsidRPr="004A05F5">
              <w:rPr>
                <w:sz w:val="28"/>
                <w:szCs w:val="28"/>
              </w:rPr>
              <w:sym w:font="Wingdings" w:char="F06F"/>
            </w:r>
            <w:r w:rsidRPr="004A05F5">
              <w:rPr>
                <w:sz w:val="28"/>
                <w:szCs w:val="28"/>
              </w:rPr>
              <w:t xml:space="preserve"> </w:t>
            </w:r>
            <w:r w:rsidRPr="004A05F5">
              <w:rPr>
                <w:sz w:val="20"/>
              </w:rPr>
              <w:t>Τερματισμός Υπηρεσίας</w:t>
            </w:r>
          </w:p>
        </w:tc>
        <w:tc>
          <w:tcPr>
            <w:tcW w:w="1642" w:type="pct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FFFFFF" w:themeColor="background1" w:fill="auto"/>
          </w:tcPr>
          <w:p w:rsidR="004A05F5" w:rsidRDefault="004A05F5" w:rsidP="001B0D0E">
            <w:pPr>
              <w:jc w:val="center"/>
              <w:rPr>
                <w:sz w:val="20"/>
              </w:rPr>
            </w:pPr>
          </w:p>
          <w:p w:rsidR="004A05F5" w:rsidRDefault="004A05F5" w:rsidP="001B0D0E">
            <w:pPr>
              <w:jc w:val="center"/>
              <w:rPr>
                <w:sz w:val="20"/>
              </w:rPr>
            </w:pPr>
          </w:p>
          <w:p w:rsidR="00D86D35" w:rsidRPr="004A05F5" w:rsidRDefault="001B0D0E" w:rsidP="001B0D0E">
            <w:pPr>
              <w:jc w:val="center"/>
              <w:rPr>
                <w:sz w:val="20"/>
              </w:rPr>
            </w:pPr>
            <w:r w:rsidRPr="004A05F5">
              <w:rPr>
                <w:sz w:val="20"/>
              </w:rPr>
              <w:t>Νέα Πρόσβαση</w:t>
            </w:r>
          </w:p>
          <w:p w:rsidR="001B0D0E" w:rsidRPr="004A05F5" w:rsidRDefault="00D86D35" w:rsidP="001B0D0E">
            <w:pPr>
              <w:jc w:val="center"/>
              <w:rPr>
                <w:sz w:val="28"/>
                <w:szCs w:val="28"/>
              </w:rPr>
            </w:pPr>
            <w:r w:rsidRPr="004A05F5">
              <w:rPr>
                <w:sz w:val="28"/>
                <w:szCs w:val="28"/>
              </w:rPr>
              <w:sym w:font="Wingdings" w:char="F06F"/>
            </w:r>
          </w:p>
          <w:p w:rsidR="001B0D0E" w:rsidRPr="001B711B" w:rsidRDefault="001B0D0E" w:rsidP="00126BC6">
            <w:pPr>
              <w:jc w:val="center"/>
              <w:rPr>
                <w:b/>
                <w:sz w:val="20"/>
              </w:rPr>
            </w:pPr>
          </w:p>
        </w:tc>
      </w:tr>
      <w:tr w:rsidR="001B0D0E" w:rsidTr="00D86D35">
        <w:trPr>
          <w:trHeight w:val="729"/>
        </w:trPr>
        <w:tc>
          <w:tcPr>
            <w:tcW w:w="3358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BFBFBF" w:themeFill="background1" w:themeFillShade="BF"/>
            <w:vAlign w:val="center"/>
          </w:tcPr>
          <w:p w:rsidR="001B0D0E" w:rsidRDefault="001B0D0E" w:rsidP="00D86D3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Πλήρης διεύθυνση εγκατάστασης </w:t>
            </w:r>
          </w:p>
          <w:p w:rsidR="001B0D0E" w:rsidRPr="001B711B" w:rsidRDefault="001B0D0E" w:rsidP="00D86D35">
            <w:pPr>
              <w:jc w:val="left"/>
              <w:rPr>
                <w:sz w:val="20"/>
              </w:rPr>
            </w:pPr>
            <w:r w:rsidRPr="001B711B">
              <w:rPr>
                <w:sz w:val="20"/>
              </w:rPr>
              <w:t>(</w:t>
            </w:r>
            <w:r>
              <w:rPr>
                <w:sz w:val="20"/>
              </w:rPr>
              <w:t>Αν είναι σε χώρο συνεγκατάστασης να δηλωθεί το κτήριο</w:t>
            </w:r>
            <w:r w:rsidRPr="001B711B">
              <w:rPr>
                <w:sz w:val="20"/>
              </w:rPr>
              <w:t xml:space="preserve"> </w:t>
            </w:r>
            <w:r>
              <w:rPr>
                <w:sz w:val="20"/>
              </w:rPr>
              <w:t>και δωμάτιο</w:t>
            </w:r>
            <w:r w:rsidRPr="001B71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της </w:t>
            </w:r>
            <w:r>
              <w:rPr>
                <w:sz w:val="20"/>
                <w:lang w:val="en-US"/>
              </w:rPr>
              <w:t>Cyta</w:t>
            </w:r>
            <w:r w:rsidRPr="001B711B">
              <w:rPr>
                <w:sz w:val="20"/>
              </w:rPr>
              <w:t>)</w:t>
            </w:r>
          </w:p>
        </w:tc>
        <w:tc>
          <w:tcPr>
            <w:tcW w:w="164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FF" w:themeColor="background1" w:fill="BFBFBF" w:themeFill="background1" w:themeFillShade="BF"/>
          </w:tcPr>
          <w:p w:rsidR="001B0D0E" w:rsidRPr="001B711B" w:rsidRDefault="001B0D0E" w:rsidP="00126BC6">
            <w:pPr>
              <w:jc w:val="center"/>
              <w:rPr>
                <w:b/>
                <w:sz w:val="20"/>
              </w:rPr>
            </w:pPr>
            <w:r w:rsidRPr="001B711B">
              <w:rPr>
                <w:b/>
                <w:sz w:val="20"/>
              </w:rPr>
              <w:t>Ρυθμός μετάδοσης</w:t>
            </w:r>
          </w:p>
        </w:tc>
      </w:tr>
      <w:tr w:rsidR="001B0D0E" w:rsidRPr="001B711B" w:rsidTr="00D86D35">
        <w:tc>
          <w:tcPr>
            <w:tcW w:w="3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auto"/>
            <w:vAlign w:val="center"/>
          </w:tcPr>
          <w:p w:rsidR="001B0D0E" w:rsidRPr="001B711B" w:rsidRDefault="001B0D0E" w:rsidP="00126BC6">
            <w:pPr>
              <w:jc w:val="center"/>
            </w:pPr>
          </w:p>
          <w:p w:rsidR="001B0D0E" w:rsidRPr="001B711B" w:rsidRDefault="001B0D0E" w:rsidP="00126BC6">
            <w:pPr>
              <w:jc w:val="center"/>
            </w:pPr>
          </w:p>
          <w:p w:rsidR="001B0D0E" w:rsidRPr="001B711B" w:rsidRDefault="001B0D0E" w:rsidP="00126BC6">
            <w:pPr>
              <w:jc w:val="center"/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themeColor="background1" w:fill="auto"/>
          </w:tcPr>
          <w:p w:rsidR="001B0D0E" w:rsidRDefault="001B0D0E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Pr="001B711B">
              <w:rPr>
                <w:sz w:val="20"/>
              </w:rPr>
              <w:t xml:space="preserve"> 1</w:t>
            </w:r>
            <w:r>
              <w:rPr>
                <w:sz w:val="20"/>
              </w:rPr>
              <w:t>28</w:t>
            </w:r>
            <w:r>
              <w:rPr>
                <w:sz w:val="20"/>
                <w:lang w:val="en-US"/>
              </w:rPr>
              <w:t>Kbps</w:t>
            </w:r>
            <w:r>
              <w:rPr>
                <w:sz w:val="20"/>
              </w:rPr>
              <w:t xml:space="preserve"> </w:t>
            </w:r>
          </w:p>
          <w:p w:rsidR="001B0D0E" w:rsidRDefault="001B0D0E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Pr="001B711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12Mbps</w:t>
            </w:r>
            <w:r w:rsidRPr="001B711B">
              <w:rPr>
                <w:sz w:val="20"/>
              </w:rPr>
              <w:t xml:space="preserve"> </w:t>
            </w:r>
          </w:p>
          <w:p w:rsidR="001B0D0E" w:rsidRDefault="001B0D0E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Pr="001B711B">
              <w:rPr>
                <w:sz w:val="20"/>
              </w:rPr>
              <w:t xml:space="preserve"> 1</w:t>
            </w:r>
            <w:r>
              <w:rPr>
                <w:sz w:val="20"/>
                <w:lang w:val="en-US"/>
              </w:rPr>
              <w:t>Mbps</w:t>
            </w:r>
            <w:r w:rsidRPr="001B711B">
              <w:rPr>
                <w:sz w:val="20"/>
              </w:rPr>
              <w:t xml:space="preserve"> </w:t>
            </w:r>
          </w:p>
          <w:p w:rsidR="001B0D0E" w:rsidRPr="001B711B" w:rsidRDefault="001B0D0E" w:rsidP="001B0D0E">
            <w:pPr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Pr="001B711B">
              <w:rPr>
                <w:sz w:val="20"/>
              </w:rPr>
              <w:t xml:space="preserve"> 2</w:t>
            </w:r>
            <w:r>
              <w:rPr>
                <w:sz w:val="20"/>
                <w:lang w:val="en-US"/>
              </w:rPr>
              <w:t>Mbp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FFFFFF" w:themeColor="background1" w:fill="auto"/>
          </w:tcPr>
          <w:p w:rsidR="001B0D0E" w:rsidRDefault="001B0D0E" w:rsidP="001B0D0E">
            <w:pPr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Pr="001B711B">
              <w:rPr>
                <w:sz w:val="20"/>
              </w:rPr>
              <w:t xml:space="preserve"> 100 </w:t>
            </w:r>
            <w:r>
              <w:rPr>
                <w:sz w:val="20"/>
                <w:lang w:val="en-US"/>
              </w:rPr>
              <w:t>Mbps</w:t>
            </w:r>
            <w:r>
              <w:rPr>
                <w:sz w:val="20"/>
              </w:rPr>
              <w:t xml:space="preserve"> </w:t>
            </w:r>
          </w:p>
          <w:p w:rsidR="001B0D0E" w:rsidRDefault="001B0D0E" w:rsidP="001B0D0E">
            <w:pPr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Pr="001B711B">
              <w:rPr>
                <w:sz w:val="20"/>
              </w:rPr>
              <w:t xml:space="preserve"> 1000 </w:t>
            </w:r>
            <w:r>
              <w:rPr>
                <w:sz w:val="20"/>
                <w:lang w:val="en-US"/>
              </w:rPr>
              <w:t>Mbps</w:t>
            </w:r>
          </w:p>
          <w:p w:rsidR="001B0D0E" w:rsidRPr="001B711B" w:rsidRDefault="001B0D0E" w:rsidP="001B0D0E">
            <w:pPr>
              <w:jc w:val="left"/>
              <w:rPr>
                <w:sz w:val="20"/>
              </w:rPr>
            </w:pPr>
          </w:p>
        </w:tc>
      </w:tr>
      <w:tr w:rsidR="001E1BF0" w:rsidRPr="001B711B" w:rsidTr="001B0D0E"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1E1BF0" w:rsidRDefault="001E1BF0" w:rsidP="007F19A4">
            <w:pPr>
              <w:jc w:val="left"/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1853"/>
              <w:gridCol w:w="1853"/>
              <w:gridCol w:w="1854"/>
              <w:gridCol w:w="1857"/>
            </w:tblGrid>
            <w:tr w:rsidR="00FF4095" w:rsidTr="000221B0">
              <w:tc>
                <w:tcPr>
                  <w:tcW w:w="9270" w:type="dxa"/>
                  <w:gridSpan w:val="5"/>
                </w:tcPr>
                <w:p w:rsidR="00FF4095" w:rsidRPr="00FF4095" w:rsidRDefault="00FF4095" w:rsidP="001E1BF0">
                  <w:pPr>
                    <w:jc w:val="left"/>
                    <w:rPr>
                      <w:b/>
                      <w:sz w:val="20"/>
                    </w:rPr>
                  </w:pPr>
                  <w:r w:rsidRPr="00FF4095">
                    <w:rPr>
                      <w:b/>
                      <w:sz w:val="20"/>
                    </w:rPr>
                    <w:t>Είδος Οπτικού Κατανεμητή :</w:t>
                  </w:r>
                </w:p>
              </w:tc>
            </w:tr>
            <w:tr w:rsidR="001E1BF0" w:rsidTr="00FF4095">
              <w:tc>
                <w:tcPr>
                  <w:tcW w:w="1853" w:type="dxa"/>
                </w:tcPr>
                <w:p w:rsidR="001E1BF0" w:rsidRDefault="001E1BF0" w:rsidP="007F19A4">
                  <w:pPr>
                    <w:jc w:val="left"/>
                    <w:rPr>
                      <w:sz w:val="20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>
                    <w:rPr>
                      <w:sz w:val="20"/>
                    </w:rPr>
                    <w:t xml:space="preserve"> </w:t>
                  </w:r>
                  <w:r w:rsidRPr="00FF4095">
                    <w:rPr>
                      <w:sz w:val="20"/>
                    </w:rPr>
                    <w:t>12-ίνες</w:t>
                  </w:r>
                </w:p>
              </w:tc>
              <w:tc>
                <w:tcPr>
                  <w:tcW w:w="1853" w:type="dxa"/>
                </w:tcPr>
                <w:p w:rsidR="001E1BF0" w:rsidRDefault="001E1BF0" w:rsidP="001E1BF0">
                  <w:pPr>
                    <w:jc w:val="left"/>
                    <w:rPr>
                      <w:sz w:val="20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>
                    <w:rPr>
                      <w:sz w:val="20"/>
                    </w:rPr>
                    <w:t xml:space="preserve"> </w:t>
                  </w:r>
                  <w:r w:rsidRPr="00FF4095">
                    <w:rPr>
                      <w:sz w:val="20"/>
                    </w:rPr>
                    <w:t>24-ίνες</w:t>
                  </w:r>
                </w:p>
              </w:tc>
              <w:tc>
                <w:tcPr>
                  <w:tcW w:w="1853" w:type="dxa"/>
                </w:tcPr>
                <w:p w:rsidR="001E1BF0" w:rsidRDefault="001E1BF0" w:rsidP="001E1BF0">
                  <w:pPr>
                    <w:jc w:val="left"/>
                    <w:rPr>
                      <w:sz w:val="20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>
                    <w:rPr>
                      <w:sz w:val="20"/>
                    </w:rPr>
                    <w:t xml:space="preserve"> </w:t>
                  </w:r>
                  <w:r w:rsidRPr="00FF4095">
                    <w:rPr>
                      <w:sz w:val="20"/>
                    </w:rPr>
                    <w:t>48-ίνες</w:t>
                  </w:r>
                </w:p>
              </w:tc>
              <w:tc>
                <w:tcPr>
                  <w:tcW w:w="1854" w:type="dxa"/>
                </w:tcPr>
                <w:p w:rsidR="001E1BF0" w:rsidRDefault="001E1BF0" w:rsidP="001E1BF0">
                  <w:pPr>
                    <w:jc w:val="left"/>
                    <w:rPr>
                      <w:sz w:val="20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>
                    <w:rPr>
                      <w:sz w:val="20"/>
                    </w:rPr>
                    <w:t xml:space="preserve"> </w:t>
                  </w:r>
                  <w:r w:rsidRPr="00FF4095">
                    <w:rPr>
                      <w:sz w:val="20"/>
                    </w:rPr>
                    <w:t>96-ίνες</w:t>
                  </w:r>
                </w:p>
              </w:tc>
              <w:tc>
                <w:tcPr>
                  <w:tcW w:w="1857" w:type="dxa"/>
                </w:tcPr>
                <w:p w:rsidR="001E1BF0" w:rsidRDefault="001E1BF0" w:rsidP="00FF4095">
                  <w:pPr>
                    <w:jc w:val="right"/>
                    <w:rPr>
                      <w:sz w:val="20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>
                    <w:rPr>
                      <w:sz w:val="20"/>
                    </w:rPr>
                    <w:t xml:space="preserve"> </w:t>
                  </w:r>
                  <w:r w:rsidRPr="00FF4095">
                    <w:rPr>
                      <w:sz w:val="20"/>
                    </w:rPr>
                    <w:t>Δεν</w:t>
                  </w:r>
                  <w:r w:rsidRPr="00FF409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F4095">
                    <w:rPr>
                      <w:sz w:val="20"/>
                    </w:rPr>
                    <w:t>απαιτείτε</w:t>
                  </w:r>
                </w:p>
              </w:tc>
            </w:tr>
          </w:tbl>
          <w:p w:rsidR="00FF4095" w:rsidRDefault="00FF409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9"/>
              <w:gridCol w:w="1848"/>
              <w:gridCol w:w="1863"/>
            </w:tblGrid>
            <w:tr w:rsidR="00FF4095" w:rsidTr="00011ED4">
              <w:trPr>
                <w:trHeight w:val="242"/>
              </w:trPr>
              <w:tc>
                <w:tcPr>
                  <w:tcW w:w="9270" w:type="dxa"/>
                  <w:gridSpan w:val="3"/>
                </w:tcPr>
                <w:p w:rsidR="00FF4095" w:rsidRPr="00011ED4" w:rsidRDefault="00011ED4" w:rsidP="00FF4095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011ED4">
                    <w:rPr>
                      <w:b/>
                      <w:sz w:val="20"/>
                    </w:rPr>
                    <w:t>Άλλες Πληροφορίες:</w:t>
                  </w:r>
                </w:p>
              </w:tc>
            </w:tr>
            <w:tr w:rsidR="00011ED4" w:rsidTr="00011ED4">
              <w:tc>
                <w:tcPr>
                  <w:tcW w:w="5559" w:type="dxa"/>
                </w:tcPr>
                <w:p w:rsidR="00011ED4" w:rsidRPr="00FF4095" w:rsidRDefault="00011ED4" w:rsidP="004A05F5">
                  <w:pPr>
                    <w:jc w:val="right"/>
                    <w:rPr>
                      <w:sz w:val="20"/>
                    </w:rPr>
                  </w:pPr>
                  <w:r w:rsidRPr="00FF4095">
                    <w:rPr>
                      <w:sz w:val="20"/>
                    </w:rPr>
                    <w:t>Εναλλακτική όδευση οπτικού καλωδίου :</w:t>
                  </w:r>
                </w:p>
              </w:tc>
              <w:tc>
                <w:tcPr>
                  <w:tcW w:w="1848" w:type="dxa"/>
                </w:tcPr>
                <w:p w:rsidR="00011ED4" w:rsidRPr="00FF4095" w:rsidRDefault="00011ED4" w:rsidP="00FF4095">
                  <w:pPr>
                    <w:jc w:val="left"/>
                    <w:rPr>
                      <w:sz w:val="20"/>
                    </w:rPr>
                  </w:pPr>
                  <w:r w:rsidRPr="00FF4095">
                    <w:rPr>
                      <w:sz w:val="28"/>
                      <w:szCs w:val="28"/>
                    </w:rPr>
                    <w:sym w:font="Wingdings" w:char="F06F"/>
                  </w:r>
                  <w:r w:rsidRPr="00FF4095">
                    <w:rPr>
                      <w:sz w:val="20"/>
                    </w:rPr>
                    <w:t>Ναι</w:t>
                  </w:r>
                </w:p>
              </w:tc>
              <w:tc>
                <w:tcPr>
                  <w:tcW w:w="1863" w:type="dxa"/>
                </w:tcPr>
                <w:p w:rsidR="00011ED4" w:rsidRPr="00FF4095" w:rsidRDefault="00011ED4" w:rsidP="00011ED4">
                  <w:pPr>
                    <w:jc w:val="left"/>
                    <w:rPr>
                      <w:sz w:val="20"/>
                    </w:rPr>
                  </w:pPr>
                  <w:r w:rsidRPr="00FF4095">
                    <w:rPr>
                      <w:sz w:val="28"/>
                      <w:szCs w:val="28"/>
                    </w:rPr>
                    <w:sym w:font="Wingdings" w:char="F06F"/>
                  </w:r>
                  <w:r w:rsidRPr="00FF4095">
                    <w:rPr>
                      <w:sz w:val="20"/>
                    </w:rPr>
                    <w:t>Όχι</w:t>
                  </w:r>
                </w:p>
              </w:tc>
            </w:tr>
            <w:tr w:rsidR="00011ED4" w:rsidTr="00011ED4">
              <w:tc>
                <w:tcPr>
                  <w:tcW w:w="5559" w:type="dxa"/>
                </w:tcPr>
                <w:p w:rsidR="00011ED4" w:rsidRPr="00011ED4" w:rsidRDefault="00011ED4" w:rsidP="00011ED4">
                  <w:pPr>
                    <w:jc w:val="right"/>
                    <w:rPr>
                      <w:sz w:val="20"/>
                    </w:rPr>
                  </w:pPr>
                  <w:r w:rsidRPr="00FF4095">
                    <w:rPr>
                      <w:sz w:val="20"/>
                    </w:rPr>
                    <w:t>Εναλλακτικός Κόμβος  :</w:t>
                  </w:r>
                </w:p>
              </w:tc>
              <w:tc>
                <w:tcPr>
                  <w:tcW w:w="1848" w:type="dxa"/>
                </w:tcPr>
                <w:p w:rsidR="00011ED4" w:rsidRPr="001E1BF0" w:rsidRDefault="00011ED4" w:rsidP="00FF4095">
                  <w:pPr>
                    <w:jc w:val="left"/>
                    <w:rPr>
                      <w:sz w:val="28"/>
                      <w:szCs w:val="28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 w:rsidRPr="00FF4095">
                    <w:rPr>
                      <w:sz w:val="20"/>
                    </w:rPr>
                    <w:t>Ναι</w:t>
                  </w:r>
                </w:p>
              </w:tc>
              <w:tc>
                <w:tcPr>
                  <w:tcW w:w="1863" w:type="dxa"/>
                </w:tcPr>
                <w:p w:rsidR="00011ED4" w:rsidRPr="001E1BF0" w:rsidRDefault="00011ED4" w:rsidP="00011ED4">
                  <w:pPr>
                    <w:jc w:val="left"/>
                    <w:rPr>
                      <w:sz w:val="28"/>
                      <w:szCs w:val="28"/>
                    </w:rPr>
                  </w:pPr>
                  <w:r w:rsidRPr="001E1BF0">
                    <w:rPr>
                      <w:sz w:val="28"/>
                      <w:szCs w:val="28"/>
                    </w:rPr>
                    <w:sym w:font="Wingdings" w:char="F06F"/>
                  </w:r>
                  <w:r w:rsidRPr="00FF4095">
                    <w:rPr>
                      <w:sz w:val="20"/>
                    </w:rPr>
                    <w:t>Όχι</w:t>
                  </w:r>
                </w:p>
              </w:tc>
            </w:tr>
          </w:tbl>
          <w:p w:rsidR="001E1BF0" w:rsidRDefault="001E1BF0" w:rsidP="007F19A4">
            <w:pPr>
              <w:jc w:val="left"/>
              <w:rPr>
                <w:sz w:val="20"/>
              </w:rPr>
            </w:pPr>
          </w:p>
        </w:tc>
      </w:tr>
    </w:tbl>
    <w:p w:rsidR="00126BC6" w:rsidRPr="001B711B" w:rsidRDefault="00126BC6" w:rsidP="00126BC6">
      <w:pPr>
        <w:rPr>
          <w:rFonts w:ascii="Times New Roman" w:hAnsi="Times New Roman"/>
          <w:b/>
        </w:rPr>
      </w:pPr>
    </w:p>
    <w:tbl>
      <w:tblPr>
        <w:tblStyle w:val="TableGrid"/>
        <w:tblW w:w="4891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5210"/>
        <w:gridCol w:w="80"/>
      </w:tblGrid>
      <w:tr w:rsidR="007E697E" w:rsidTr="0036112D">
        <w:trPr>
          <w:gridAfter w:val="1"/>
          <w:wAfter w:w="42" w:type="pct"/>
        </w:trPr>
        <w:tc>
          <w:tcPr>
            <w:tcW w:w="495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E697E" w:rsidRPr="001B711B" w:rsidRDefault="007E697E" w:rsidP="001B711B">
            <w:pPr>
              <w:jc w:val="center"/>
              <w:rPr>
                <w:b/>
                <w:sz w:val="20"/>
              </w:rPr>
            </w:pPr>
            <w:r w:rsidRPr="001B711B">
              <w:rPr>
                <w:b/>
                <w:sz w:val="20"/>
              </w:rPr>
              <w:t xml:space="preserve">Άτομο επικοινωνίας Δικαιούχου για την υλοποίηση της </w:t>
            </w:r>
            <w:r w:rsidR="006F1344">
              <w:rPr>
                <w:b/>
                <w:sz w:val="20"/>
              </w:rPr>
              <w:t xml:space="preserve">πρόσβασης </w:t>
            </w:r>
          </w:p>
        </w:tc>
      </w:tr>
      <w:tr w:rsidR="007E697E" w:rsidTr="0036112D">
        <w:trPr>
          <w:gridAfter w:val="1"/>
          <w:wAfter w:w="42" w:type="pct"/>
        </w:trPr>
        <w:tc>
          <w:tcPr>
            <w:tcW w:w="2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E697E" w:rsidRDefault="007E697E" w:rsidP="0036112D">
            <w:pPr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</w:t>
            </w:r>
          </w:p>
        </w:tc>
        <w:tc>
          <w:tcPr>
            <w:tcW w:w="27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6112D" w:rsidRDefault="0036112D" w:rsidP="0036112D">
            <w:pPr>
              <w:jc w:val="left"/>
              <w:rPr>
                <w:sz w:val="20"/>
              </w:rPr>
            </w:pPr>
            <w:r>
              <w:rPr>
                <w:sz w:val="20"/>
              </w:rPr>
              <w:t>Τηλέφωνο επικοινωνίας :</w:t>
            </w:r>
          </w:p>
          <w:p w:rsidR="007E697E" w:rsidRDefault="0036112D" w:rsidP="0036112D">
            <w:pPr>
              <w:jc w:val="left"/>
            </w:pPr>
            <w:r>
              <w:rPr>
                <w:sz w:val="20"/>
              </w:rPr>
              <w:t>Ηλεκτρονικό Ταχυδρομείο :</w:t>
            </w:r>
          </w:p>
        </w:tc>
      </w:tr>
      <w:tr w:rsidR="00126BC6" w:rsidTr="003611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BC6" w:rsidRDefault="00126BC6" w:rsidP="00126BC6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126BC6" w:rsidRDefault="00126BC6" w:rsidP="00126BC6">
            <w:pPr>
              <w:jc w:val="left"/>
              <w:rPr>
                <w:b/>
                <w:i/>
                <w:sz w:val="20"/>
              </w:rPr>
            </w:pPr>
          </w:p>
          <w:p w:rsidR="00126BC6" w:rsidRDefault="00126BC6" w:rsidP="00126BC6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126BC6" w:rsidRDefault="00126BC6" w:rsidP="00126BC6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126BC6" w:rsidRDefault="00126BC6" w:rsidP="00126BC6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126BC6" w:rsidRDefault="00FC3AB6" w:rsidP="00126BC6">
      <w:pPr>
        <w:jc w:val="center"/>
      </w:pPr>
      <w:r>
        <w:pict>
          <v:rect id="_x0000_i1036" style="width:477pt;height:1.8pt" o:hralign="center" o:hrstd="t" o:hrnoshade="t" o:hr="t" fillcolor="gray" stroked="f"/>
        </w:pict>
      </w:r>
    </w:p>
    <w:p w:rsidR="00126BC6" w:rsidRDefault="00126BC6" w:rsidP="00126BC6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126BC6" w:rsidTr="00126BC6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BC6" w:rsidRDefault="00126BC6" w:rsidP="00126BC6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BC6" w:rsidRDefault="00126BC6" w:rsidP="00126BC6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126BC6" w:rsidTr="00126BC6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6BC6" w:rsidRDefault="00126BC6" w:rsidP="00126BC6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BC6" w:rsidRDefault="00126BC6" w:rsidP="00126BC6">
            <w:pPr>
              <w:tabs>
                <w:tab w:val="right" w:pos="9638"/>
              </w:tabs>
              <w:rPr>
                <w:sz w:val="20"/>
              </w:rPr>
            </w:pPr>
          </w:p>
        </w:tc>
      </w:tr>
      <w:tr w:rsidR="007E697E" w:rsidTr="00126BC6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97E" w:rsidRDefault="007E697E" w:rsidP="00126BC6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Ημερομηνία Ενεργοποίησης του κυκλώματος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97E" w:rsidRDefault="007E697E" w:rsidP="00126BC6">
            <w:pPr>
              <w:tabs>
                <w:tab w:val="right" w:pos="9638"/>
              </w:tabs>
              <w:rPr>
                <w:sz w:val="20"/>
              </w:rPr>
            </w:pPr>
          </w:p>
        </w:tc>
      </w:tr>
      <w:tr w:rsidR="00126BC6" w:rsidTr="00126BC6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344" w:rsidRDefault="006F1344" w:rsidP="001B711B">
            <w:pPr>
              <w:jc w:val="left"/>
              <w:rPr>
                <w:b/>
                <w:sz w:val="20"/>
              </w:rPr>
            </w:pPr>
          </w:p>
          <w:p w:rsidR="00126BC6" w:rsidRDefault="00126BC6" w:rsidP="001B711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 Αν</w:t>
            </w:r>
            <w:r w:rsidR="007E697E">
              <w:rPr>
                <w:b/>
                <w:sz w:val="20"/>
              </w:rPr>
              <w:t xml:space="preserve">αφοράς </w:t>
            </w:r>
            <w:r w:rsidR="006F1344">
              <w:rPr>
                <w:b/>
                <w:sz w:val="20"/>
              </w:rPr>
              <w:t xml:space="preserve">κυκλώματος </w:t>
            </w:r>
            <w:r w:rsidR="007E697E">
              <w:rPr>
                <w:b/>
                <w:sz w:val="20"/>
                <w:lang w:val="en-US"/>
              </w:rPr>
              <w:t>Ethernet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</w:t>
            </w:r>
          </w:p>
        </w:tc>
      </w:tr>
    </w:tbl>
    <w:p w:rsidR="00126BC6" w:rsidRPr="009E5945" w:rsidRDefault="00126BC6" w:rsidP="00126BC6">
      <w:pPr>
        <w:jc w:val="center"/>
        <w:rPr>
          <w:rFonts w:ascii="Tahoma" w:hAnsi="Tahoma" w:cs="Tahoma"/>
          <w:sz w:val="22"/>
          <w:szCs w:val="22"/>
        </w:rPr>
      </w:pPr>
    </w:p>
    <w:p w:rsidR="0036112D" w:rsidRDefault="0036112D" w:rsidP="0036112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r w:rsidR="00BF3C5C">
        <w:rPr>
          <w:i/>
          <w:sz w:val="16"/>
          <w:szCs w:val="16"/>
        </w:rPr>
        <w:t xml:space="preserve">Δικαιούχου </w:t>
      </w:r>
      <w:r>
        <w:rPr>
          <w:i/>
          <w:sz w:val="16"/>
          <w:szCs w:val="16"/>
        </w:rPr>
        <w:t>για την ολοκλήρωση της παραγγελίας από ΑΤΗΚ )</w:t>
      </w:r>
    </w:p>
    <w:p w:rsidR="0036112D" w:rsidRDefault="0036112D" w:rsidP="0036112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36112D" w:rsidRDefault="0036112D" w:rsidP="0036112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 : </w:t>
      </w:r>
    </w:p>
    <w:p w:rsidR="006F1344" w:rsidRPr="009E5945" w:rsidRDefault="00126BC6" w:rsidP="006F1344">
      <w:pPr>
        <w:jc w:val="left"/>
        <w:rPr>
          <w:rFonts w:ascii="Tahoma" w:hAnsi="Tahoma" w:cs="Tahoma"/>
          <w:bCs/>
          <w:sz w:val="22"/>
          <w:szCs w:val="22"/>
        </w:rPr>
      </w:pPr>
      <w:r w:rsidRPr="009E5945">
        <w:rPr>
          <w:rFonts w:ascii="Tahoma" w:hAnsi="Tahoma" w:cs="Tahoma"/>
          <w:sz w:val="22"/>
          <w:szCs w:val="22"/>
        </w:rPr>
        <w:br w:type="page"/>
      </w:r>
      <w:bookmarkStart w:id="20" w:name="_Toc426461977"/>
      <w:r w:rsidR="006F1344" w:rsidRPr="00B6134D">
        <w:rPr>
          <w:rStyle w:val="Heading1Char"/>
          <w:rFonts w:ascii="Tahoma" w:hAnsi="Tahoma"/>
          <w:i w:val="0"/>
          <w:color w:val="auto"/>
          <w:sz w:val="22"/>
        </w:rPr>
        <w:lastRenderedPageBreak/>
        <w:t>ΕΝΤΥΠΟ  ΑΙΤΗΣΗΣ  5.1</w:t>
      </w:r>
      <w:r w:rsidR="00AA530D">
        <w:rPr>
          <w:rStyle w:val="Heading1Char"/>
          <w:rFonts w:ascii="Tahoma" w:hAnsi="Tahoma"/>
          <w:i w:val="0"/>
          <w:color w:val="auto"/>
          <w:sz w:val="22"/>
        </w:rPr>
        <w:t>2</w:t>
      </w:r>
      <w:r w:rsidR="006F1344" w:rsidRPr="00B6134D">
        <w:rPr>
          <w:rStyle w:val="Heading1Char"/>
          <w:rFonts w:ascii="Tahoma" w:hAnsi="Tahoma"/>
          <w:i w:val="0"/>
          <w:color w:val="auto"/>
          <w:sz w:val="22"/>
        </w:rPr>
        <w:t xml:space="preserve"> - </w:t>
      </w:r>
      <w:r w:rsidR="006F1344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ΓΙΑ ΠΑΡΟΧΗ ΠΡΟΪΟΝΤΩΝ ΧΟΝΔΡΙΚΩΝ ΜΙΣΘΩΜΕΝΩΝ ΓΡΑΜΜΩΝ </w:t>
      </w:r>
      <w:r w:rsidR="006F1344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ΤΕΧΝΟΛΟΓΙΑΣ </w:t>
      </w:r>
      <w:r w:rsidR="006F1344">
        <w:rPr>
          <w:rStyle w:val="Heading1Char"/>
          <w:rFonts w:ascii="Tahoma" w:hAnsi="Tahoma" w:cs="Tahoma"/>
          <w:i w:val="0"/>
          <w:color w:val="auto"/>
          <w:sz w:val="22"/>
          <w:szCs w:val="22"/>
          <w:lang w:val="en-US"/>
        </w:rPr>
        <w:t>ETHERNET</w:t>
      </w:r>
      <w:bookmarkEnd w:id="20"/>
    </w:p>
    <w:p w:rsidR="006F1344" w:rsidRPr="00B6134D" w:rsidRDefault="006F1344" w:rsidP="006F1344">
      <w:pPr>
        <w:rPr>
          <w:b/>
          <w:szCs w:val="24"/>
        </w:rPr>
      </w:pPr>
    </w:p>
    <w:p w:rsidR="006F1344" w:rsidRDefault="006F1344" w:rsidP="006F1344"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36112D" w:rsidRDefault="0036112D" w:rsidP="006F1344">
      <w:pPr>
        <w:rPr>
          <w:sz w:val="20"/>
        </w:rPr>
      </w:pPr>
    </w:p>
    <w:p w:rsidR="006F1344" w:rsidRDefault="006F1344" w:rsidP="006F1344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tbl>
      <w:tblPr>
        <w:tblStyle w:val="TableGrid"/>
        <w:tblW w:w="4868" w:type="pct"/>
        <w:tblInd w:w="108" w:type="dxa"/>
        <w:tblLook w:val="01E0" w:firstRow="1" w:lastRow="1" w:firstColumn="1" w:lastColumn="1" w:noHBand="0" w:noVBand="0"/>
      </w:tblPr>
      <w:tblGrid>
        <w:gridCol w:w="1277"/>
        <w:gridCol w:w="566"/>
        <w:gridCol w:w="709"/>
        <w:gridCol w:w="1812"/>
        <w:gridCol w:w="17"/>
        <w:gridCol w:w="1147"/>
        <w:gridCol w:w="3970"/>
      </w:tblGrid>
      <w:tr w:rsidR="00E1253C" w:rsidTr="000221B0">
        <w:trPr>
          <w:trHeight w:val="27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E1253C" w:rsidRPr="00DF1F12" w:rsidRDefault="00E1253C" w:rsidP="00E125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Στοιχεία μισθωμένης γραμμής :</w:t>
            </w:r>
          </w:p>
        </w:tc>
      </w:tr>
      <w:tr w:rsidR="00E1253C" w:rsidTr="000221B0">
        <w:trPr>
          <w:trHeight w:val="244"/>
        </w:trPr>
        <w:tc>
          <w:tcPr>
            <w:tcW w:w="970" w:type="pct"/>
            <w:gridSpan w:val="2"/>
            <w:vMerge w:val="restart"/>
          </w:tcPr>
          <w:p w:rsidR="00E1253C" w:rsidRPr="00E1253C" w:rsidRDefault="00E1253C" w:rsidP="000221B0">
            <w:pPr>
              <w:rPr>
                <w:sz w:val="20"/>
                <w:lang w:val="en-US"/>
              </w:rPr>
            </w:pPr>
          </w:p>
          <w:p w:rsidR="00E1253C" w:rsidRPr="00DF1F12" w:rsidRDefault="00E1253C" w:rsidP="000221B0">
            <w:pPr>
              <w:rPr>
                <w:szCs w:val="24"/>
                <w:lang w:val="en-US"/>
              </w:rPr>
            </w:pPr>
            <w:r>
              <w:rPr>
                <w:sz w:val="20"/>
                <w:lang w:val="fr-FR"/>
              </w:rPr>
              <w:sym w:font="Wingdings" w:char="F06F"/>
            </w:r>
            <w:r w:rsidRPr="00DF1F1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DF1F1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Line</w:t>
            </w:r>
            <w:r w:rsidRPr="00DF1F12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layer</w:t>
            </w:r>
            <w:r w:rsidRPr="00DF1F12">
              <w:rPr>
                <w:sz w:val="20"/>
                <w:lang w:val="en-US"/>
              </w:rPr>
              <w:t xml:space="preserve"> 2</w:t>
            </w:r>
            <w:r w:rsidRPr="00DF1F12">
              <w:rPr>
                <w:szCs w:val="24"/>
                <w:lang w:val="en-US"/>
              </w:rPr>
              <w:t>)</w:t>
            </w:r>
          </w:p>
          <w:p w:rsidR="00E1253C" w:rsidRDefault="00E1253C" w:rsidP="000221B0">
            <w:pPr>
              <w:rPr>
                <w:sz w:val="20"/>
                <w:lang w:val="en-US"/>
              </w:rPr>
            </w:pPr>
            <w:r>
              <w:rPr>
                <w:sz w:val="20"/>
                <w:lang w:val="fr-FR"/>
              </w:rPr>
              <w:sym w:font="Wingdings" w:char="F06F"/>
            </w:r>
            <w:r w:rsidRPr="00DF1F1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DF1F1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VPN</w:t>
            </w:r>
            <w:r w:rsidRPr="00DF1F12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layer</w:t>
            </w:r>
            <w:r w:rsidRPr="00DF1F12">
              <w:rPr>
                <w:sz w:val="20"/>
                <w:lang w:val="en-US"/>
              </w:rPr>
              <w:t xml:space="preserve"> 3)</w:t>
            </w:r>
          </w:p>
          <w:p w:rsidR="00E1253C" w:rsidRPr="00E1253C" w:rsidRDefault="00E1253C" w:rsidP="00E1253C">
            <w:pPr>
              <w:rPr>
                <w:sz w:val="20"/>
              </w:rPr>
            </w:pPr>
            <w:r>
              <w:rPr>
                <w:sz w:val="20"/>
                <w:lang w:val="fr-FR"/>
              </w:rPr>
              <w:sym w:font="Wingdings" w:char="F06F"/>
            </w:r>
            <w:r w:rsidRPr="00DF1F1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Εφεδρική Χρήση</w:t>
            </w:r>
          </w:p>
        </w:tc>
        <w:tc>
          <w:tcPr>
            <w:tcW w:w="1940" w:type="pct"/>
            <w:gridSpan w:val="4"/>
          </w:tcPr>
          <w:p w:rsidR="00E1253C" w:rsidRDefault="00E1253C" w:rsidP="00022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Άκρο Α</w:t>
            </w:r>
          </w:p>
        </w:tc>
        <w:tc>
          <w:tcPr>
            <w:tcW w:w="2090" w:type="pct"/>
          </w:tcPr>
          <w:p w:rsidR="00E1253C" w:rsidRDefault="00E1253C" w:rsidP="00022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Άκρο Β</w:t>
            </w:r>
          </w:p>
        </w:tc>
      </w:tr>
      <w:tr w:rsidR="00E1253C" w:rsidTr="000221B0">
        <w:trPr>
          <w:trHeight w:val="708"/>
        </w:trPr>
        <w:tc>
          <w:tcPr>
            <w:tcW w:w="970" w:type="pct"/>
            <w:gridSpan w:val="2"/>
            <w:vMerge/>
          </w:tcPr>
          <w:p w:rsidR="00E1253C" w:rsidRDefault="00E1253C" w:rsidP="000221B0">
            <w:pPr>
              <w:rPr>
                <w:sz w:val="20"/>
              </w:rPr>
            </w:pPr>
          </w:p>
        </w:tc>
        <w:tc>
          <w:tcPr>
            <w:tcW w:w="1940" w:type="pct"/>
            <w:gridSpan w:val="4"/>
          </w:tcPr>
          <w:p w:rsidR="00E1253C" w:rsidRDefault="00E1253C" w:rsidP="000221B0">
            <w:pPr>
              <w:jc w:val="left"/>
              <w:rPr>
                <w:sz w:val="20"/>
              </w:rPr>
            </w:pPr>
            <w:r w:rsidRPr="00DF1F12">
              <w:rPr>
                <w:sz w:val="20"/>
              </w:rPr>
              <w:t>Αριθμός πρόσβασης τερματικό σημείο Ζ (Άκρο Α):…………</w:t>
            </w:r>
          </w:p>
          <w:p w:rsidR="00E1253C" w:rsidRPr="00DF1F12" w:rsidRDefault="00E1253C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Αριθμός </w:t>
            </w:r>
            <w:r>
              <w:rPr>
                <w:sz w:val="20"/>
                <w:lang w:val="en-US"/>
              </w:rPr>
              <w:t>VLAN</w:t>
            </w:r>
            <w:r>
              <w:rPr>
                <w:sz w:val="20"/>
              </w:rPr>
              <w:t xml:space="preserve"> : …………</w:t>
            </w:r>
          </w:p>
          <w:p w:rsidR="00E1253C" w:rsidRPr="00DF1F12" w:rsidRDefault="00E1253C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Διεύθυνση </w:t>
            </w:r>
            <w:r>
              <w:rPr>
                <w:sz w:val="20"/>
                <w:lang w:val="en-US"/>
              </w:rPr>
              <w:t>IP</w:t>
            </w:r>
            <w:r>
              <w:rPr>
                <w:sz w:val="20"/>
              </w:rPr>
              <w:t xml:space="preserve"> : …………..</w:t>
            </w:r>
          </w:p>
          <w:p w:rsidR="00E1253C" w:rsidRDefault="00E1253C" w:rsidP="000221B0">
            <w:pPr>
              <w:rPr>
                <w:sz w:val="20"/>
              </w:rPr>
            </w:pPr>
          </w:p>
        </w:tc>
        <w:tc>
          <w:tcPr>
            <w:tcW w:w="2090" w:type="pct"/>
          </w:tcPr>
          <w:p w:rsidR="00E1253C" w:rsidRDefault="00E1253C" w:rsidP="000221B0">
            <w:pPr>
              <w:jc w:val="left"/>
              <w:rPr>
                <w:sz w:val="20"/>
              </w:rPr>
            </w:pPr>
            <w:r w:rsidRPr="00DF1F12">
              <w:rPr>
                <w:sz w:val="20"/>
              </w:rPr>
              <w:t>Αριθμός πρόσβασης τερματικό σημείο Ζ (Άκρο Α):…………</w:t>
            </w:r>
          </w:p>
          <w:p w:rsidR="00E1253C" w:rsidRPr="00DF1F12" w:rsidRDefault="00E1253C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Αριθμός </w:t>
            </w:r>
            <w:r>
              <w:rPr>
                <w:sz w:val="20"/>
                <w:lang w:val="en-US"/>
              </w:rPr>
              <w:t>VLAN</w:t>
            </w:r>
            <w:r>
              <w:rPr>
                <w:sz w:val="20"/>
              </w:rPr>
              <w:t xml:space="preserve"> : ..</w:t>
            </w:r>
            <w:r>
              <w:rPr>
                <w:sz w:val="20"/>
                <w:lang w:val="en-US"/>
              </w:rPr>
              <w:t>……………</w:t>
            </w:r>
            <w:r>
              <w:rPr>
                <w:sz w:val="20"/>
              </w:rPr>
              <w:t>…………</w:t>
            </w:r>
          </w:p>
          <w:p w:rsidR="00E1253C" w:rsidRPr="00DF1F12" w:rsidRDefault="00E1253C" w:rsidP="000221B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Διεύθυνση </w:t>
            </w:r>
            <w:r>
              <w:rPr>
                <w:sz w:val="20"/>
                <w:lang w:val="en-US"/>
              </w:rPr>
              <w:t>IP</w:t>
            </w:r>
            <w:r>
              <w:rPr>
                <w:sz w:val="20"/>
              </w:rPr>
              <w:t xml:space="preserve"> : ………………………..</w:t>
            </w:r>
          </w:p>
          <w:p w:rsidR="00E1253C" w:rsidRDefault="00E1253C" w:rsidP="000221B0">
            <w:pPr>
              <w:rPr>
                <w:sz w:val="20"/>
              </w:rPr>
            </w:pPr>
          </w:p>
        </w:tc>
      </w:tr>
      <w:tr w:rsidR="005B5CE8" w:rsidTr="0036112D">
        <w:trPr>
          <w:trHeight w:val="302"/>
        </w:trPr>
        <w:tc>
          <w:tcPr>
            <w:tcW w:w="2306" w:type="pct"/>
            <w:gridSpan w:val="5"/>
            <w:shd w:val="clear" w:color="auto" w:fill="D9D9D9" w:themeFill="background1" w:themeFillShade="D9"/>
          </w:tcPr>
          <w:p w:rsidR="005B5CE8" w:rsidRPr="00B6134D" w:rsidRDefault="005B5CE8" w:rsidP="005B5CE8">
            <w:pPr>
              <w:jc w:val="left"/>
              <w:rPr>
                <w:b/>
                <w:sz w:val="20"/>
              </w:rPr>
            </w:pPr>
            <w:r w:rsidRPr="00B6134D">
              <w:rPr>
                <w:b/>
                <w:sz w:val="20"/>
              </w:rPr>
              <w:t>Ρυθμός μετάδοσης</w:t>
            </w:r>
          </w:p>
        </w:tc>
        <w:tc>
          <w:tcPr>
            <w:tcW w:w="2694" w:type="pct"/>
            <w:gridSpan w:val="2"/>
            <w:shd w:val="clear" w:color="auto" w:fill="D9D9D9" w:themeFill="background1" w:themeFillShade="D9"/>
          </w:tcPr>
          <w:p w:rsidR="005B5CE8" w:rsidRPr="00B6134D" w:rsidRDefault="005B5CE8" w:rsidP="005B5CE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Επίπεδο Ποιότητας Υπηρεσίας</w:t>
            </w:r>
            <w:r w:rsidR="0056727B">
              <w:rPr>
                <w:b/>
                <w:sz w:val="20"/>
              </w:rPr>
              <w:t xml:space="preserve"> (να δηλωθεί ο αριθμός του επιπέδου) :………………………..</w:t>
            </w:r>
          </w:p>
        </w:tc>
      </w:tr>
      <w:tr w:rsidR="005B5CE8" w:rsidRPr="00FC3AB6" w:rsidTr="00DF1F12">
        <w:trPr>
          <w:trHeight w:val="2579"/>
        </w:trPr>
        <w:tc>
          <w:tcPr>
            <w:tcW w:w="672" w:type="pct"/>
          </w:tcPr>
          <w:p w:rsidR="00A5434D" w:rsidRPr="00DD43BA" w:rsidRDefault="00A5434D" w:rsidP="00A5434D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128</w:t>
            </w:r>
            <w:r w:rsidRPr="00DD43BA">
              <w:rPr>
                <w:sz w:val="20"/>
                <w:lang w:val="fr-FR"/>
              </w:rPr>
              <w:t>K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56K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512K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1M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M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4M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6MBPS</w:t>
            </w:r>
          </w:p>
          <w:p w:rsidR="005B5CE8" w:rsidRPr="00DD43BA" w:rsidRDefault="005B5CE8" w:rsidP="005B5CE8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8MBPS</w:t>
            </w:r>
          </w:p>
          <w:p w:rsidR="005B5CE8" w:rsidRDefault="005B5CE8" w:rsidP="005B5CE8">
            <w:pPr>
              <w:widowControl w:val="0"/>
              <w:spacing w:before="100" w:beforeAutospacing="1" w:after="100" w:afterAutospacing="1"/>
              <w:jc w:val="left"/>
              <w:rPr>
                <w:sz w:val="20"/>
                <w:lang w:val="fr-FR"/>
              </w:rPr>
            </w:pPr>
          </w:p>
        </w:tc>
        <w:tc>
          <w:tcPr>
            <w:tcW w:w="671" w:type="pct"/>
            <w:gridSpan w:val="2"/>
          </w:tcPr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1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3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4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5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6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7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80MBPS</w:t>
            </w:r>
          </w:p>
          <w:p w:rsidR="005B5CE8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90MBPS</w:t>
            </w:r>
          </w:p>
        </w:tc>
        <w:tc>
          <w:tcPr>
            <w:tcW w:w="954" w:type="pct"/>
          </w:tcPr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 w:rsidRPr="00DD43BA">
              <w:rPr>
                <w:sz w:val="20"/>
                <w:lang w:val="fr-FR"/>
              </w:rPr>
              <w:t>1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3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4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5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6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7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800MBPS</w:t>
            </w:r>
          </w:p>
          <w:p w:rsidR="005B5CE8" w:rsidRPr="00DD43BA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900MBPS</w:t>
            </w:r>
          </w:p>
          <w:p w:rsidR="005B5CE8" w:rsidRDefault="005B5CE8" w:rsidP="005B5CE8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1000MBPS</w:t>
            </w:r>
          </w:p>
        </w:tc>
        <w:tc>
          <w:tcPr>
            <w:tcW w:w="2703" w:type="pct"/>
            <w:gridSpan w:val="3"/>
          </w:tcPr>
          <w:p w:rsidR="005B5CE8" w:rsidRPr="00674D7A" w:rsidRDefault="005B5CE8" w:rsidP="005B5CE8">
            <w:pPr>
              <w:jc w:val="left"/>
              <w:rPr>
                <w:sz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6"/>
              <w:gridCol w:w="1226"/>
              <w:gridCol w:w="1226"/>
              <w:gridCol w:w="1226"/>
            </w:tblGrid>
            <w:tr w:rsidR="005B5CE8" w:rsidRPr="00FC3AB6" w:rsidTr="005B5CE8">
              <w:tc>
                <w:tcPr>
                  <w:tcW w:w="1226" w:type="dxa"/>
                </w:tcPr>
                <w:p w:rsidR="005B5CE8" w:rsidRPr="00A5434D" w:rsidRDefault="005B5CE8" w:rsidP="005B5CE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Επιλογή</w:t>
                  </w:r>
                </w:p>
              </w:tc>
              <w:tc>
                <w:tcPr>
                  <w:tcW w:w="1226" w:type="dxa"/>
                </w:tcPr>
                <w:p w:rsidR="005B5CE8" w:rsidRPr="005B5CE8" w:rsidRDefault="005B5CE8" w:rsidP="005B5CE8">
                  <w:pPr>
                    <w:jc w:val="left"/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Gold</w:t>
                  </w:r>
                  <w:r w:rsidR="00A5434D">
                    <w:rPr>
                      <w:sz w:val="20"/>
                      <w:lang w:val="en-US"/>
                    </w:rPr>
                    <w:t>(</w:t>
                  </w:r>
                  <w:proofErr w:type="gramEnd"/>
                  <w:r w:rsidR="00A5434D">
                    <w:rPr>
                      <w:sz w:val="20"/>
                      <w:lang w:val="en-US"/>
                    </w:rPr>
                    <w:t>%)</w:t>
                  </w:r>
                </w:p>
              </w:tc>
              <w:tc>
                <w:tcPr>
                  <w:tcW w:w="1226" w:type="dxa"/>
                </w:tcPr>
                <w:p w:rsidR="005B5CE8" w:rsidRPr="005B5CE8" w:rsidRDefault="005B5CE8" w:rsidP="005B5CE8">
                  <w:pPr>
                    <w:jc w:val="left"/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Silver</w:t>
                  </w:r>
                  <w:r w:rsidR="00A5434D">
                    <w:rPr>
                      <w:sz w:val="20"/>
                      <w:lang w:val="en-US"/>
                    </w:rPr>
                    <w:t>(</w:t>
                  </w:r>
                  <w:proofErr w:type="gramEnd"/>
                  <w:r w:rsidR="00A5434D">
                    <w:rPr>
                      <w:sz w:val="20"/>
                      <w:lang w:val="en-US"/>
                    </w:rPr>
                    <w:t>%)</w:t>
                  </w:r>
                </w:p>
              </w:tc>
              <w:tc>
                <w:tcPr>
                  <w:tcW w:w="1226" w:type="dxa"/>
                </w:tcPr>
                <w:p w:rsidR="005B5CE8" w:rsidRPr="005B5CE8" w:rsidRDefault="005B5CE8" w:rsidP="005B5CE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Bronze</w:t>
                  </w:r>
                  <w:r w:rsidR="00A5434D">
                    <w:rPr>
                      <w:sz w:val="20"/>
                      <w:lang w:val="en-US"/>
                    </w:rPr>
                    <w:t xml:space="preserve"> (%)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5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5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5B5CE8" w:rsidRPr="00FC3AB6" w:rsidTr="005B5CE8">
              <w:tc>
                <w:tcPr>
                  <w:tcW w:w="1226" w:type="dxa"/>
                </w:tcPr>
                <w:p w:rsidR="005B5CE8" w:rsidRPr="005B5CE8" w:rsidRDefault="005B5CE8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4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0</w:t>
                  </w:r>
                </w:p>
              </w:tc>
              <w:tc>
                <w:tcPr>
                  <w:tcW w:w="1226" w:type="dxa"/>
                </w:tcPr>
                <w:p w:rsidR="005B5CE8" w:rsidRPr="00A5434D" w:rsidRDefault="00A5434D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</w:tbl>
          <w:p w:rsidR="005B5CE8" w:rsidRPr="00A5434D" w:rsidRDefault="00A5434D" w:rsidP="005B5CE8">
            <w:pPr>
              <w:jc w:val="left"/>
              <w:rPr>
                <w:sz w:val="20"/>
                <w:lang w:val="en-US"/>
              </w:rPr>
            </w:pPr>
            <w:r w:rsidRPr="00A5434D">
              <w:rPr>
                <w:sz w:val="20"/>
              </w:rPr>
              <w:t>χρωμάτισμα</w:t>
            </w:r>
            <w:r w:rsidRPr="00A5434D">
              <w:rPr>
                <w:sz w:val="20"/>
                <w:lang w:val="en-US"/>
              </w:rPr>
              <w:t xml:space="preserve"> </w:t>
            </w:r>
            <w:r w:rsidRPr="00A5434D">
              <w:rPr>
                <w:sz w:val="20"/>
              </w:rPr>
              <w:t>πακέτων</w:t>
            </w:r>
            <w:r w:rsidRPr="00A5434D">
              <w:rPr>
                <w:sz w:val="20"/>
                <w:lang w:val="en-US"/>
              </w:rPr>
              <w:t xml:space="preserve"> Ethernet: Gold - 3, Silver - 1, Bronze - 0</w:t>
            </w:r>
          </w:p>
          <w:p w:rsidR="005B5CE8" w:rsidRPr="00A5434D" w:rsidRDefault="005B5CE8" w:rsidP="005B5CE8">
            <w:pPr>
              <w:jc w:val="left"/>
              <w:rPr>
                <w:sz w:val="20"/>
                <w:lang w:val="en-US"/>
              </w:rPr>
            </w:pPr>
          </w:p>
        </w:tc>
      </w:tr>
    </w:tbl>
    <w:p w:rsidR="006F1344" w:rsidRPr="00674D7A" w:rsidRDefault="006F1344" w:rsidP="006F1344">
      <w:pPr>
        <w:rPr>
          <w:rFonts w:ascii="Times New Roman" w:hAnsi="Times New Roman"/>
          <w:b/>
          <w:lang w:val="en-US"/>
        </w:rPr>
      </w:pPr>
    </w:p>
    <w:tbl>
      <w:tblPr>
        <w:tblStyle w:val="TableGrid"/>
        <w:tblW w:w="485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6F1344" w:rsidTr="006F1344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1344" w:rsidRPr="00B6134D" w:rsidRDefault="006F1344" w:rsidP="00BF3C5C">
            <w:pPr>
              <w:jc w:val="center"/>
              <w:rPr>
                <w:b/>
                <w:sz w:val="20"/>
              </w:rPr>
            </w:pPr>
            <w:r w:rsidRPr="00B6134D">
              <w:rPr>
                <w:b/>
                <w:sz w:val="20"/>
              </w:rPr>
              <w:t xml:space="preserve">Άτομο επικοινωνίας Δικαιούχου για την υλοποίηση της </w:t>
            </w:r>
            <w:r w:rsidR="00BF3C5C">
              <w:rPr>
                <w:b/>
                <w:sz w:val="20"/>
              </w:rPr>
              <w:t>παροχής Μ</w:t>
            </w:r>
            <w:r w:rsidRPr="00B6134D">
              <w:rPr>
                <w:b/>
                <w:sz w:val="20"/>
              </w:rPr>
              <w:t xml:space="preserve">ισθωμένης </w:t>
            </w:r>
            <w:r w:rsidR="00BF3C5C">
              <w:rPr>
                <w:b/>
                <w:sz w:val="20"/>
              </w:rPr>
              <w:t>Γ</w:t>
            </w:r>
            <w:r w:rsidRPr="00B6134D">
              <w:rPr>
                <w:b/>
                <w:sz w:val="20"/>
              </w:rPr>
              <w:t>ραμμής</w:t>
            </w:r>
          </w:p>
        </w:tc>
      </w:tr>
      <w:tr w:rsidR="000A08AC" w:rsidTr="000A08AC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8AC" w:rsidRDefault="000A08AC" w:rsidP="000A08AC">
            <w:pPr>
              <w:spacing w:before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:</w:t>
            </w:r>
          </w:p>
          <w:p w:rsidR="000A08AC" w:rsidRDefault="000A08AC" w:rsidP="000A08AC">
            <w:pPr>
              <w:spacing w:before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Τηλέφωνο επικοινωνίας : </w:t>
            </w:r>
          </w:p>
          <w:p w:rsidR="000A08AC" w:rsidRDefault="000A08AC" w:rsidP="000A08AC">
            <w:pPr>
              <w:spacing w:before="120" w:line="360" w:lineRule="auto"/>
              <w:jc w:val="left"/>
            </w:pPr>
            <w:r>
              <w:rPr>
                <w:sz w:val="20"/>
              </w:rPr>
              <w:t>Ηλεκτρονικό Ταχυδρομείο :</w:t>
            </w:r>
          </w:p>
        </w:tc>
      </w:tr>
    </w:tbl>
    <w:p w:rsidR="006F1344" w:rsidRDefault="006F1344" w:rsidP="006F1344">
      <w:pPr>
        <w:rPr>
          <w:sz w:val="20"/>
        </w:rPr>
      </w:pPr>
    </w:p>
    <w:tbl>
      <w:tblPr>
        <w:tblStyle w:val="TableGrid"/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43"/>
      </w:tblGrid>
      <w:tr w:rsidR="006F1344" w:rsidTr="006F1344">
        <w:trPr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344" w:rsidRDefault="006F1344" w:rsidP="006F1344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6F1344" w:rsidRDefault="006F1344" w:rsidP="006F1344">
            <w:pPr>
              <w:jc w:val="left"/>
              <w:rPr>
                <w:b/>
                <w:i/>
                <w:sz w:val="20"/>
              </w:rPr>
            </w:pPr>
          </w:p>
          <w:p w:rsidR="006F1344" w:rsidRDefault="006F1344" w:rsidP="006F1344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6F1344" w:rsidRDefault="006F1344" w:rsidP="006F1344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6F1344" w:rsidRDefault="006F1344" w:rsidP="006F1344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6F1344" w:rsidRDefault="00FC3AB6" w:rsidP="006F1344">
      <w:pPr>
        <w:jc w:val="center"/>
      </w:pPr>
      <w:r>
        <w:pict>
          <v:rect id="_x0000_i1037" style="width:477pt;height:1.8pt" o:hralign="center" o:hrstd="t" o:hrnoshade="t" o:hr="t" fillcolor="gray" stroked="f"/>
        </w:pict>
      </w:r>
    </w:p>
    <w:p w:rsidR="006F1344" w:rsidRDefault="006F1344" w:rsidP="006F1344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6F1344" w:rsidTr="006F1344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344" w:rsidRDefault="006F1344" w:rsidP="006F1344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344" w:rsidRDefault="006F1344" w:rsidP="006F1344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6F1344" w:rsidTr="006F1344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344" w:rsidRDefault="006F1344" w:rsidP="006F1344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344" w:rsidRDefault="0036112D" w:rsidP="00BF3C5C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Αριθμός αναφοράς κυκλώματος:</w:t>
            </w:r>
          </w:p>
        </w:tc>
      </w:tr>
      <w:tr w:rsidR="006F1344" w:rsidTr="006F1344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344" w:rsidRDefault="006F1344" w:rsidP="00BF3C5C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Ημερομηνία Ενεργοποίησης του κυκλώματος</w:t>
            </w:r>
            <w:r w:rsidR="00BF3C5C">
              <w:rPr>
                <w:sz w:val="20"/>
              </w:rPr>
              <w:t>:…………………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344" w:rsidRDefault="006F1344" w:rsidP="006F1344">
            <w:pPr>
              <w:tabs>
                <w:tab w:val="right" w:pos="9638"/>
              </w:tabs>
              <w:rPr>
                <w:sz w:val="20"/>
              </w:rPr>
            </w:pPr>
          </w:p>
        </w:tc>
      </w:tr>
    </w:tbl>
    <w:p w:rsidR="000221B0" w:rsidRDefault="000221B0" w:rsidP="000A08AC">
      <w:pPr>
        <w:rPr>
          <w:rFonts w:ascii="Tahoma" w:hAnsi="Tahoma" w:cs="Tahoma"/>
          <w:sz w:val="22"/>
          <w:szCs w:val="22"/>
        </w:rPr>
      </w:pPr>
    </w:p>
    <w:p w:rsidR="0036112D" w:rsidRDefault="0036112D" w:rsidP="0036112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 xml:space="preserve">(Ενημέρωση </w:t>
      </w:r>
      <w:r w:rsidR="00FC3AB6">
        <w:rPr>
          <w:i/>
          <w:sz w:val="16"/>
          <w:szCs w:val="16"/>
        </w:rPr>
        <w:t>Δικαιούχου</w:t>
      </w:r>
      <w:r w:rsidR="00BF3C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για την ολοκλήρωση της παραγγελίας από ΑΤΗΚ )</w:t>
      </w:r>
    </w:p>
    <w:p w:rsidR="0036112D" w:rsidRDefault="0036112D" w:rsidP="0036112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36112D" w:rsidRDefault="0036112D" w:rsidP="0036112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 : </w:t>
      </w:r>
    </w:p>
    <w:p w:rsidR="007B6C8E" w:rsidRPr="009E5945" w:rsidRDefault="000221B0" w:rsidP="00BF3C5C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bookmarkStart w:id="21" w:name="_Toc426461978"/>
      <w:r w:rsidR="007B6C8E" w:rsidRPr="00B6134D">
        <w:rPr>
          <w:rStyle w:val="Heading1Char"/>
          <w:rFonts w:ascii="Tahoma" w:hAnsi="Tahoma"/>
          <w:i w:val="0"/>
          <w:color w:val="auto"/>
          <w:sz w:val="22"/>
        </w:rPr>
        <w:lastRenderedPageBreak/>
        <w:t>ΕΝΤΥΠΟ  ΑΙΤΗΣΗΣ  5.1</w:t>
      </w:r>
      <w:r w:rsidR="007B6C8E">
        <w:rPr>
          <w:rStyle w:val="Heading1Char"/>
          <w:rFonts w:ascii="Tahoma" w:hAnsi="Tahoma"/>
          <w:i w:val="0"/>
          <w:color w:val="auto"/>
          <w:sz w:val="22"/>
        </w:rPr>
        <w:t>3</w:t>
      </w:r>
      <w:r w:rsidR="007B6C8E" w:rsidRPr="00B6134D">
        <w:rPr>
          <w:rStyle w:val="Heading1Char"/>
          <w:rFonts w:ascii="Tahoma" w:hAnsi="Tahoma"/>
          <w:i w:val="0"/>
          <w:color w:val="auto"/>
          <w:sz w:val="22"/>
        </w:rPr>
        <w:t xml:space="preserve"> - </w:t>
      </w:r>
      <w:r w:rsidR="007B6C8E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ΑΛΛΑΓΗ ΡΥΘΜΟΥ ΜΕΤΑΔΟΣΗΣ</w:t>
      </w:r>
      <w:r w:rsidR="00261558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Η /</w:t>
      </w:r>
      <w:r w:rsidR="007B6C8E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ΚΑΙ </w:t>
      </w:r>
      <w:r w:rsidR="008E65DB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ΕΠΙΠΕΔΟΥ </w:t>
      </w:r>
      <w:r w:rsidR="007B6C8E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ΠΟΙΟΤΗΤΑΣ ΥΠΗΡΕΣΙΑΣ </w:t>
      </w:r>
      <w:r w:rsidR="00D114C3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>ΧΟΝΔΡΙΚΩΝ</w:t>
      </w:r>
      <w:r w:rsidR="00D114C3" w:rsidRPr="00D114C3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 </w:t>
      </w:r>
      <w:r w:rsidR="00D114C3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Η ΤΕΡΜΑΤΙΣΜΟΥ </w:t>
      </w:r>
      <w:r w:rsidR="007B6C8E" w:rsidRPr="009E5945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ΜΙΣΘΩΜΕΝΩΝ ΓΡΑΜΜΩΝ </w:t>
      </w:r>
      <w:r w:rsidR="007B6C8E">
        <w:rPr>
          <w:rStyle w:val="Heading1Char"/>
          <w:rFonts w:ascii="Tahoma" w:hAnsi="Tahoma" w:cs="Tahoma"/>
          <w:i w:val="0"/>
          <w:color w:val="auto"/>
          <w:sz w:val="22"/>
          <w:szCs w:val="22"/>
        </w:rPr>
        <w:t xml:space="preserve">ΤΕΧΝΟΛΟΓΙΑΣ </w:t>
      </w:r>
      <w:r w:rsidR="007B6C8E">
        <w:rPr>
          <w:rStyle w:val="Heading1Char"/>
          <w:rFonts w:ascii="Tahoma" w:hAnsi="Tahoma" w:cs="Tahoma"/>
          <w:i w:val="0"/>
          <w:color w:val="auto"/>
          <w:sz w:val="22"/>
          <w:szCs w:val="22"/>
          <w:lang w:val="en-US"/>
        </w:rPr>
        <w:t>ETHERNET</w:t>
      </w:r>
      <w:bookmarkEnd w:id="21"/>
    </w:p>
    <w:p w:rsidR="007B6C8E" w:rsidRPr="00B6134D" w:rsidRDefault="007B6C8E" w:rsidP="007B6C8E">
      <w:pPr>
        <w:rPr>
          <w:b/>
          <w:szCs w:val="24"/>
        </w:rPr>
      </w:pPr>
    </w:p>
    <w:p w:rsidR="007B6C8E" w:rsidRDefault="007B6C8E" w:rsidP="007B6C8E">
      <w:r>
        <w:rPr>
          <w:b/>
          <w:szCs w:val="24"/>
        </w:rPr>
        <w:t>Μέρος Α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ο Δικαιούχο)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</w:t>
      </w:r>
    </w:p>
    <w:p w:rsidR="007B6C8E" w:rsidRDefault="007B6C8E" w:rsidP="007B6C8E">
      <w:pPr>
        <w:rPr>
          <w:sz w:val="20"/>
        </w:rPr>
      </w:pPr>
    </w:p>
    <w:p w:rsidR="007B6C8E" w:rsidRDefault="007B6C8E" w:rsidP="007B6C8E">
      <w:pPr>
        <w:rPr>
          <w:sz w:val="20"/>
        </w:rPr>
      </w:pPr>
      <w:r>
        <w:rPr>
          <w:sz w:val="20"/>
        </w:rPr>
        <w:t>Όνομα Δικαιούχου: …………………………………………………                 Αριθμός Αναφοράς Δικαιούχου</w:t>
      </w:r>
      <w:r>
        <w:t>: ……………………</w:t>
      </w:r>
    </w:p>
    <w:p w:rsidR="007B6C8E" w:rsidRDefault="007B6C8E" w:rsidP="007B6C8E">
      <w:pPr>
        <w:rPr>
          <w:b/>
          <w:sz w:val="20"/>
        </w:rPr>
      </w:pPr>
    </w:p>
    <w:p w:rsidR="007B6C8E" w:rsidRDefault="007B6C8E" w:rsidP="007B6C8E">
      <w:pP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Στοιχεία υφιστάμενης χονδρικής μισθωμένης γραμμής </w:t>
      </w:r>
    </w:p>
    <w:p w:rsidR="007B6C8E" w:rsidRPr="00DF1F12" w:rsidRDefault="007B6C8E" w:rsidP="007B6C8E">
      <w:pPr>
        <w:spacing w:line="360" w:lineRule="auto"/>
        <w:rPr>
          <w:sz w:val="20"/>
        </w:rPr>
      </w:pPr>
    </w:p>
    <w:tbl>
      <w:tblPr>
        <w:tblStyle w:val="TableGrid"/>
        <w:tblW w:w="4868" w:type="pct"/>
        <w:tblInd w:w="108" w:type="dxa"/>
        <w:tblLook w:val="01E0" w:firstRow="1" w:lastRow="1" w:firstColumn="1" w:lastColumn="1" w:noHBand="0" w:noVBand="0"/>
      </w:tblPr>
      <w:tblGrid>
        <w:gridCol w:w="1276"/>
        <w:gridCol w:w="1275"/>
        <w:gridCol w:w="1812"/>
        <w:gridCol w:w="17"/>
        <w:gridCol w:w="5118"/>
      </w:tblGrid>
      <w:tr w:rsidR="007B6C8E" w:rsidTr="007B6C8E">
        <w:trPr>
          <w:trHeight w:val="9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B6C8E" w:rsidRDefault="007B6C8E" w:rsidP="007B6C8E">
            <w:pPr>
              <w:rPr>
                <w:sz w:val="20"/>
              </w:rPr>
            </w:pPr>
          </w:p>
          <w:p w:rsidR="007B6C8E" w:rsidRDefault="007B6C8E" w:rsidP="007B6C8E">
            <w:pPr>
              <w:spacing w:line="360" w:lineRule="auto"/>
              <w:rPr>
                <w:b/>
                <w:sz w:val="20"/>
              </w:rPr>
            </w:pPr>
            <w:r w:rsidRPr="007B6C8E">
              <w:rPr>
                <w:b/>
                <w:sz w:val="20"/>
              </w:rPr>
              <w:t xml:space="preserve">Αριθμός αναφοράς χονδρικής </w:t>
            </w:r>
            <w:r w:rsidR="00BF3C5C">
              <w:rPr>
                <w:b/>
                <w:sz w:val="20"/>
              </w:rPr>
              <w:t>Μ</w:t>
            </w:r>
            <w:r w:rsidRPr="007B6C8E">
              <w:rPr>
                <w:b/>
                <w:sz w:val="20"/>
              </w:rPr>
              <w:t xml:space="preserve">ισθωμένης </w:t>
            </w:r>
            <w:r w:rsidR="00BF3C5C">
              <w:rPr>
                <w:b/>
                <w:sz w:val="20"/>
              </w:rPr>
              <w:t>Γ</w:t>
            </w:r>
            <w:r w:rsidRPr="007B6C8E">
              <w:rPr>
                <w:b/>
                <w:sz w:val="20"/>
              </w:rPr>
              <w:t>ραμμής :……………………………………</w:t>
            </w:r>
          </w:p>
          <w:p w:rsidR="007B6C8E" w:rsidRPr="007B6C8E" w:rsidRDefault="007B6C8E" w:rsidP="007B6C8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λλαγή ρυθμού μετάδοσης : </w:t>
            </w:r>
            <w:r w:rsidRPr="007B6C8E">
              <w:rPr>
                <w:b/>
                <w:sz w:val="28"/>
                <w:szCs w:val="28"/>
              </w:rPr>
              <w:sym w:font="Wingdings" w:char="F06F"/>
            </w:r>
          </w:p>
          <w:p w:rsidR="007B6C8E" w:rsidRDefault="007B6C8E" w:rsidP="007B6C8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 xml:space="preserve">Αλλαγή επιπέδου ποιότητας υπηρεσίας : </w:t>
            </w:r>
            <w:r w:rsidRPr="007B6C8E">
              <w:rPr>
                <w:b/>
                <w:sz w:val="28"/>
                <w:szCs w:val="28"/>
              </w:rPr>
              <w:sym w:font="Wingdings" w:char="F06F"/>
            </w:r>
          </w:p>
          <w:p w:rsidR="005C7F84" w:rsidRPr="007B6C8E" w:rsidRDefault="005C7F84" w:rsidP="005C7F84">
            <w:pPr>
              <w:tabs>
                <w:tab w:val="left" w:pos="4056"/>
              </w:tabs>
              <w:spacing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Τερματισμός υπηρεσίας : </w:t>
            </w:r>
            <w:r w:rsidRPr="007B6C8E">
              <w:rPr>
                <w:b/>
                <w:sz w:val="28"/>
                <w:szCs w:val="28"/>
              </w:rPr>
              <w:sym w:font="Wingdings" w:char="F06F"/>
            </w:r>
          </w:p>
          <w:p w:rsidR="007B6C8E" w:rsidRPr="007B6C8E" w:rsidRDefault="007B6C8E" w:rsidP="007B6C8E">
            <w:pPr>
              <w:rPr>
                <w:sz w:val="20"/>
              </w:rPr>
            </w:pPr>
          </w:p>
        </w:tc>
      </w:tr>
      <w:tr w:rsidR="007B6C8E" w:rsidTr="00D114C3">
        <w:trPr>
          <w:trHeight w:val="503"/>
        </w:trPr>
        <w:tc>
          <w:tcPr>
            <w:tcW w:w="2306" w:type="pct"/>
            <w:gridSpan w:val="4"/>
            <w:shd w:val="clear" w:color="auto" w:fill="D9D9D9" w:themeFill="background1" w:themeFillShade="D9"/>
          </w:tcPr>
          <w:p w:rsidR="007B6C8E" w:rsidRPr="00B6134D" w:rsidRDefault="007B6C8E" w:rsidP="007B6C8E">
            <w:pPr>
              <w:spacing w:before="2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Νέος ρ</w:t>
            </w:r>
            <w:r w:rsidRPr="00B6134D">
              <w:rPr>
                <w:b/>
                <w:sz w:val="20"/>
              </w:rPr>
              <w:t>υθμός μετάδοσης</w:t>
            </w:r>
          </w:p>
        </w:tc>
        <w:tc>
          <w:tcPr>
            <w:tcW w:w="2694" w:type="pct"/>
            <w:shd w:val="clear" w:color="auto" w:fill="D9D9D9" w:themeFill="background1" w:themeFillShade="D9"/>
          </w:tcPr>
          <w:p w:rsidR="007B6C8E" w:rsidRPr="00B6134D" w:rsidRDefault="007B6C8E" w:rsidP="007B6C8E">
            <w:pPr>
              <w:spacing w:before="240"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Επίπεδο Ποιότητας Υπηρεσίας (να δηλωθεί ο αριθμός του επιπέδου) :………………………..</w:t>
            </w:r>
          </w:p>
        </w:tc>
      </w:tr>
      <w:tr w:rsidR="007B6C8E" w:rsidRPr="00FC3AB6" w:rsidTr="00D114C3">
        <w:trPr>
          <w:trHeight w:val="2579"/>
        </w:trPr>
        <w:tc>
          <w:tcPr>
            <w:tcW w:w="672" w:type="pct"/>
          </w:tcPr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128</w:t>
            </w:r>
            <w:r w:rsidRPr="00DD43BA">
              <w:rPr>
                <w:sz w:val="20"/>
                <w:lang w:val="fr-FR"/>
              </w:rPr>
              <w:t>K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56K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512K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1M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M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4M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6MBPS</w:t>
            </w:r>
          </w:p>
          <w:p w:rsidR="007B6C8E" w:rsidRPr="00DD43BA" w:rsidRDefault="007B6C8E" w:rsidP="00D114C3">
            <w:pPr>
              <w:widowControl w:val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8MBPS</w:t>
            </w:r>
          </w:p>
          <w:p w:rsidR="007B6C8E" w:rsidRDefault="007B6C8E" w:rsidP="00D114C3">
            <w:pPr>
              <w:widowControl w:val="0"/>
              <w:spacing w:before="100" w:beforeAutospacing="1" w:after="100" w:afterAutospacing="1"/>
              <w:jc w:val="left"/>
              <w:rPr>
                <w:sz w:val="20"/>
                <w:lang w:val="fr-FR"/>
              </w:rPr>
            </w:pPr>
          </w:p>
        </w:tc>
        <w:tc>
          <w:tcPr>
            <w:tcW w:w="671" w:type="pct"/>
          </w:tcPr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1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3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4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5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6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7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80MBPS</w:t>
            </w:r>
          </w:p>
          <w:p w:rsidR="007B6C8E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90MBPS</w:t>
            </w:r>
          </w:p>
        </w:tc>
        <w:tc>
          <w:tcPr>
            <w:tcW w:w="954" w:type="pct"/>
          </w:tcPr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 w:rsidRPr="00DD43BA">
              <w:rPr>
                <w:sz w:val="20"/>
                <w:lang w:val="fr-FR"/>
              </w:rPr>
              <w:t>1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2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3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4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5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6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7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800MBPS</w:t>
            </w:r>
          </w:p>
          <w:p w:rsidR="007B6C8E" w:rsidRPr="00DD43BA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900MBPS</w:t>
            </w:r>
          </w:p>
          <w:p w:rsidR="007B6C8E" w:rsidRDefault="007B6C8E" w:rsidP="00D114C3">
            <w:pPr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sym w:font="Wingdings" w:char="F06F"/>
            </w:r>
            <w:r>
              <w:rPr>
                <w:sz w:val="20"/>
                <w:lang w:val="fr-FR"/>
              </w:rPr>
              <w:t xml:space="preserve"> </w:t>
            </w:r>
            <w:r w:rsidRPr="00DD43BA">
              <w:rPr>
                <w:sz w:val="20"/>
                <w:lang w:val="fr-FR"/>
              </w:rPr>
              <w:t>1000MBPS</w:t>
            </w:r>
          </w:p>
        </w:tc>
        <w:tc>
          <w:tcPr>
            <w:tcW w:w="2703" w:type="pct"/>
            <w:gridSpan w:val="2"/>
          </w:tcPr>
          <w:p w:rsidR="007B6C8E" w:rsidRPr="00674D7A" w:rsidRDefault="007B6C8E" w:rsidP="00D114C3">
            <w:pPr>
              <w:jc w:val="left"/>
              <w:rPr>
                <w:sz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6"/>
              <w:gridCol w:w="1226"/>
              <w:gridCol w:w="1226"/>
              <w:gridCol w:w="1226"/>
            </w:tblGrid>
            <w:tr w:rsidR="007B6C8E" w:rsidRPr="00F04B46" w:rsidTr="00D114C3">
              <w:tc>
                <w:tcPr>
                  <w:tcW w:w="1226" w:type="dxa"/>
                </w:tcPr>
                <w:p w:rsidR="007B6C8E" w:rsidRPr="00A5434D" w:rsidRDefault="007B6C8E" w:rsidP="00D114C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Επιλογή</w:t>
                  </w:r>
                </w:p>
              </w:tc>
              <w:tc>
                <w:tcPr>
                  <w:tcW w:w="1226" w:type="dxa"/>
                </w:tcPr>
                <w:p w:rsidR="007B6C8E" w:rsidRPr="005B5CE8" w:rsidRDefault="007B6C8E" w:rsidP="00D114C3">
                  <w:pPr>
                    <w:jc w:val="left"/>
                    <w:rPr>
                      <w:sz w:val="20"/>
                      <w:lang w:val="en-US"/>
                    </w:rPr>
                  </w:pPr>
                  <w:proofErr w:type="gramStart"/>
                  <w:r w:rsidRPr="00FC3AB6">
                    <w:rPr>
                      <w:sz w:val="20"/>
                      <w:lang w:val="en-US"/>
                    </w:rPr>
                    <w:t>Gold(</w:t>
                  </w:r>
                  <w:proofErr w:type="gramEnd"/>
                  <w:r>
                    <w:rPr>
                      <w:sz w:val="20"/>
                      <w:lang w:val="en-US"/>
                    </w:rPr>
                    <w:t>%)</w:t>
                  </w:r>
                </w:p>
              </w:tc>
              <w:tc>
                <w:tcPr>
                  <w:tcW w:w="1226" w:type="dxa"/>
                </w:tcPr>
                <w:p w:rsidR="007B6C8E" w:rsidRPr="005B5CE8" w:rsidRDefault="007B6C8E" w:rsidP="00D114C3">
                  <w:pPr>
                    <w:jc w:val="left"/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Silver(</w:t>
                  </w:r>
                  <w:proofErr w:type="gramEnd"/>
                  <w:r>
                    <w:rPr>
                      <w:sz w:val="20"/>
                      <w:lang w:val="en-US"/>
                    </w:rPr>
                    <w:t>%)</w:t>
                  </w:r>
                </w:p>
              </w:tc>
              <w:tc>
                <w:tcPr>
                  <w:tcW w:w="1226" w:type="dxa"/>
                </w:tcPr>
                <w:p w:rsidR="007B6C8E" w:rsidRPr="005B5CE8" w:rsidRDefault="007B6C8E" w:rsidP="00D114C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Bronze (%)</w:t>
                  </w:r>
                </w:p>
              </w:tc>
            </w:tr>
            <w:tr w:rsidR="007B6C8E" w:rsidRPr="00F04B4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</w:t>
                  </w:r>
                </w:p>
              </w:tc>
            </w:tr>
            <w:tr w:rsidR="007B6C8E" w:rsidRPr="00F04B4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</w:tr>
            <w:tr w:rsidR="007B6C8E" w:rsidRPr="00F04B4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</w:tr>
            <w:tr w:rsidR="007B6C8E" w:rsidRPr="00F04B4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5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5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0</w:t>
                  </w:r>
                </w:p>
              </w:tc>
            </w:tr>
            <w:tr w:rsidR="007B6C8E" w:rsidRPr="00F04B4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7B6C8E" w:rsidRPr="00F04B4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7B6C8E" w:rsidRPr="00FC3AB6" w:rsidTr="00D114C3">
              <w:tc>
                <w:tcPr>
                  <w:tcW w:w="1226" w:type="dxa"/>
                </w:tcPr>
                <w:p w:rsidR="007B6C8E" w:rsidRPr="005B5CE8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4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0</w:t>
                  </w:r>
                </w:p>
              </w:tc>
              <w:tc>
                <w:tcPr>
                  <w:tcW w:w="1226" w:type="dxa"/>
                </w:tcPr>
                <w:p w:rsidR="007B6C8E" w:rsidRPr="00A5434D" w:rsidRDefault="007B6C8E" w:rsidP="001C3469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</w:t>
                  </w:r>
                </w:p>
              </w:tc>
            </w:tr>
          </w:tbl>
          <w:p w:rsidR="007B6C8E" w:rsidRPr="00A5434D" w:rsidRDefault="007B6C8E" w:rsidP="00D114C3">
            <w:pPr>
              <w:jc w:val="left"/>
              <w:rPr>
                <w:sz w:val="20"/>
                <w:lang w:val="en-US"/>
              </w:rPr>
            </w:pPr>
            <w:r w:rsidRPr="00A5434D">
              <w:rPr>
                <w:sz w:val="20"/>
              </w:rPr>
              <w:t>χρωμάτισμα</w:t>
            </w:r>
            <w:r w:rsidRPr="00A5434D">
              <w:rPr>
                <w:sz w:val="20"/>
                <w:lang w:val="en-US"/>
              </w:rPr>
              <w:t xml:space="preserve"> </w:t>
            </w:r>
            <w:r w:rsidRPr="00A5434D">
              <w:rPr>
                <w:sz w:val="20"/>
              </w:rPr>
              <w:t>πακέτων</w:t>
            </w:r>
            <w:r w:rsidRPr="00A5434D">
              <w:rPr>
                <w:sz w:val="20"/>
                <w:lang w:val="en-US"/>
              </w:rPr>
              <w:t xml:space="preserve"> Ethernet: Gold - 3, Silver - 1, Bronze - 0</w:t>
            </w:r>
          </w:p>
          <w:p w:rsidR="007B6C8E" w:rsidRPr="00A5434D" w:rsidRDefault="007B6C8E" w:rsidP="00D114C3">
            <w:pPr>
              <w:jc w:val="left"/>
              <w:rPr>
                <w:sz w:val="20"/>
                <w:lang w:val="en-US"/>
              </w:rPr>
            </w:pPr>
          </w:p>
        </w:tc>
      </w:tr>
    </w:tbl>
    <w:p w:rsidR="007B6C8E" w:rsidRPr="00674D7A" w:rsidRDefault="007B6C8E" w:rsidP="007B6C8E">
      <w:pPr>
        <w:rPr>
          <w:rFonts w:ascii="Times New Roman" w:hAnsi="Times New Roman"/>
          <w:b/>
          <w:lang w:val="en-US"/>
        </w:rPr>
      </w:pPr>
    </w:p>
    <w:p w:rsidR="007B6C8E" w:rsidRPr="00D114C3" w:rsidRDefault="007B6C8E" w:rsidP="007B6C8E">
      <w:pPr>
        <w:rPr>
          <w:sz w:val="20"/>
          <w:lang w:val="en-US"/>
        </w:rPr>
      </w:pPr>
    </w:p>
    <w:tbl>
      <w:tblPr>
        <w:tblStyle w:val="TableGrid"/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43"/>
      </w:tblGrid>
      <w:tr w:rsidR="007B6C8E" w:rsidTr="00D114C3">
        <w:trPr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C8E" w:rsidRDefault="007B6C8E" w:rsidP="00D114C3">
            <w:pPr>
              <w:jc w:val="left"/>
              <w:rPr>
                <w:b/>
                <w:i/>
                <w:sz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lang w:eastAsia="el-GR"/>
              </w:rPr>
              <w:t>Δηλώνω ότι οι πιο πάνω πληροφορίες έχουν επιβεβαιωθεί και αντιστοιχούν στην πραγματικότητα.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7B6C8E" w:rsidRDefault="007B6C8E" w:rsidP="00D114C3">
            <w:pPr>
              <w:jc w:val="left"/>
              <w:rPr>
                <w:b/>
                <w:i/>
                <w:sz w:val="20"/>
              </w:rPr>
            </w:pPr>
          </w:p>
          <w:p w:rsidR="007B6C8E" w:rsidRDefault="007B6C8E" w:rsidP="00D114C3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Ονοματεπώνυμο Εξουσιοδοτημένου Αντιπροσώπου Δικαιούχου: ………………………………………………………………………</w:t>
            </w:r>
          </w:p>
          <w:p w:rsidR="007B6C8E" w:rsidRDefault="007B6C8E" w:rsidP="00D114C3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Ημερομηνία: …………………………..                                                        Υπογραφή:……………………………..                                                                                                  </w:t>
            </w:r>
          </w:p>
          <w:p w:rsidR="007B6C8E" w:rsidRDefault="007B6C8E" w:rsidP="00D114C3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Σφραγίδα                                                                                                                                               </w:t>
            </w:r>
          </w:p>
        </w:tc>
      </w:tr>
    </w:tbl>
    <w:p w:rsidR="007B6C8E" w:rsidRDefault="00FC3AB6" w:rsidP="007B6C8E">
      <w:pPr>
        <w:jc w:val="center"/>
      </w:pPr>
      <w:r>
        <w:pict>
          <v:rect id="_x0000_i1038" style="width:477pt;height:1.8pt" o:hralign="center" o:hrstd="t" o:hrnoshade="t" o:hr="t" fillcolor="gray" stroked="f"/>
        </w:pict>
      </w:r>
    </w:p>
    <w:p w:rsidR="007B6C8E" w:rsidRDefault="007B6C8E" w:rsidP="007B6C8E">
      <w:pPr>
        <w:rPr>
          <w:i/>
          <w:sz w:val="16"/>
          <w:szCs w:val="16"/>
        </w:rPr>
      </w:pPr>
      <w:r>
        <w:rPr>
          <w:b/>
          <w:szCs w:val="24"/>
        </w:rPr>
        <w:t>Μέρος Β</w:t>
      </w:r>
      <w:r>
        <w:rPr>
          <w:b/>
        </w:rPr>
        <w:t xml:space="preserve"> </w:t>
      </w:r>
      <w:r>
        <w:rPr>
          <w:i/>
          <w:sz w:val="16"/>
          <w:szCs w:val="16"/>
        </w:rPr>
        <w:t>(συμπληρώνεται από την ΑΤΗΚ κατά την παραλαβή της αίτησης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7B6C8E" w:rsidTr="00D114C3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C8E" w:rsidRDefault="007B6C8E" w:rsidP="00D114C3">
            <w:pPr>
              <w:tabs>
                <w:tab w:val="right" w:pos="963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Αριθμός Αναφοράς αίτησης ΑΤΗΚ:</w:t>
            </w:r>
            <w:r>
              <w:t xml:space="preserve"> ………………………..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C8E" w:rsidRDefault="007B6C8E" w:rsidP="00D114C3">
            <w:pPr>
              <w:tabs>
                <w:tab w:val="right" w:pos="96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Ημερ</w:t>
            </w:r>
            <w:proofErr w:type="spellEnd"/>
            <w:r>
              <w:rPr>
                <w:sz w:val="20"/>
              </w:rPr>
              <w:t>. Παραλαβής Αίτησης Δικαιούχου:</w:t>
            </w:r>
            <w:r>
              <w:t xml:space="preserve"> ………………….</w:t>
            </w:r>
          </w:p>
        </w:tc>
      </w:tr>
      <w:tr w:rsidR="007B6C8E" w:rsidTr="00D114C3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C8E" w:rsidRDefault="007B6C8E" w:rsidP="00D114C3">
            <w:pPr>
              <w:tabs>
                <w:tab w:val="right" w:pos="9638"/>
              </w:tabs>
              <w:rPr>
                <w:sz w:val="20"/>
              </w:rPr>
            </w:pPr>
            <w:r>
              <w:rPr>
                <w:sz w:val="20"/>
              </w:rPr>
              <w:t>Ονοματεπώνυμο Παραλήπτη: …………………………………….</w:t>
            </w:r>
          </w:p>
        </w:tc>
      </w:tr>
    </w:tbl>
    <w:p w:rsidR="0036112D" w:rsidRDefault="00FC3AB6" w:rsidP="0036112D">
      <w:pPr>
        <w:jc w:val="center"/>
      </w:pPr>
      <w:r>
        <w:pict>
          <v:rect id="_x0000_i1039" style="width:477pt;height:1.8pt" o:hralign="center" o:hrstd="t" o:hrnoshade="t" o:hr="t" fillcolor="gray" stroked="f"/>
        </w:pict>
      </w:r>
    </w:p>
    <w:p w:rsidR="0036112D" w:rsidRDefault="0036112D" w:rsidP="0036112D">
      <w:pPr>
        <w:spacing w:line="276" w:lineRule="auto"/>
        <w:rPr>
          <w:i/>
          <w:sz w:val="16"/>
          <w:szCs w:val="16"/>
        </w:rPr>
      </w:pPr>
      <w:r>
        <w:rPr>
          <w:b/>
          <w:szCs w:val="24"/>
        </w:rPr>
        <w:t>Μέρος Γ</w:t>
      </w:r>
      <w:r>
        <w:rPr>
          <w:b/>
        </w:rPr>
        <w:t xml:space="preserve"> </w:t>
      </w:r>
      <w:r>
        <w:rPr>
          <w:i/>
          <w:sz w:val="16"/>
          <w:szCs w:val="16"/>
        </w:rPr>
        <w:t>(Ενημέρωση Π</w:t>
      </w:r>
      <w:r w:rsidR="002303E5">
        <w:rPr>
          <w:i/>
          <w:sz w:val="16"/>
          <w:szCs w:val="16"/>
        </w:rPr>
        <w:t xml:space="preserve">αροχέα </w:t>
      </w:r>
      <w:r>
        <w:rPr>
          <w:i/>
          <w:sz w:val="16"/>
          <w:szCs w:val="16"/>
        </w:rPr>
        <w:t>για την ολοκλήρωση της παραγγελίας από ΑΤΗΚ )</w:t>
      </w:r>
    </w:p>
    <w:p w:rsidR="0036112D" w:rsidRDefault="0036112D" w:rsidP="0036112D">
      <w:pPr>
        <w:rPr>
          <w:sz w:val="20"/>
        </w:rPr>
      </w:pPr>
      <w:r>
        <w:rPr>
          <w:sz w:val="20"/>
        </w:rPr>
        <w:t xml:space="preserve">Ονοματεπώνυμο εξουσιοδοτημένου αντιπροσώπου ΑΤΗΚ : </w:t>
      </w:r>
    </w:p>
    <w:p w:rsidR="0036112D" w:rsidRDefault="0036112D" w:rsidP="0036112D">
      <w:pPr>
        <w:rPr>
          <w:rFonts w:ascii="Tahoma" w:hAnsi="Tahoma" w:cs="Tahoma"/>
          <w:sz w:val="22"/>
          <w:szCs w:val="22"/>
        </w:rPr>
      </w:pPr>
      <w:r>
        <w:rPr>
          <w:sz w:val="20"/>
        </w:rPr>
        <w:t xml:space="preserve">Ημερομηνία Ενεργοποίησης του κυκλώματος: </w:t>
      </w:r>
    </w:p>
    <w:p w:rsidR="007B6C8E" w:rsidRDefault="007B6C8E" w:rsidP="007B6C8E">
      <w:pPr>
        <w:jc w:val="left"/>
        <w:rPr>
          <w:rFonts w:ascii="Tahoma" w:hAnsi="Tahoma" w:cs="Tahoma"/>
          <w:sz w:val="22"/>
          <w:szCs w:val="22"/>
        </w:rPr>
      </w:pPr>
    </w:p>
    <w:sectPr w:rsidR="007B6C8E" w:rsidSect="007C7206">
      <w:headerReference w:type="default" r:id="rId7"/>
      <w:footerReference w:type="even" r:id="rId8"/>
      <w:footerReference w:type="default" r:id="rId9"/>
      <w:pgSz w:w="11906" w:h="16838"/>
      <w:pgMar w:top="1797" w:right="1106" w:bottom="1440" w:left="1260" w:header="708" w:footer="525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AFE" w:rsidRDefault="00596AFE">
      <w:r>
        <w:separator/>
      </w:r>
    </w:p>
  </w:endnote>
  <w:endnote w:type="continuationSeparator" w:id="0">
    <w:p w:rsidR="00596AFE" w:rsidRDefault="0059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2A" w:rsidRDefault="0065716B" w:rsidP="00594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F2A" w:rsidRDefault="003F0F2A" w:rsidP="00665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2A" w:rsidRPr="009E5945" w:rsidRDefault="0065716B" w:rsidP="006651C5">
    <w:pPr>
      <w:pStyle w:val="Footer"/>
      <w:framePr w:w="541" w:wrap="around" w:vAnchor="text" w:hAnchor="page" w:x="10081" w:y="108"/>
      <w:rPr>
        <w:rStyle w:val="PageNumber"/>
        <w:rFonts w:ascii="Tahoma" w:hAnsi="Tahoma" w:cs="Tahoma"/>
        <w:sz w:val="18"/>
        <w:szCs w:val="18"/>
      </w:rPr>
    </w:pPr>
    <w:r w:rsidRPr="009E5945">
      <w:rPr>
        <w:rStyle w:val="PageNumber"/>
        <w:rFonts w:ascii="Tahoma" w:hAnsi="Tahoma" w:cs="Tahoma"/>
        <w:sz w:val="18"/>
        <w:szCs w:val="18"/>
      </w:rPr>
      <w:fldChar w:fldCharType="begin"/>
    </w:r>
    <w:r w:rsidR="003F0F2A" w:rsidRPr="009E5945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9E5945">
      <w:rPr>
        <w:rStyle w:val="PageNumber"/>
        <w:rFonts w:ascii="Tahoma" w:hAnsi="Tahoma" w:cs="Tahoma"/>
        <w:sz w:val="18"/>
        <w:szCs w:val="18"/>
      </w:rPr>
      <w:fldChar w:fldCharType="separate"/>
    </w:r>
    <w:r w:rsidR="00B53DA8">
      <w:rPr>
        <w:rStyle w:val="PageNumber"/>
        <w:rFonts w:ascii="Tahoma" w:hAnsi="Tahoma" w:cs="Tahoma"/>
        <w:noProof/>
        <w:sz w:val="18"/>
        <w:szCs w:val="18"/>
      </w:rPr>
      <w:t>1</w:t>
    </w:r>
    <w:r w:rsidR="00B53DA8">
      <w:rPr>
        <w:rStyle w:val="PageNumber"/>
        <w:rFonts w:ascii="Tahoma" w:hAnsi="Tahoma" w:cs="Tahoma"/>
        <w:noProof/>
        <w:sz w:val="18"/>
        <w:szCs w:val="18"/>
      </w:rPr>
      <w:t>1</w:t>
    </w:r>
    <w:r w:rsidRPr="009E5945">
      <w:rPr>
        <w:rStyle w:val="PageNumber"/>
        <w:rFonts w:ascii="Tahoma" w:hAnsi="Tahoma" w:cs="Tahoma"/>
        <w:sz w:val="18"/>
        <w:szCs w:val="18"/>
      </w:rPr>
      <w:fldChar w:fldCharType="end"/>
    </w:r>
    <w:r w:rsidR="003F0F2A" w:rsidRPr="009E5945">
      <w:rPr>
        <w:rStyle w:val="PageNumber"/>
        <w:rFonts w:ascii="Tahoma" w:hAnsi="Tahoma" w:cs="Tahoma"/>
        <w:sz w:val="18"/>
        <w:szCs w:val="18"/>
      </w:rPr>
      <w:t>/</w:t>
    </w:r>
    <w:r w:rsidRPr="009E5945">
      <w:rPr>
        <w:rStyle w:val="PageNumber"/>
        <w:rFonts w:ascii="Tahoma" w:hAnsi="Tahoma" w:cs="Tahoma"/>
        <w:sz w:val="18"/>
        <w:szCs w:val="18"/>
      </w:rPr>
      <w:fldChar w:fldCharType="begin"/>
    </w:r>
    <w:r w:rsidR="003F0F2A" w:rsidRPr="009E5945">
      <w:rPr>
        <w:rStyle w:val="PageNumber"/>
        <w:rFonts w:ascii="Tahoma" w:hAnsi="Tahoma" w:cs="Tahoma"/>
        <w:sz w:val="18"/>
        <w:szCs w:val="18"/>
      </w:rPr>
      <w:instrText xml:space="preserve"> NUMPAGES </w:instrText>
    </w:r>
    <w:r w:rsidRPr="009E5945">
      <w:rPr>
        <w:rStyle w:val="PageNumber"/>
        <w:rFonts w:ascii="Tahoma" w:hAnsi="Tahoma" w:cs="Tahoma"/>
        <w:sz w:val="18"/>
        <w:szCs w:val="18"/>
      </w:rPr>
      <w:fldChar w:fldCharType="separate"/>
    </w:r>
    <w:r w:rsidR="00B53DA8">
      <w:rPr>
        <w:rStyle w:val="PageNumber"/>
        <w:rFonts w:ascii="Tahoma" w:hAnsi="Tahoma" w:cs="Tahoma"/>
        <w:noProof/>
        <w:sz w:val="18"/>
        <w:szCs w:val="18"/>
      </w:rPr>
      <w:t>13</w:t>
    </w:r>
    <w:r w:rsidRPr="009E5945">
      <w:rPr>
        <w:rStyle w:val="PageNumber"/>
        <w:rFonts w:ascii="Tahoma" w:hAnsi="Tahoma" w:cs="Tahoma"/>
        <w:sz w:val="18"/>
        <w:szCs w:val="18"/>
      </w:rPr>
      <w:fldChar w:fldCharType="end"/>
    </w:r>
  </w:p>
  <w:p w:rsidR="00151980" w:rsidRPr="00151980" w:rsidRDefault="00151980" w:rsidP="00F12953">
    <w:pPr>
      <w:pBdr>
        <w:top w:val="single" w:sz="4" w:space="1" w:color="auto"/>
      </w:pBdr>
      <w:tabs>
        <w:tab w:val="center" w:pos="4153"/>
        <w:tab w:val="right" w:pos="8306"/>
      </w:tabs>
      <w:rPr>
        <w:rFonts w:ascii="Tahoma" w:hAnsi="Tahoma" w:cs="Tahoma"/>
        <w:sz w:val="18"/>
        <w:szCs w:val="18"/>
      </w:rPr>
    </w:pPr>
    <w:r w:rsidRPr="00151980">
      <w:rPr>
        <w:rFonts w:ascii="Tahoma" w:hAnsi="Tahoma" w:cs="Tahoma"/>
        <w:sz w:val="18"/>
        <w:szCs w:val="18"/>
      </w:rPr>
      <w:t>ΥΠΟΔΕΙΓΜΑ ΠΡΟΣΦΟΡΑΣ ΥΠΗΡΕΣΙΩΝ</w:t>
    </w:r>
  </w:p>
  <w:p w:rsidR="00F12953" w:rsidRDefault="00F12953" w:rsidP="00F12953">
    <w:pPr>
      <w:pBdr>
        <w:top w:val="single" w:sz="4" w:space="1" w:color="auto"/>
      </w:pBdr>
      <w:tabs>
        <w:tab w:val="center" w:pos="4153"/>
        <w:tab w:val="right" w:pos="8306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ΕΙΔΙΚΟ ΠΑΡΑΡΤΗΜΑ 4 – ΥΠΗΡΕΣΙΕΣ ΧΟΝΔΡΙΚΩΝ ΜΙΣΘΩΜΕΝΩΝ ΓΡΑΜΜΩΝ (ΧΜΓ)</w:t>
    </w:r>
  </w:p>
  <w:p w:rsidR="00F12953" w:rsidRDefault="00F12953" w:rsidP="00F12953">
    <w:pPr>
      <w:pBdr>
        <w:top w:val="single" w:sz="4" w:space="1" w:color="auto"/>
      </w:pBdr>
      <w:tabs>
        <w:tab w:val="center" w:pos="4153"/>
        <w:tab w:val="right" w:pos="8306"/>
      </w:tabs>
      <w:rPr>
        <w:rFonts w:cs="Comic Sans MS"/>
        <w:i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ΠΑΡΑΡΤΗΜΑ </w:t>
    </w:r>
    <w:r w:rsidRPr="00F12953">
      <w:rPr>
        <w:rFonts w:ascii="Tahoma" w:hAnsi="Tahoma" w:cs="Tahoma"/>
        <w:sz w:val="18"/>
        <w:szCs w:val="18"/>
      </w:rPr>
      <w:t>5</w:t>
    </w:r>
    <w:r>
      <w:rPr>
        <w:rFonts w:ascii="Tahoma" w:hAnsi="Tahoma" w:cs="Tahoma"/>
        <w:sz w:val="18"/>
        <w:szCs w:val="18"/>
      </w:rPr>
      <w:t xml:space="preserve"> – </w:t>
    </w:r>
    <w:r w:rsidRPr="00F12953">
      <w:rPr>
        <w:rFonts w:ascii="Tahoma" w:hAnsi="Tahoma" w:cs="Tahoma"/>
        <w:sz w:val="18"/>
        <w:szCs w:val="18"/>
      </w:rPr>
      <w:t>ΕΝΤΥΠΑ ΥΠΗΡΕΣΙΩΝ ΧΟΝΔΡΙΚΩΝ ΜΙΣΘΩΜΕΝΩΝ ΓΡΑΜΜΩΝ</w:t>
    </w:r>
  </w:p>
  <w:p w:rsidR="00F12953" w:rsidRPr="00FC3AB6" w:rsidRDefault="00343332" w:rsidP="00F12953">
    <w:pPr>
      <w:pBdr>
        <w:top w:val="single" w:sz="4" w:space="1" w:color="auto"/>
      </w:pBdr>
      <w:tabs>
        <w:tab w:val="center" w:pos="4153"/>
        <w:tab w:val="right" w:pos="8306"/>
      </w:tabs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t xml:space="preserve">ΕΚΔΟΣΗ </w:t>
    </w:r>
    <w:r w:rsidR="00F04B46">
      <w:rPr>
        <w:rFonts w:ascii="Tahoma" w:hAnsi="Tahoma" w:cs="Tahoma"/>
        <w:sz w:val="18"/>
        <w:szCs w:val="18"/>
        <w:lang w:val="en-US"/>
      </w:rPr>
      <w:t>2019-</w:t>
    </w:r>
    <w:r w:rsidR="00FC3AB6">
      <w:rPr>
        <w:rFonts w:ascii="Tahoma" w:hAnsi="Tahoma" w:cs="Tahoma"/>
        <w:sz w:val="18"/>
        <w:szCs w:val="18"/>
      </w:rPr>
      <w:t>1</w:t>
    </w:r>
    <w:r w:rsidR="00F04B46">
      <w:rPr>
        <w:rFonts w:ascii="Tahoma" w:hAnsi="Tahoma" w:cs="Tahoma"/>
        <w:sz w:val="18"/>
        <w:szCs w:val="18"/>
        <w:lang w:val="en-US"/>
      </w:rPr>
      <w:t xml:space="preserve"> </w:t>
    </w:r>
    <w:r w:rsidR="00FC3AB6">
      <w:rPr>
        <w:rFonts w:ascii="Tahoma" w:hAnsi="Tahoma" w:cs="Tahoma"/>
        <w:sz w:val="18"/>
        <w:szCs w:val="18"/>
      </w:rPr>
      <w:t xml:space="preserve"> 2</w:t>
    </w:r>
    <w:r w:rsidR="00F04B46">
      <w:rPr>
        <w:rFonts w:ascii="Tahoma" w:hAnsi="Tahoma" w:cs="Tahoma"/>
        <w:sz w:val="18"/>
        <w:szCs w:val="18"/>
        <w:lang w:val="en-US"/>
      </w:rPr>
      <w:t>5/02/2019</w:t>
    </w:r>
  </w:p>
  <w:p w:rsidR="003F0F2A" w:rsidRPr="001B711B" w:rsidRDefault="003F0F2A" w:rsidP="00FC3AB6">
    <w:pPr>
      <w:pStyle w:val="Footer"/>
      <w:tabs>
        <w:tab w:val="clear" w:pos="4153"/>
        <w:tab w:val="clear" w:pos="8306"/>
        <w:tab w:val="left" w:pos="142"/>
        <w:tab w:val="center" w:pos="4820"/>
        <w:tab w:val="right" w:pos="9360"/>
      </w:tabs>
      <w:ind w:right="900"/>
      <w:rPr>
        <w:rFonts w:ascii="Tahoma" w:hAnsi="Tahoma" w:cs="Tahom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AFE" w:rsidRDefault="00596AFE">
      <w:r>
        <w:separator/>
      </w:r>
    </w:p>
  </w:footnote>
  <w:footnote w:type="continuationSeparator" w:id="0">
    <w:p w:rsidR="00596AFE" w:rsidRDefault="0059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2A" w:rsidRDefault="003F0F2A" w:rsidP="004317E7">
    <w:pPr>
      <w:pStyle w:val="Header"/>
      <w:tabs>
        <w:tab w:val="clear" w:pos="4153"/>
        <w:tab w:val="clear" w:pos="8306"/>
        <w:tab w:val="center" w:pos="4820"/>
        <w:tab w:val="right" w:pos="9639"/>
      </w:tabs>
      <w:jc w:val="center"/>
    </w:pPr>
  </w:p>
  <w:p w:rsidR="003F0F2A" w:rsidRDefault="006A146C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27A629" wp14:editId="521E757E">
              <wp:simplePos x="0" y="0"/>
              <wp:positionH relativeFrom="column">
                <wp:posOffset>36195</wp:posOffset>
              </wp:positionH>
              <wp:positionV relativeFrom="paragraph">
                <wp:posOffset>-283210</wp:posOffset>
              </wp:positionV>
              <wp:extent cx="6400800" cy="631190"/>
              <wp:effectExtent l="0" t="0" r="1905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631190"/>
                        <a:chOff x="787" y="234"/>
                        <a:chExt cx="10080" cy="99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787" y="1228"/>
                          <a:ext cx="1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ATHK%201%20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65"/>
                        <a:stretch>
                          <a:fillRect/>
                        </a:stretch>
                      </pic:blipFill>
                      <pic:spPr bwMode="auto">
                        <a:xfrm>
                          <a:off x="1810" y="234"/>
                          <a:ext cx="8123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527"/>
                        <a:stretch>
                          <a:fillRect/>
                        </a:stretch>
                      </pic:blipFill>
                      <pic:spPr bwMode="auto">
                        <a:xfrm>
                          <a:off x="863" y="344"/>
                          <a:ext cx="888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2C15F" id="Group 1" o:spid="_x0000_s1026" style="position:absolute;margin-left:2.85pt;margin-top:-22.3pt;width:7in;height:49.7pt;z-index:251657728" coordorigin="787,234" coordsize="10080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">
              <v:line id="Line 2" o:spid="_x0000_s1027" style="position:absolute;visibility:visible;mso-wrap-style:square" from="787,1228" to="10867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THK%201%20line" style="position:absolute;left:1810;top:234;width:8123;height: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">
                <v:imagedata r:id="rId3" o:title="ATHK%201%20line" cropleft="8759f"/>
              </v:shape>
              <v:shape id="Picture 4" o:spid="_x0000_s1029" type="#_x0000_t75" alt="LogoColor" style="position:absolute;left:863;top:344;width:88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">
                <v:imagedata r:id="rId4" o:title="LogoColor" cropright="41633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31B"/>
    <w:rsid w:val="00011ED4"/>
    <w:rsid w:val="000221B0"/>
    <w:rsid w:val="00022F7B"/>
    <w:rsid w:val="00033227"/>
    <w:rsid w:val="00060610"/>
    <w:rsid w:val="0006164E"/>
    <w:rsid w:val="000712BD"/>
    <w:rsid w:val="0007165E"/>
    <w:rsid w:val="000855D1"/>
    <w:rsid w:val="000A08AC"/>
    <w:rsid w:val="000B2F7D"/>
    <w:rsid w:val="000C109C"/>
    <w:rsid w:val="000F4375"/>
    <w:rsid w:val="00103A08"/>
    <w:rsid w:val="00111352"/>
    <w:rsid w:val="00120AC8"/>
    <w:rsid w:val="001213EE"/>
    <w:rsid w:val="00126BC6"/>
    <w:rsid w:val="00136659"/>
    <w:rsid w:val="00136ABC"/>
    <w:rsid w:val="00140957"/>
    <w:rsid w:val="0014193F"/>
    <w:rsid w:val="00144D12"/>
    <w:rsid w:val="00151980"/>
    <w:rsid w:val="00154AA7"/>
    <w:rsid w:val="00190687"/>
    <w:rsid w:val="0019524B"/>
    <w:rsid w:val="001B0D0E"/>
    <w:rsid w:val="001B711B"/>
    <w:rsid w:val="001C3469"/>
    <w:rsid w:val="001E1BF0"/>
    <w:rsid w:val="001E3BC6"/>
    <w:rsid w:val="00210E36"/>
    <w:rsid w:val="002265B5"/>
    <w:rsid w:val="00227644"/>
    <w:rsid w:val="002303E5"/>
    <w:rsid w:val="00233F1B"/>
    <w:rsid w:val="00251EE0"/>
    <w:rsid w:val="002534A8"/>
    <w:rsid w:val="00255CA4"/>
    <w:rsid w:val="00257866"/>
    <w:rsid w:val="00261558"/>
    <w:rsid w:val="00261F00"/>
    <w:rsid w:val="00274D2C"/>
    <w:rsid w:val="0029614D"/>
    <w:rsid w:val="002F3961"/>
    <w:rsid w:val="003264D6"/>
    <w:rsid w:val="00343332"/>
    <w:rsid w:val="0036112D"/>
    <w:rsid w:val="003920B9"/>
    <w:rsid w:val="003C5B5D"/>
    <w:rsid w:val="003F0F2A"/>
    <w:rsid w:val="003F1C7E"/>
    <w:rsid w:val="00415CDE"/>
    <w:rsid w:val="00422C25"/>
    <w:rsid w:val="00422F39"/>
    <w:rsid w:val="004258F5"/>
    <w:rsid w:val="004317E7"/>
    <w:rsid w:val="00437DAF"/>
    <w:rsid w:val="00463A89"/>
    <w:rsid w:val="00487121"/>
    <w:rsid w:val="004A05F5"/>
    <w:rsid w:val="004A1D54"/>
    <w:rsid w:val="004B2A0D"/>
    <w:rsid w:val="004D3A0C"/>
    <w:rsid w:val="004E6188"/>
    <w:rsid w:val="0051006C"/>
    <w:rsid w:val="00526E6F"/>
    <w:rsid w:val="0053278F"/>
    <w:rsid w:val="0056727B"/>
    <w:rsid w:val="005756EA"/>
    <w:rsid w:val="005771C3"/>
    <w:rsid w:val="00581B56"/>
    <w:rsid w:val="00581DDC"/>
    <w:rsid w:val="005948A1"/>
    <w:rsid w:val="00596AFE"/>
    <w:rsid w:val="005B5CE8"/>
    <w:rsid w:val="005C7F84"/>
    <w:rsid w:val="005D05B8"/>
    <w:rsid w:val="005D6408"/>
    <w:rsid w:val="005E51ED"/>
    <w:rsid w:val="005E6C44"/>
    <w:rsid w:val="00642D0B"/>
    <w:rsid w:val="006458FF"/>
    <w:rsid w:val="0065716B"/>
    <w:rsid w:val="006651C5"/>
    <w:rsid w:val="00674D7A"/>
    <w:rsid w:val="00676C41"/>
    <w:rsid w:val="00685F4B"/>
    <w:rsid w:val="006A146C"/>
    <w:rsid w:val="006C167B"/>
    <w:rsid w:val="006F1344"/>
    <w:rsid w:val="006F431B"/>
    <w:rsid w:val="00706C60"/>
    <w:rsid w:val="00795F0B"/>
    <w:rsid w:val="007B6C8E"/>
    <w:rsid w:val="007C7206"/>
    <w:rsid w:val="007E697E"/>
    <w:rsid w:val="007F19A4"/>
    <w:rsid w:val="00831891"/>
    <w:rsid w:val="00833789"/>
    <w:rsid w:val="00872D3D"/>
    <w:rsid w:val="008E65DB"/>
    <w:rsid w:val="009012DA"/>
    <w:rsid w:val="009016E1"/>
    <w:rsid w:val="009100D6"/>
    <w:rsid w:val="00935F8C"/>
    <w:rsid w:val="00937F2C"/>
    <w:rsid w:val="00950E13"/>
    <w:rsid w:val="00962434"/>
    <w:rsid w:val="00967D4D"/>
    <w:rsid w:val="009739EB"/>
    <w:rsid w:val="009851E3"/>
    <w:rsid w:val="009906AC"/>
    <w:rsid w:val="009A7543"/>
    <w:rsid w:val="009C0132"/>
    <w:rsid w:val="009D4C35"/>
    <w:rsid w:val="009E5945"/>
    <w:rsid w:val="009F41AB"/>
    <w:rsid w:val="00A2321B"/>
    <w:rsid w:val="00A33215"/>
    <w:rsid w:val="00A5434D"/>
    <w:rsid w:val="00A63BD2"/>
    <w:rsid w:val="00AA530D"/>
    <w:rsid w:val="00AC3EB3"/>
    <w:rsid w:val="00AE2A73"/>
    <w:rsid w:val="00AF1B78"/>
    <w:rsid w:val="00AF31D2"/>
    <w:rsid w:val="00B200B6"/>
    <w:rsid w:val="00B2488D"/>
    <w:rsid w:val="00B26C34"/>
    <w:rsid w:val="00B43288"/>
    <w:rsid w:val="00B46734"/>
    <w:rsid w:val="00B532DF"/>
    <w:rsid w:val="00B53DA8"/>
    <w:rsid w:val="00B55C8A"/>
    <w:rsid w:val="00B7046F"/>
    <w:rsid w:val="00B7740B"/>
    <w:rsid w:val="00B82A8A"/>
    <w:rsid w:val="00B83178"/>
    <w:rsid w:val="00BB7111"/>
    <w:rsid w:val="00BC236B"/>
    <w:rsid w:val="00BD2C67"/>
    <w:rsid w:val="00BF0889"/>
    <w:rsid w:val="00BF3C5C"/>
    <w:rsid w:val="00C05442"/>
    <w:rsid w:val="00C160CD"/>
    <w:rsid w:val="00C16EC0"/>
    <w:rsid w:val="00C17822"/>
    <w:rsid w:val="00C25A00"/>
    <w:rsid w:val="00C345EE"/>
    <w:rsid w:val="00C7375E"/>
    <w:rsid w:val="00C95FFB"/>
    <w:rsid w:val="00CA2E3D"/>
    <w:rsid w:val="00CB1C23"/>
    <w:rsid w:val="00CC46EF"/>
    <w:rsid w:val="00CD3219"/>
    <w:rsid w:val="00CF72DD"/>
    <w:rsid w:val="00D07E58"/>
    <w:rsid w:val="00D114C3"/>
    <w:rsid w:val="00D71DD7"/>
    <w:rsid w:val="00D72959"/>
    <w:rsid w:val="00D86D35"/>
    <w:rsid w:val="00D946AE"/>
    <w:rsid w:val="00DB1ED1"/>
    <w:rsid w:val="00DC00C3"/>
    <w:rsid w:val="00DC14BE"/>
    <w:rsid w:val="00DD43BA"/>
    <w:rsid w:val="00DE34A5"/>
    <w:rsid w:val="00DF1F12"/>
    <w:rsid w:val="00DF2362"/>
    <w:rsid w:val="00DF4FCC"/>
    <w:rsid w:val="00DF7702"/>
    <w:rsid w:val="00E1253C"/>
    <w:rsid w:val="00E203DA"/>
    <w:rsid w:val="00E24A18"/>
    <w:rsid w:val="00E31236"/>
    <w:rsid w:val="00E34AD4"/>
    <w:rsid w:val="00E53FDC"/>
    <w:rsid w:val="00E5683F"/>
    <w:rsid w:val="00E64FAC"/>
    <w:rsid w:val="00E9268D"/>
    <w:rsid w:val="00ED144A"/>
    <w:rsid w:val="00ED5A56"/>
    <w:rsid w:val="00EE7BCE"/>
    <w:rsid w:val="00EF6BF2"/>
    <w:rsid w:val="00F04B46"/>
    <w:rsid w:val="00F12953"/>
    <w:rsid w:val="00F7366E"/>
    <w:rsid w:val="00F824A9"/>
    <w:rsid w:val="00F8372E"/>
    <w:rsid w:val="00F96E43"/>
    <w:rsid w:val="00FA3160"/>
    <w:rsid w:val="00FB012E"/>
    <w:rsid w:val="00FB4040"/>
    <w:rsid w:val="00FC3AB6"/>
    <w:rsid w:val="00FF0C68"/>
    <w:rsid w:val="00FF4095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16903B"/>
  <w15:docId w15:val="{E20BAB22-0C83-41E3-8C4F-071F26BD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431B"/>
    <w:pPr>
      <w:jc w:val="both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1D5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line="360" w:lineRule="atLeast"/>
      <w:textAlignment w:val="baseline"/>
      <w:outlineLvl w:val="0"/>
    </w:pPr>
    <w:rPr>
      <w:b/>
      <w:i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431B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6F431B"/>
    <w:rPr>
      <w:sz w:val="32"/>
      <w:u w:val="single"/>
    </w:rPr>
  </w:style>
  <w:style w:type="paragraph" w:styleId="BodyText">
    <w:name w:val="Body Text"/>
    <w:basedOn w:val="Normal"/>
    <w:autoRedefine/>
    <w:rsid w:val="006F431B"/>
    <w:pPr>
      <w:tabs>
        <w:tab w:val="left" w:pos="1418"/>
        <w:tab w:val="left" w:pos="3261"/>
      </w:tabs>
      <w:ind w:left="851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6F431B"/>
    <w:pPr>
      <w:tabs>
        <w:tab w:val="right" w:leader="dot" w:pos="9639"/>
      </w:tabs>
      <w:spacing w:before="240" w:after="120"/>
      <w:jc w:val="left"/>
    </w:pPr>
    <w:rPr>
      <w:rFonts w:cs="Arial"/>
      <w:bCs/>
      <w:szCs w:val="24"/>
    </w:rPr>
  </w:style>
  <w:style w:type="paragraph" w:styleId="TOC2">
    <w:name w:val="toc 2"/>
    <w:basedOn w:val="Normal"/>
    <w:next w:val="Normal"/>
    <w:autoRedefine/>
    <w:rsid w:val="006F431B"/>
    <w:pPr>
      <w:tabs>
        <w:tab w:val="right" w:leader="dot" w:pos="9628"/>
      </w:tabs>
      <w:spacing w:before="120" w:after="120"/>
      <w:ind w:left="238"/>
      <w:jc w:val="left"/>
    </w:pPr>
    <w:rPr>
      <w:sz w:val="20"/>
      <w:szCs w:val="24"/>
    </w:rPr>
  </w:style>
  <w:style w:type="character" w:styleId="Hyperlink">
    <w:name w:val="Hyperlink"/>
    <w:basedOn w:val="DefaultParagraphFont"/>
    <w:uiPriority w:val="99"/>
    <w:rsid w:val="006F431B"/>
    <w:rPr>
      <w:color w:val="0000FF"/>
      <w:u w:val="single"/>
    </w:rPr>
  </w:style>
  <w:style w:type="paragraph" w:styleId="BodyTextIndent">
    <w:name w:val="Body Text Indent"/>
    <w:basedOn w:val="Normal"/>
    <w:rsid w:val="004A1D54"/>
    <w:pPr>
      <w:spacing w:after="120"/>
      <w:ind w:left="283"/>
    </w:pPr>
  </w:style>
  <w:style w:type="paragraph" w:customStyle="1" w:styleId="StyleHeading1ArialNarrow13ptUnderline">
    <w:name w:val="Style Heading 1 + Arial Narrow 13 pt Underline"/>
    <w:basedOn w:val="Heading1"/>
    <w:link w:val="StyleHeading1ArialNarrow13ptUnderlineChar"/>
    <w:autoRedefine/>
    <w:rsid w:val="00136ABC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240" w:after="60" w:line="240" w:lineRule="auto"/>
      <w:textAlignment w:val="auto"/>
    </w:pPr>
    <w:rPr>
      <w:rFonts w:cs="Arial"/>
      <w:bCs/>
      <w:i w:val="0"/>
      <w:color w:val="auto"/>
      <w:kern w:val="32"/>
      <w:sz w:val="26"/>
      <w:szCs w:val="32"/>
      <w:u w:val="single"/>
      <w:lang w:eastAsia="el-GR"/>
    </w:rPr>
  </w:style>
  <w:style w:type="character" w:customStyle="1" w:styleId="StyleHeading1ArialNarrow13ptUnderlineChar">
    <w:name w:val="Style Heading 1 + Arial Narrow 13 pt Underline Char"/>
    <w:basedOn w:val="DefaultParagraphFont"/>
    <w:link w:val="StyleHeading1ArialNarrow13ptUnderline"/>
    <w:rsid w:val="00136ABC"/>
    <w:rPr>
      <w:rFonts w:ascii="Arial Narrow" w:hAnsi="Arial Narrow" w:cs="Arial"/>
      <w:b/>
      <w:bCs/>
      <w:kern w:val="32"/>
      <w:sz w:val="26"/>
      <w:szCs w:val="32"/>
      <w:u w:val="single"/>
      <w:lang w:val="el-GR" w:eastAsia="el-GR" w:bidi="ar-SA"/>
    </w:rPr>
  </w:style>
  <w:style w:type="paragraph" w:styleId="Header">
    <w:name w:val="header"/>
    <w:basedOn w:val="Normal"/>
    <w:rsid w:val="006651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51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51C5"/>
  </w:style>
  <w:style w:type="paragraph" w:styleId="BalloonText">
    <w:name w:val="Balloon Text"/>
    <w:basedOn w:val="Normal"/>
    <w:semiHidden/>
    <w:rsid w:val="006651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046F"/>
    <w:rPr>
      <w:rFonts w:ascii="Arial Narrow" w:hAnsi="Arial Narrow"/>
      <w:b/>
      <w:i/>
      <w:color w:val="000080"/>
      <w:sz w:val="28"/>
      <w:lang w:val="el-GR" w:eastAsia="en-US" w:bidi="ar-SA"/>
    </w:rPr>
  </w:style>
  <w:style w:type="table" w:styleId="TableGrid">
    <w:name w:val="Table Grid"/>
    <w:basedOn w:val="TableNormal"/>
    <w:rsid w:val="009906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98A1-C94C-4BF7-978D-E3028E5F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660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5</vt:lpstr>
    </vt:vector>
  </TitlesOfParts>
  <Company>Cyta</Company>
  <LinksUpToDate>false</LinksUpToDate>
  <CharactersWithSpaces>23383</CharactersWithSpaces>
  <SharedDoc>false</SharedDoc>
  <HLinks>
    <vt:vector size="66" baseType="variant"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54224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54223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5422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5422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54220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54219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54218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54217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5421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5421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54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οκό Παράρτημα 4</dc:title>
  <dc:creator>CYTA</dc:creator>
  <cp:lastModifiedBy>Σταυρινού Μαρία (1515)</cp:lastModifiedBy>
  <cp:revision>5</cp:revision>
  <cp:lastPrinted>2015-07-30T05:15:00Z</cp:lastPrinted>
  <dcterms:created xsi:type="dcterms:W3CDTF">2017-11-30T09:11:00Z</dcterms:created>
  <dcterms:modified xsi:type="dcterms:W3CDTF">2019-0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440f2c-29a3-4ee8-8d15-811b883e6dc2_Enabled">
    <vt:lpwstr>True</vt:lpwstr>
  </property>
  <property fmtid="{D5CDD505-2E9C-101B-9397-08002B2CF9AE}" pid="3" name="MSIP_Label_29440f2c-29a3-4ee8-8d15-811b883e6dc2_SiteId">
    <vt:lpwstr>32f52d5d-ec4b-4178-a8a5-4d28127a83fc</vt:lpwstr>
  </property>
  <property fmtid="{D5CDD505-2E9C-101B-9397-08002B2CF9AE}" pid="4" name="MSIP_Label_29440f2c-29a3-4ee8-8d15-811b883e6dc2_Owner">
    <vt:lpwstr>eliana.liatsou@cyta.com.cy</vt:lpwstr>
  </property>
  <property fmtid="{D5CDD505-2E9C-101B-9397-08002B2CF9AE}" pid="5" name="MSIP_Label_29440f2c-29a3-4ee8-8d15-811b883e6dc2_SetDate">
    <vt:lpwstr>2019-02-13T07:40:42.2448799Z</vt:lpwstr>
  </property>
  <property fmtid="{D5CDD505-2E9C-101B-9397-08002B2CF9AE}" pid="6" name="MSIP_Label_29440f2c-29a3-4ee8-8d15-811b883e6dc2_Name">
    <vt:lpwstr>Εμπιστευτικό</vt:lpwstr>
  </property>
  <property fmtid="{D5CDD505-2E9C-101B-9397-08002B2CF9AE}" pid="7" name="MSIP_Label_29440f2c-29a3-4ee8-8d15-811b883e6dc2_Application">
    <vt:lpwstr>Microsoft Azure Information Protection</vt:lpwstr>
  </property>
  <property fmtid="{D5CDD505-2E9C-101B-9397-08002B2CF9AE}" pid="8" name="MSIP_Label_29440f2c-29a3-4ee8-8d15-811b883e6dc2_Extended_MSFT_Method">
    <vt:lpwstr>Automatic</vt:lpwstr>
  </property>
  <property fmtid="{D5CDD505-2E9C-101B-9397-08002B2CF9AE}" pid="9" name="MSIP_Label_0eb4de4b-8bf4-4b8d-84e9-db5f6970b153_Enabled">
    <vt:lpwstr>True</vt:lpwstr>
  </property>
  <property fmtid="{D5CDD505-2E9C-101B-9397-08002B2CF9AE}" pid="10" name="MSIP_Label_0eb4de4b-8bf4-4b8d-84e9-db5f6970b153_SiteId">
    <vt:lpwstr>32f52d5d-ec4b-4178-a8a5-4d28127a83fc</vt:lpwstr>
  </property>
  <property fmtid="{D5CDD505-2E9C-101B-9397-08002B2CF9AE}" pid="11" name="MSIP_Label_0eb4de4b-8bf4-4b8d-84e9-db5f6970b153_Owner">
    <vt:lpwstr>eliana.liatsou@cyta.com.cy</vt:lpwstr>
  </property>
  <property fmtid="{D5CDD505-2E9C-101B-9397-08002B2CF9AE}" pid="12" name="MSIP_Label_0eb4de4b-8bf4-4b8d-84e9-db5f6970b153_SetDate">
    <vt:lpwstr>2019-02-13T07:40:42.2448799Z</vt:lpwstr>
  </property>
  <property fmtid="{D5CDD505-2E9C-101B-9397-08002B2CF9AE}" pid="13" name="MSIP_Label_0eb4de4b-8bf4-4b8d-84e9-db5f6970b153_Name">
    <vt:lpwstr>Anyone (not protected)</vt:lpwstr>
  </property>
  <property fmtid="{D5CDD505-2E9C-101B-9397-08002B2CF9AE}" pid="14" name="MSIP_Label_0eb4de4b-8bf4-4b8d-84e9-db5f6970b153_Application">
    <vt:lpwstr>Microsoft Azure Information Protection</vt:lpwstr>
  </property>
  <property fmtid="{D5CDD505-2E9C-101B-9397-08002B2CF9AE}" pid="15" name="MSIP_Label_0eb4de4b-8bf4-4b8d-84e9-db5f6970b153_Parent">
    <vt:lpwstr>29440f2c-29a3-4ee8-8d15-811b883e6dc2</vt:lpwstr>
  </property>
  <property fmtid="{D5CDD505-2E9C-101B-9397-08002B2CF9AE}" pid="16" name="MSIP_Label_0eb4de4b-8bf4-4b8d-84e9-db5f6970b153_Extended_MSFT_Method">
    <vt:lpwstr>Automatic</vt:lpwstr>
  </property>
  <property fmtid="{D5CDD505-2E9C-101B-9397-08002B2CF9AE}" pid="17" name="Sensitivity">
    <vt:lpwstr>Εμπιστευτικό Anyone (not protected)</vt:lpwstr>
  </property>
</Properties>
</file>